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77" w:rsidRPr="00350660" w:rsidRDefault="00EF13D0" w:rsidP="00350660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0660">
        <w:rPr>
          <w:rFonts w:ascii="Times New Roman" w:hAnsi="Times New Roman"/>
          <w:b/>
          <w:sz w:val="20"/>
          <w:szCs w:val="20"/>
        </w:rPr>
        <w:t>Специальность</w:t>
      </w:r>
      <w:r w:rsidR="00A60903" w:rsidRPr="00350660">
        <w:rPr>
          <w:rFonts w:ascii="Times New Roman" w:hAnsi="Times New Roman"/>
          <w:b/>
          <w:sz w:val="20"/>
          <w:szCs w:val="20"/>
        </w:rPr>
        <w:t xml:space="preserve"> </w:t>
      </w:r>
      <w:r w:rsidR="00EC71FB" w:rsidRPr="00350660">
        <w:rPr>
          <w:rFonts w:ascii="Times New Roman" w:hAnsi="Times New Roman"/>
          <w:b/>
          <w:sz w:val="20"/>
          <w:szCs w:val="20"/>
        </w:rPr>
        <w:t>23.02.04</w:t>
      </w:r>
      <w:r w:rsidR="00F00E71" w:rsidRPr="00350660">
        <w:rPr>
          <w:rFonts w:ascii="Times New Roman" w:hAnsi="Times New Roman"/>
          <w:b/>
          <w:sz w:val="20"/>
          <w:szCs w:val="20"/>
        </w:rPr>
        <w:t> Техническая эксплуатация подъемно-транспортных, строительных, дорожных машин и оборудования</w:t>
      </w:r>
      <w:r w:rsidR="00574FAC" w:rsidRPr="00350660">
        <w:rPr>
          <w:rFonts w:ascii="Times New Roman" w:hAnsi="Times New Roman"/>
          <w:b/>
          <w:sz w:val="20"/>
          <w:szCs w:val="20"/>
        </w:rPr>
        <w:t xml:space="preserve"> (по отраслям)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992"/>
        <w:gridCol w:w="1985"/>
        <w:gridCol w:w="7229"/>
      </w:tblGrid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Наименование циклов,</w:t>
            </w:r>
            <w:r w:rsidR="00A15DB0" w:rsidRPr="00350660">
              <w:rPr>
                <w:rFonts w:ascii="Times New Roman" w:hAnsi="Times New Roman"/>
                <w:sz w:val="18"/>
                <w:szCs w:val="18"/>
              </w:rPr>
              <w:t xml:space="preserve"> дисциплин,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модулей</w:t>
            </w:r>
            <w:r w:rsidR="00973BC3" w:rsidRPr="00350660">
              <w:rPr>
                <w:rFonts w:ascii="Times New Roman" w:hAnsi="Times New Roman"/>
                <w:sz w:val="18"/>
                <w:szCs w:val="18"/>
              </w:rPr>
              <w:t>/Наименование рабочей программы</w:t>
            </w:r>
          </w:p>
        </w:tc>
        <w:tc>
          <w:tcPr>
            <w:tcW w:w="7229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Аннотация</w:t>
            </w:r>
            <w:r w:rsidR="00973BC3" w:rsidRPr="00350660">
              <w:rPr>
                <w:rFonts w:ascii="Times New Roman" w:hAnsi="Times New Roman"/>
                <w:sz w:val="18"/>
                <w:szCs w:val="18"/>
              </w:rPr>
              <w:t xml:space="preserve"> к рабочей программе</w:t>
            </w: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7229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сновы философии</w:t>
            </w:r>
          </w:p>
        </w:tc>
        <w:tc>
          <w:tcPr>
            <w:tcW w:w="7229" w:type="dxa"/>
            <w:vAlign w:val="center"/>
          </w:tcPr>
          <w:p w:rsidR="00BB5A07" w:rsidRPr="00350660" w:rsidRDefault="00D6588F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="00FD6894"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</w:t>
            </w:r>
            <w:proofErr w:type="gramEnd"/>
          </w:p>
          <w:p w:rsidR="002347EE" w:rsidRPr="00350660" w:rsidRDefault="0011236C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</w:t>
            </w:r>
            <w:r w:rsidR="00D6588F" w:rsidRPr="00350660">
              <w:rPr>
                <w:rFonts w:ascii="Times New Roman" w:hAnsi="Times New Roman"/>
                <w:b/>
                <w:sz w:val="18"/>
                <w:szCs w:val="18"/>
              </w:rPr>
              <w:t>азработчик:</w:t>
            </w:r>
            <w:r w:rsidR="00BE2FD9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»</w:t>
            </w:r>
          </w:p>
          <w:p w:rsidR="00D34385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аспорт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350660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350660" w:rsidRDefault="00FD6894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F00E71" w:rsidRPr="00350660" w:rsidRDefault="00F00E71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F00E71" w:rsidRPr="00350660" w:rsidRDefault="00F00E71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      </w:r>
          </w:p>
          <w:p w:rsidR="00F00E71" w:rsidRPr="00350660" w:rsidRDefault="00F00E71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F00E71" w:rsidRPr="00350660" w:rsidRDefault="00F00E71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  <w:proofErr w:type="gramEnd"/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3. П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6. Проявлять гражданско-патриотическую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озицию, демонстрировать осознанное поведение на основе традиционных общечеловеческих ценностей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9. Использовать информационные технологии в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10. Пользоваться профессиональной документацией на 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м</w:t>
            </w:r>
            <w:proofErr w:type="gramEnd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остранных языках.</w:t>
            </w:r>
          </w:p>
          <w:p w:rsidR="00166A3D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Лояльны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девиантным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оведением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неприятие и предупреждающий социально опасное поведение окружающи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4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тремящий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5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6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7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lastRenderedPageBreak/>
              <w:t>и чужую уникальность в различных ситуациях, во всех формах и видах деятель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8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причастны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9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итуативно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ложных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ли стремительно меняющихся ситуация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1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2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иним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6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Осознание своей этнической принадлежности, знание истории, языка, культуры своего народа, народов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7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Усвоение гуманистических, демократических и традиционных ценностей многонационального народа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8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Воспитание чувства ответственности и долга перед малой Родино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9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      </w:r>
            <w:proofErr w:type="gramEnd"/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1738B1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1738B1" w:rsidRPr="001738B1" w:rsidRDefault="001738B1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1 </w:t>
            </w:r>
            <w:r w:rsidRPr="001738B1">
              <w:rPr>
                <w:rFonts w:ascii="Times New Roman" w:hAnsi="Times New Roman"/>
                <w:sz w:val="18"/>
                <w:szCs w:val="18"/>
                <w:lang w:eastAsia="ar-SA"/>
              </w:rPr>
      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      </w:r>
          </w:p>
          <w:p w:rsidR="00BB5A07" w:rsidRPr="00350660" w:rsidRDefault="00BB5A07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50 часов.</w:t>
            </w:r>
          </w:p>
          <w:p w:rsidR="00D6588F" w:rsidRPr="00350660" w:rsidRDefault="003B58DB" w:rsidP="00350660">
            <w:pPr>
              <w:tabs>
                <w:tab w:val="left" w:pos="18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548EC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FD6894" w:rsidRPr="00350660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A548EC" w:rsidRPr="00350660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229" w:type="dxa"/>
            <w:vAlign w:val="center"/>
          </w:tcPr>
          <w:p w:rsidR="00BE5D86" w:rsidRPr="00350660" w:rsidRDefault="00FD6894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FD6894" w:rsidRPr="00350660" w:rsidRDefault="000D07C0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D34385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350660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FD6894" w:rsidRPr="00350660" w:rsidRDefault="00FD6894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627F8C" w:rsidRPr="00350660" w:rsidRDefault="00627F8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: </w:t>
            </w:r>
          </w:p>
          <w:p w:rsidR="00627F8C" w:rsidRPr="00350660" w:rsidRDefault="00627F8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627F8C" w:rsidRPr="00350660" w:rsidRDefault="00627F8C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627F8C" w:rsidRPr="00350660" w:rsidRDefault="00627F8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основные направления развития ключевых регионов мира на рубеже веков (XX и XXI вв.); сущность и причины локальных, региональных, 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3. П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6. Проявлять гражданско-патриотическую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озицию, демонстрировать осознанное поведение на основе традиционных общечеловеческих ценностей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9. Использовать информационные технологии в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10. Пользоваться профессиональной документацией на 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м</w:t>
            </w:r>
            <w:proofErr w:type="gramEnd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остранных языках.</w:t>
            </w:r>
          </w:p>
          <w:p w:rsidR="00166A3D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Лояльны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девиантным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оведением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неприятие и предупреждающий социально опасное поведение окружающи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4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тремящий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5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6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7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8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причастны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9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ситуативно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ложных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или стремительно меняющихся ситуация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1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12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Принимающий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</w:t>
            </w:r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1738B1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1738B1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1738B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1738B1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6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Осознание своей этнической принадлежности, знание истории, языка, культуры своего народа, народов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7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Усвоение гуманистических, демократических и традиционных ценностей многонационального народа Вятского края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8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Воспитание чувства ответственности и долга перед малой Родиной.</w:t>
            </w:r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29 </w:t>
            </w:r>
            <w:r w:rsidRPr="001738B1">
              <w:rPr>
                <w:rFonts w:ascii="Times New Roman" w:hAnsi="Times New Roman"/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      </w:r>
            <w:proofErr w:type="gramEnd"/>
          </w:p>
          <w:p w:rsidR="001738B1" w:rsidRPr="001738B1" w:rsidRDefault="001738B1" w:rsidP="001738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1738B1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1738B1" w:rsidRPr="001738B1" w:rsidRDefault="001738B1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1738B1">
              <w:rPr>
                <w:rFonts w:ascii="Times New Roman" w:hAnsi="Times New Roman"/>
                <w:b/>
                <w:sz w:val="18"/>
                <w:szCs w:val="18"/>
              </w:rPr>
              <w:t xml:space="preserve">ЛР 31 </w:t>
            </w:r>
            <w:r w:rsidRPr="001738B1">
              <w:rPr>
                <w:rFonts w:ascii="Times New Roman" w:hAnsi="Times New Roman"/>
                <w:sz w:val="18"/>
                <w:szCs w:val="18"/>
                <w:lang w:eastAsia="ar-SA"/>
              </w:rPr>
      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      </w:r>
          </w:p>
          <w:p w:rsidR="00BB5A07" w:rsidRPr="00350660" w:rsidRDefault="00BB5A07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50 часов.</w:t>
            </w:r>
          </w:p>
          <w:p w:rsidR="00D6588F" w:rsidRPr="00350660" w:rsidRDefault="003B58D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FD6894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  <w:r w:rsidR="00BB5A07"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профессиональной деятельности</w:t>
            </w:r>
          </w:p>
        </w:tc>
        <w:tc>
          <w:tcPr>
            <w:tcW w:w="7229" w:type="dxa"/>
            <w:vAlign w:val="center"/>
          </w:tcPr>
          <w:p w:rsidR="00D6752B" w:rsidRPr="00350660" w:rsidRDefault="00185129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185129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D34385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</w:t>
            </w:r>
            <w:r w:rsidR="00AB6E05" w:rsidRPr="00350660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350660" w:rsidRDefault="00185129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B5A07" w:rsidRPr="00350660" w:rsidRDefault="00BB5A07" w:rsidP="0035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BB5A07" w:rsidRPr="00350660" w:rsidRDefault="00BB5A07" w:rsidP="0035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ереводить (со словарем) иностранные тексты профессиональной направленности;</w:t>
            </w:r>
          </w:p>
          <w:p w:rsidR="00BB5A07" w:rsidRPr="00350660" w:rsidRDefault="00BB5A07" w:rsidP="0035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самостоятельно совершенствовать устную и письменную речь, пополнять словарный запас;</w:t>
            </w:r>
          </w:p>
          <w:p w:rsidR="00BB5A07" w:rsidRPr="00350660" w:rsidRDefault="00BB5A07" w:rsidP="00350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BB5A07" w:rsidRPr="00350660" w:rsidRDefault="00BB5A07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3. П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6. Проявлять гражданско-патриотическую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озицию, демонстрировать осознанное поведение на основе традиционных общечеловеческих ценностей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ОК 9. Использовать информационные технологии в профессиональной деятельности.</w:t>
            </w:r>
          </w:p>
          <w:p w:rsidR="00166A3D" w:rsidRPr="00350660" w:rsidRDefault="00166A3D" w:rsidP="003506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К10. Пользоваться профессиональной документацией на 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м</w:t>
            </w:r>
            <w:proofErr w:type="gramEnd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иностранных языках.</w:t>
            </w:r>
          </w:p>
          <w:p w:rsidR="00166A3D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Осознание своей этнической принадлежности, знание истории, языка, культуры своего народа, народов Вя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Усвоение гуманистических, демократических и традиционных ценностей многонационального народа Вятского края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чувства ответственности и долга перед малой Родиной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9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      </w:r>
            <w:proofErr w:type="gramEnd"/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1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1738B1" w:rsidRPr="00851F68" w:rsidRDefault="00851F68" w:rsidP="00851F68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уважения к традициям колледжа, символике колледжа – гимн, герб, фла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B5A07" w:rsidRPr="00350660" w:rsidRDefault="00BB5A07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0329B2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68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0329B2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D6588F" w:rsidRPr="00350660" w:rsidRDefault="003B58D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350660" w:rsidTr="0071309A">
        <w:trPr>
          <w:trHeight w:val="4590"/>
        </w:trPr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229" w:type="dxa"/>
            <w:vAlign w:val="center"/>
          </w:tcPr>
          <w:p w:rsidR="00A01FBE" w:rsidRPr="00350660" w:rsidRDefault="00185129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185129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D34385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35066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185129" w:rsidRPr="00350660" w:rsidRDefault="00185129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ab/>
              <w:t>о роли физической культуры в общекультурном, профессиональном и социальном развитии человека;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ab/>
              <w:t>основы здорового образа жизни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66A3D" w:rsidRDefault="00166A3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итуативно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ложных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ли стремительно меняющихся ситуация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851F68" w:rsidRPr="00350660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BB5A07" w:rsidRPr="00350660" w:rsidRDefault="00BB5A07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168 часов.</w:t>
            </w:r>
          </w:p>
          <w:p w:rsidR="00D6588F" w:rsidRPr="00350660" w:rsidRDefault="003B58D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185129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BB5A07" w:rsidRPr="00350660" w:rsidTr="00350660">
        <w:trPr>
          <w:trHeight w:val="422"/>
        </w:trPr>
        <w:tc>
          <w:tcPr>
            <w:tcW w:w="568" w:type="dxa"/>
            <w:vAlign w:val="center"/>
          </w:tcPr>
          <w:p w:rsidR="00BB5A07" w:rsidRPr="00350660" w:rsidRDefault="00BB5A07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BB5A07" w:rsidRPr="00350660" w:rsidRDefault="00BB5A07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</w:t>
            </w:r>
            <w:r w:rsidR="002B6CBD"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</w:t>
            </w: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985" w:type="dxa"/>
            <w:vAlign w:val="center"/>
          </w:tcPr>
          <w:p w:rsidR="00BB5A07" w:rsidRPr="00350660" w:rsidRDefault="00BB5A07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общения</w:t>
            </w:r>
          </w:p>
        </w:tc>
        <w:tc>
          <w:tcPr>
            <w:tcW w:w="7229" w:type="dxa"/>
            <w:vAlign w:val="center"/>
          </w:tcPr>
          <w:p w:rsidR="00BB5A07" w:rsidRPr="00350660" w:rsidRDefault="00BB5A07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23.02.04 Техническая эксплуатация подъемно-транспортных, строительных, дорожных машин и оборудования (по отраслям)</w:t>
            </w:r>
          </w:p>
          <w:p w:rsidR="00BB5A07" w:rsidRPr="00350660" w:rsidRDefault="00BB5A07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BB5A07" w:rsidRPr="00350660" w:rsidRDefault="00BB5A07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B5A07" w:rsidRPr="00350660" w:rsidRDefault="00BB5A07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B5A07" w:rsidRPr="00350660" w:rsidRDefault="00BB5A07" w:rsidP="0035066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6"/>
              </w:numPr>
              <w:tabs>
                <w:tab w:val="clear" w:pos="2313"/>
                <w:tab w:val="left" w:pos="0"/>
                <w:tab w:val="left" w:pos="175"/>
                <w:tab w:val="num" w:pos="969"/>
              </w:tabs>
              <w:ind w:left="11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- применять техники и приемы эффективного общения в профессиональной деятельности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6"/>
              </w:numPr>
              <w:tabs>
                <w:tab w:val="clear" w:pos="2313"/>
                <w:tab w:val="left" w:pos="0"/>
                <w:tab w:val="left" w:pos="175"/>
                <w:tab w:val="num" w:pos="969"/>
              </w:tabs>
              <w:ind w:left="114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использовать приемы </w:t>
            </w:r>
            <w:proofErr w:type="spellStart"/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поведения в процессе межличностного общения. </w:t>
            </w:r>
          </w:p>
          <w:p w:rsidR="00BB5A07" w:rsidRPr="00350660" w:rsidRDefault="00BB5A07" w:rsidP="00350660">
            <w:pPr>
              <w:pStyle w:val="Default"/>
              <w:tabs>
                <w:tab w:val="left" w:pos="0"/>
                <w:tab w:val="left" w:pos="175"/>
              </w:tabs>
              <w:ind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>знать: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>психологические основы личности, коллектива;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заимосвязь общения и деятельности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цели, функции, виды и уровни общения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роли и ролевые ожидания в общении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виды социальных взаимодействий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механизмы взаимопонимания в общении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техники и приемы общения, правила слушания, ведения беседы, убеждения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этические принципы общения; </w:t>
            </w:r>
          </w:p>
          <w:p w:rsidR="00BB5A07" w:rsidRPr="00350660" w:rsidRDefault="00BB5A07" w:rsidP="00350660">
            <w:pPr>
              <w:pStyle w:val="Default"/>
              <w:numPr>
                <w:ilvl w:val="0"/>
                <w:numId w:val="17"/>
              </w:numPr>
              <w:tabs>
                <w:tab w:val="clear" w:pos="2112"/>
                <w:tab w:val="left" w:pos="0"/>
                <w:tab w:val="left" w:pos="175"/>
              </w:tabs>
              <w:ind w:left="33" w:hanging="80"/>
              <w:jc w:val="both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350660">
              <w:rPr>
                <w:rFonts w:eastAsia="Calibri"/>
                <w:color w:val="auto"/>
                <w:sz w:val="18"/>
                <w:szCs w:val="18"/>
                <w:lang w:eastAsia="en-US"/>
              </w:rPr>
              <w:t>источники, причины, виды и способы разрешения конфликтов;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1. Выбирать способы решения задач профессиональной деятельности применительно к различным контекстам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3. П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9. Использовать информационные технологии в профессиональной деятельности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 xml:space="preserve">ОК 10. Пользоваться профессиональной документацией на государственном и 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ностранном языках.</w:t>
            </w:r>
          </w:p>
          <w:p w:rsidR="00166A3D" w:rsidRPr="00350660" w:rsidRDefault="00166A3D" w:rsidP="003506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166A3D" w:rsidRPr="00350660" w:rsidRDefault="00166A3D" w:rsidP="0035066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ПК 3.1</w:t>
            </w: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>рганизовывать работу персонала по эксплуатации подъемно-транспортных, строительных дорожных машин и оборудования.</w:t>
            </w:r>
          </w:p>
          <w:p w:rsidR="00166A3D" w:rsidRDefault="00166A3D" w:rsidP="0035066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 xml:space="preserve"> ПК 3.2</w:t>
            </w: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 xml:space="preserve">  О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</w:rPr>
              <w:t xml:space="preserve">существлять контроль за соблюдением технологической </w:t>
            </w:r>
            <w:r w:rsidR="00851F68">
              <w:rPr>
                <w:rFonts w:ascii="Times New Roman" w:eastAsia="Times New Roman" w:hAnsi="Times New Roman"/>
                <w:sz w:val="18"/>
                <w:szCs w:val="18"/>
              </w:rPr>
              <w:t>дисциплины при выполнении работ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Лояльны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девиантны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поведением.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Демонстриру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неприятие и предупреждающий социально опасное поведение окружающи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6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уважение к людям старшего поколения и готовность к участию в социальной поддержке и волонтерских движения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7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облюд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еществ, азартных игр и т.д. Сохраняющий психологическую устойчивость в </w:t>
            </w:r>
            <w:proofErr w:type="spellStart"/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итуативно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ложных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ли стремительно меняющихся ситуация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2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Приним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851F68" w:rsidRPr="00851F68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9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      </w:r>
            <w:proofErr w:type="gramEnd"/>
          </w:p>
          <w:p w:rsidR="00BB5A07" w:rsidRPr="00350660" w:rsidRDefault="00BB5A07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3</w:t>
            </w:r>
            <w:r w:rsidR="002B6CBD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6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ов.</w:t>
            </w:r>
          </w:p>
          <w:p w:rsidR="00BB5A07" w:rsidRPr="00350660" w:rsidRDefault="003B58DB" w:rsidP="00350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BB5A07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7229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0D33C8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1985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229" w:type="dxa"/>
            <w:vAlign w:val="center"/>
          </w:tcPr>
          <w:p w:rsidR="00295CFE" w:rsidRPr="00350660" w:rsidRDefault="00AA11F9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AA11F9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D34385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</w:t>
            </w:r>
            <w:r w:rsidR="00B069B0" w:rsidRPr="0035066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350660" w:rsidRDefault="00AA11F9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E09C0" w:rsidRPr="00350660" w:rsidRDefault="003E09C0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BC37BA" w:rsidRPr="00350660" w:rsidRDefault="00BC37BA" w:rsidP="0035066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4896"/>
                <w:tab w:val="num" w:pos="-24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BC37BA" w:rsidRPr="00350660" w:rsidRDefault="00BC37BA" w:rsidP="0035066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4896"/>
                <w:tab w:val="num" w:pos="-24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  <w:p w:rsidR="00BC37BA" w:rsidRPr="00350660" w:rsidRDefault="00BC37BA" w:rsidP="0035066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4896"/>
                <w:tab w:val="num" w:pos="-24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решать прикладные технические задачи методом комплексных чисел;</w:t>
            </w:r>
          </w:p>
          <w:p w:rsidR="00BC37BA" w:rsidRPr="00350660" w:rsidRDefault="00BC37BA" w:rsidP="00350660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clear" w:pos="4896"/>
                <w:tab w:val="num" w:pos="-240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  <w:p w:rsidR="00BC37BA" w:rsidRPr="00350660" w:rsidRDefault="00BC37BA" w:rsidP="00350660">
            <w:pPr>
              <w:shd w:val="clear" w:color="auto" w:fill="FFFFFF"/>
              <w:tabs>
                <w:tab w:val="num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BC37BA" w:rsidRPr="00350660" w:rsidRDefault="00BC37BA" w:rsidP="00350660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clear" w:pos="1440"/>
                <w:tab w:val="num" w:pos="317"/>
                <w:tab w:val="left" w:pos="7090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основные понятия и методы </w:t>
            </w:r>
            <w:proofErr w:type="spellStart"/>
            <w:r w:rsidRPr="00350660">
              <w:rPr>
                <w:rFonts w:ascii="Times New Roman" w:hAnsi="Times New Roman"/>
                <w:sz w:val="18"/>
                <w:szCs w:val="18"/>
              </w:rPr>
              <w:t>математическо</w:t>
            </w:r>
            <w:proofErr w:type="spell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- логического синтеза и</w:t>
            </w:r>
            <w:r w:rsidR="008F2B0D"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анализа логических устройств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1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0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1.3</w:t>
            </w:r>
            <w:proofErr w:type="gramStart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К 2.3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 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Style w:val="a5"/>
                <w:rFonts w:ascii="Times New Roman" w:hAnsi="Times New Roman"/>
                <w:i w:val="0"/>
                <w:sz w:val="18"/>
                <w:szCs w:val="18"/>
              </w:rPr>
              <w:lastRenderedPageBreak/>
              <w:t>ПК 2.4 Вести учетно-отчетную документацию по техническому обслуживанию и ремонту подъемно-транспортных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, строительных, дорожных машин и оборудования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К 3.3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К 3.4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166A3D" w:rsidRPr="00350660" w:rsidRDefault="00166A3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К 3.5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  <w:p w:rsidR="00166A3D" w:rsidRDefault="00166A3D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8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 xml:space="preserve">ассчитывать затраты на техническое обслуживание и ремонт, себестоимость </w:t>
            </w:r>
            <w:proofErr w:type="spellStart"/>
            <w:r w:rsidRPr="00350660">
              <w:rPr>
                <w:sz w:val="18"/>
                <w:szCs w:val="18"/>
                <w:lang w:eastAsia="en-US"/>
              </w:rPr>
              <w:t>машино-смен</w:t>
            </w:r>
            <w:proofErr w:type="spellEnd"/>
            <w:r w:rsidRPr="00350660">
              <w:rPr>
                <w:sz w:val="18"/>
                <w:szCs w:val="18"/>
                <w:lang w:eastAsia="en-US"/>
              </w:rPr>
              <w:t xml:space="preserve"> подъемно-транспортных, строительных и дорожных машин</w:t>
            </w:r>
            <w:r w:rsidR="00851F68">
              <w:rPr>
                <w:sz w:val="18"/>
                <w:szCs w:val="18"/>
                <w:lang w:eastAsia="en-US"/>
              </w:rPr>
              <w:t>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4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тремящий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7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851F68" w:rsidRPr="00CE2A89" w:rsidRDefault="00851F68" w:rsidP="00851F6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0D33C8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74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а.</w:t>
            </w:r>
          </w:p>
          <w:p w:rsidR="00D6588F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D6588F" w:rsidRPr="00350660" w:rsidTr="0071309A">
        <w:tc>
          <w:tcPr>
            <w:tcW w:w="568" w:type="dxa"/>
            <w:vAlign w:val="center"/>
          </w:tcPr>
          <w:p w:rsidR="00D6588F" w:rsidRPr="00350660" w:rsidRDefault="00D82A9E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D6588F" w:rsidRPr="00350660" w:rsidRDefault="00D6588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1985" w:type="dxa"/>
            <w:vAlign w:val="center"/>
          </w:tcPr>
          <w:p w:rsidR="00D6588F" w:rsidRPr="00350660" w:rsidRDefault="00E8222D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229" w:type="dxa"/>
            <w:vAlign w:val="center"/>
          </w:tcPr>
          <w:p w:rsidR="00295CFE" w:rsidRPr="00350660" w:rsidRDefault="00AA11F9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AA11F9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AA11F9" w:rsidRPr="00350660" w:rsidRDefault="00D3438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8F2B0D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="00AA11F9"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мы учебной дисциплины; структуру и содержание</w:t>
            </w:r>
            <w:r w:rsidR="00AA11F9" w:rsidRPr="00350660">
              <w:rPr>
                <w:rFonts w:ascii="Times New Roman" w:hAnsi="Times New Roman"/>
                <w:sz w:val="18"/>
                <w:szCs w:val="18"/>
              </w:rPr>
              <w:t xml:space="preserve"> учебной дисциплины; условия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реализации учебной дисциплины; </w:t>
            </w:r>
            <w:r w:rsidR="00B069B0" w:rsidRPr="00350660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="00AA11F9" w:rsidRPr="00350660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учебной дисциплины.</w:t>
            </w:r>
          </w:p>
          <w:p w:rsidR="00AA11F9" w:rsidRPr="00350660" w:rsidRDefault="00AA11F9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E09C0" w:rsidRPr="00350660" w:rsidRDefault="003E09C0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E09C0" w:rsidRPr="00350660" w:rsidRDefault="003E09C0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использовать изученные прикладные программные средства; </w:t>
            </w:r>
          </w:p>
          <w:p w:rsidR="003E09C0" w:rsidRPr="00350660" w:rsidRDefault="003E09C0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3E09C0" w:rsidRPr="00350660" w:rsidRDefault="003E09C0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 базовые системные продукты и пакеты прикладных программ.</w:t>
            </w:r>
          </w:p>
          <w:p w:rsidR="008F2B0D" w:rsidRPr="00350660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Pr="00350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ня физической подготовленности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8F2B0D" w:rsidRPr="00350660" w:rsidRDefault="008F2B0D" w:rsidP="0035066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11. Планировать предпринимательскую деятельность в профессиональной сфере.</w:t>
            </w:r>
          </w:p>
          <w:p w:rsidR="008F2B0D" w:rsidRPr="00350660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8F2B0D" w:rsidRPr="00350660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8F2B0D" w:rsidRPr="00350660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  <w:p w:rsidR="008F2B0D" w:rsidRPr="00350660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  <w:p w:rsidR="008F2B0D" w:rsidRDefault="008F2B0D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color w:val="000000"/>
                <w:sz w:val="18"/>
                <w:szCs w:val="18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ебя гражданином и защитником великой страны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4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Стремящий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7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сознающий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6930BF" w:rsidRPr="00CE2A89" w:rsidRDefault="006930BF" w:rsidP="006930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851F68" w:rsidRPr="006930BF" w:rsidRDefault="006930BF" w:rsidP="0035066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7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0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D6588F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AA11F9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99354F" w:rsidRPr="00350660" w:rsidTr="0071309A">
        <w:tc>
          <w:tcPr>
            <w:tcW w:w="568" w:type="dxa"/>
            <w:vAlign w:val="center"/>
          </w:tcPr>
          <w:p w:rsidR="0099354F" w:rsidRPr="00350660" w:rsidRDefault="0099354F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:rsidR="0099354F" w:rsidRPr="0099354F" w:rsidRDefault="0099354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54F">
              <w:rPr>
                <w:rFonts w:ascii="Times New Roman" w:hAnsi="Times New Roman"/>
                <w:sz w:val="18"/>
                <w:szCs w:val="18"/>
                <w:lang w:eastAsia="ru-RU"/>
              </w:rPr>
              <w:t>ЕН.03</w:t>
            </w:r>
          </w:p>
        </w:tc>
        <w:tc>
          <w:tcPr>
            <w:tcW w:w="1985" w:type="dxa"/>
            <w:vAlign w:val="center"/>
          </w:tcPr>
          <w:p w:rsidR="0099354F" w:rsidRPr="0099354F" w:rsidRDefault="0099354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354F">
              <w:rPr>
                <w:rFonts w:ascii="Times New Roman" w:hAnsi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7229" w:type="dxa"/>
            <w:vAlign w:val="center"/>
          </w:tcPr>
          <w:p w:rsidR="0099354F" w:rsidRPr="00350660" w:rsidRDefault="0099354F" w:rsidP="0099354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99354F" w:rsidRPr="00350660" w:rsidRDefault="0099354F" w:rsidP="009935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9354F" w:rsidRPr="00350660" w:rsidRDefault="0099354F" w:rsidP="0099354F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9354F" w:rsidRPr="0099354F" w:rsidRDefault="0099354F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анализировать и прогнозировать экологические последствия различных видов производственной деятельности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анализировать причины возникновения экологических аварий и катастроф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выбирать методы, технологии и аппараты утилизации газовых выбросов, стоков, твердых отходов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определять экологическую пригодность выпускаемой продукции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оценивать состояние экологии окружающей среды на производственном объекте. </w:t>
            </w:r>
          </w:p>
          <w:p w:rsidR="0099354F" w:rsidRDefault="0099354F" w:rsidP="009935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9354F" w:rsidRPr="0099354F" w:rsidRDefault="0099354F" w:rsidP="009935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>– виды и классификацию природных р</w:t>
            </w:r>
            <w:r>
              <w:rPr>
                <w:rFonts w:ascii="Times New Roman" w:hAnsi="Times New Roman"/>
                <w:sz w:val="18"/>
                <w:szCs w:val="18"/>
              </w:rPr>
              <w:t>есурсов;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условия устойчивого состояния экосистем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задачи охраны окружающей среды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proofErr w:type="spellStart"/>
            <w:r w:rsidRPr="0099354F">
              <w:rPr>
                <w:rFonts w:ascii="Times New Roman" w:hAnsi="Times New Roman"/>
                <w:sz w:val="18"/>
                <w:szCs w:val="18"/>
              </w:rPr>
              <w:t>природоресурсный</w:t>
            </w:r>
            <w:proofErr w:type="spellEnd"/>
            <w:r w:rsidRPr="0099354F">
              <w:rPr>
                <w:rFonts w:ascii="Times New Roman" w:hAnsi="Times New Roman"/>
                <w:sz w:val="18"/>
                <w:szCs w:val="18"/>
              </w:rPr>
              <w:t xml:space="preserve"> потенциал и охраняемые природные территории Российской Федерации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основные источники и масштабы образования отходов производства на железнодорожном транспорте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– правовые основы, правила и нормы природопользования и экологической безопасности; </w:t>
            </w:r>
          </w:p>
          <w:p w:rsidR="0099354F" w:rsidRPr="0099354F" w:rsidRDefault="0099354F" w:rsidP="009935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 xml:space="preserve">– принципы и методы рационального природопользования, мониторинга окружающей среды, экологического контроля и экологического регулирования; </w:t>
            </w:r>
          </w:p>
          <w:p w:rsidR="0099354F" w:rsidRDefault="0099354F" w:rsidP="009935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54F">
              <w:rPr>
                <w:rFonts w:ascii="Times New Roman" w:hAnsi="Times New Roman"/>
                <w:sz w:val="18"/>
                <w:szCs w:val="18"/>
              </w:rPr>
              <w:t>– принципы и правила международного сотрудничества в области природопользования и охраны окружающей среды.</w:t>
            </w:r>
          </w:p>
          <w:p w:rsidR="00A851C3" w:rsidRPr="00350660" w:rsidRDefault="00A851C3" w:rsidP="00A85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 w:cs="Times New Roman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A851C3" w:rsidRPr="00A851C3" w:rsidRDefault="00A851C3" w:rsidP="00A85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51C3">
              <w:rPr>
                <w:rFonts w:ascii="Times New Roman" w:hAnsi="Times New Roman"/>
                <w:sz w:val="18"/>
                <w:szCs w:val="18"/>
              </w:rPr>
              <w:t>ПК 3.7.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;</w:t>
            </w:r>
          </w:p>
          <w:p w:rsidR="00A851C3" w:rsidRPr="00A851C3" w:rsidRDefault="00A851C3" w:rsidP="00A85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51C3">
              <w:rPr>
                <w:rFonts w:ascii="Times New Roman" w:hAnsi="Times New Roman"/>
                <w:sz w:val="18"/>
                <w:szCs w:val="18"/>
              </w:rPr>
              <w:t>ПК.4.4. Обеспечивать безопасность работ при эксплуатации подъемно-транспортных, строительных, дорожных машин и оборудования;</w:t>
            </w:r>
          </w:p>
          <w:p w:rsidR="00A851C3" w:rsidRPr="00A851C3" w:rsidRDefault="00A851C3" w:rsidP="00A851C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851C3">
              <w:rPr>
                <w:rFonts w:ascii="Times New Roman" w:hAnsi="Times New Roman"/>
                <w:sz w:val="18"/>
                <w:szCs w:val="18"/>
              </w:rPr>
              <w:t>ПК.4.5. Принимать рациональное решение по выходу из нештатной ситуации во время производства работ, принимая всю ответственность за принятое решение на себя.</w:t>
            </w:r>
          </w:p>
          <w:p w:rsidR="00A851C3" w:rsidRDefault="00A851C3" w:rsidP="00A851C3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483781">
              <w:rPr>
                <w:sz w:val="18"/>
                <w:szCs w:val="18"/>
                <w:lang w:eastAsia="en-US"/>
              </w:rPr>
              <w:t>Формировать личностные результаты:</w:t>
            </w:r>
          </w:p>
          <w:p w:rsidR="00483781" w:rsidRPr="00CE2A89" w:rsidRDefault="00483781" w:rsidP="0048378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A851C3" w:rsidRPr="00350660" w:rsidRDefault="00A851C3" w:rsidP="00A851C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42 час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A851C3" w:rsidRPr="00350660" w:rsidRDefault="00A851C3" w:rsidP="00A851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1985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П</w:t>
            </w:r>
            <w:r w:rsidR="00D82A9E"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</w:t>
            </w: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1985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профессиональны</w:t>
            </w:r>
            <w:r w:rsidR="00D82A9E"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й</w:t>
            </w: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82A9E"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цикл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A851C3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1985" w:type="dxa"/>
            <w:vAlign w:val="center"/>
          </w:tcPr>
          <w:p w:rsidR="0062689A" w:rsidRPr="00350660" w:rsidRDefault="0014089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86BBF" w:rsidRPr="00350660" w:rsidRDefault="00B86BB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B86BBF" w:rsidRPr="00350660" w:rsidRDefault="00B86BB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читать технические чертежи, выполнять эскизы деталей и простейших сборочных единиц; оформлять технологическую и другую техническую документацию в соответствии с требованиями стандартов; </w:t>
            </w:r>
          </w:p>
          <w:p w:rsidR="00B86BBF" w:rsidRPr="00350660" w:rsidRDefault="00B86BBF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основы проекционного черчения;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- правила выполнения чертежей, схем и эскизов по профилю специальности;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структуру и оформление конструкторской и технологической документации в   соответствии с требованиями стандартов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4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7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1.3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> 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4 Вести учетно-отчетную документацию по техническому обслуживанию и ремонту подъемно-транспортных, строительных</w:t>
            </w:r>
            <w:r w:rsidRPr="00350660">
              <w:rPr>
                <w:sz w:val="18"/>
                <w:szCs w:val="18"/>
                <w:lang w:eastAsia="en-US"/>
              </w:rPr>
              <w:t>, дорожных машин и оборудова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4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lastRenderedPageBreak/>
              <w:t>ПК 3.5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  <w:p w:rsidR="00B5712B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8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 xml:space="preserve">ассчитывать затраты на техническое обслуживание и  ремонт, себестоимость </w:t>
            </w:r>
            <w:proofErr w:type="spellStart"/>
            <w:r w:rsidRPr="00350660">
              <w:rPr>
                <w:sz w:val="18"/>
                <w:szCs w:val="18"/>
                <w:lang w:eastAsia="en-US"/>
              </w:rPr>
              <w:t>машино-смен</w:t>
            </w:r>
            <w:proofErr w:type="spellEnd"/>
            <w:r w:rsidRPr="00350660">
              <w:rPr>
                <w:sz w:val="18"/>
                <w:szCs w:val="18"/>
                <w:lang w:eastAsia="en-US"/>
              </w:rPr>
              <w:t xml:space="preserve"> подъёмно-транспортных, строительных и дорожных машин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1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26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ов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DA5A31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A851C3" w:rsidP="003506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1985" w:type="dxa"/>
            <w:vAlign w:val="center"/>
          </w:tcPr>
          <w:p w:rsidR="0062689A" w:rsidRPr="00350660" w:rsidRDefault="009E059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,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F4D21" w:rsidRPr="00350660" w:rsidRDefault="007F4D21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BC37BA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выполнять основные расчеты по технической механике;</w:t>
            </w:r>
          </w:p>
          <w:p w:rsidR="00BC37BA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выбирать материалы, детали и узлы, на основе анализа их свойств, для конкретного применения;</w:t>
            </w:r>
          </w:p>
          <w:p w:rsidR="007F4D21" w:rsidRPr="00350660" w:rsidRDefault="007F4D21" w:rsidP="0035066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BC37BA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основы теоретической механики, сопротивления материалов, деталей машин;</w:t>
            </w:r>
          </w:p>
          <w:p w:rsidR="00BC37BA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основные положения и аксиомы статики, кинематики, динамики и деталей машин;</w:t>
            </w:r>
          </w:p>
          <w:p w:rsidR="00BC37BA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элементы конструкций механизмов и машин;</w:t>
            </w:r>
          </w:p>
          <w:p w:rsidR="007F4D21" w:rsidRPr="00350660" w:rsidRDefault="00BC37BA" w:rsidP="00350660">
            <w:pPr>
              <w:suppressAutoHyphens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характеристики механизмов и машин</w:t>
            </w:r>
            <w:r w:rsidR="00B5712B" w:rsidRPr="0035066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ОК 06. Проявлять гражданско-патриотическую позицию, демонстрировать осознанное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lastRenderedPageBreak/>
              <w:t>поведение на основе традиционных общечеловеческих ценностей;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5712B" w:rsidRPr="00350660" w:rsidRDefault="00B5712B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10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ПК 1.2</w:t>
            </w:r>
            <w:proofErr w:type="gramStart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1.3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1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2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rStyle w:val="a5"/>
                <w:i w:val="0"/>
                <w:sz w:val="18"/>
                <w:szCs w:val="18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350660">
              <w:rPr>
                <w:i/>
                <w:sz w:val="18"/>
                <w:szCs w:val="18"/>
                <w:lang w:eastAsia="en-US"/>
              </w:rPr>
              <w:t>,</w:t>
            </w:r>
            <w:r w:rsidRPr="00350660">
              <w:rPr>
                <w:sz w:val="18"/>
                <w:szCs w:val="18"/>
                <w:lang w:eastAsia="en-US"/>
              </w:rPr>
              <w:t xml:space="preserve"> строительных, дорожных машин и оборудования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2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существлять контроль за соблюдением технологической дисциплины при выполнении работ;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4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5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потребность структурного подразделения в эксплуатационных и ремонтных материалах для обеспечения эксплуатации машин и механизмов.</w:t>
            </w:r>
          </w:p>
          <w:p w:rsidR="00B5712B" w:rsidRPr="00350660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7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блюдать установленные требования. Действующие нормы, правила и стандарты, касающиеся экологической безопасности производственной деятельности структурного подразделения.</w:t>
            </w:r>
          </w:p>
          <w:p w:rsidR="00B5712B" w:rsidRDefault="00B5712B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8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Р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 xml:space="preserve">ассчитывать затраты на техническое обслуживание и ремонт, себестоимость </w:t>
            </w:r>
            <w:proofErr w:type="spellStart"/>
            <w:r w:rsidRPr="00350660">
              <w:rPr>
                <w:sz w:val="18"/>
                <w:szCs w:val="18"/>
                <w:lang w:eastAsia="en-US"/>
              </w:rPr>
              <w:t>машино-смен</w:t>
            </w:r>
            <w:proofErr w:type="spellEnd"/>
            <w:r w:rsidRPr="00350660">
              <w:rPr>
                <w:sz w:val="18"/>
                <w:szCs w:val="18"/>
                <w:lang w:eastAsia="en-US"/>
              </w:rPr>
              <w:t xml:space="preserve"> подъемно-транспортных, строительных и дорожных машин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lastRenderedPageBreak/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13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6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897DC1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1985" w:type="dxa"/>
            <w:vAlign w:val="center"/>
          </w:tcPr>
          <w:p w:rsidR="0062689A" w:rsidRPr="00350660" w:rsidRDefault="00193BA8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229" w:type="dxa"/>
            <w:vAlign w:val="center"/>
          </w:tcPr>
          <w:p w:rsidR="00193BA8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CF74C0" w:rsidRPr="00350660" w:rsidRDefault="00CF74C0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BC37BA" w:rsidRPr="00350660" w:rsidRDefault="00CF74C0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37BA" w:rsidRPr="00350660">
              <w:rPr>
                <w:rFonts w:ascii="Times New Roman" w:hAnsi="Times New Roman"/>
                <w:sz w:val="18"/>
                <w:szCs w:val="18"/>
              </w:rPr>
              <w:t>рассчитывать основные параметры простых электрических и магнитных цепей;</w:t>
            </w:r>
          </w:p>
          <w:p w:rsidR="00BC37BA" w:rsidRPr="00350660" w:rsidRDefault="00BC37B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собирать электрические схемы постоянного и переменного тока и проверять их работу;</w:t>
            </w:r>
          </w:p>
          <w:p w:rsidR="00BC37BA" w:rsidRPr="00350660" w:rsidRDefault="00BC37B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пользоваться современными электроизмерительными приборами и аппаратами для диагностики электрических цепей.</w:t>
            </w:r>
          </w:p>
          <w:p w:rsidR="00CF74C0" w:rsidRPr="00350660" w:rsidRDefault="00CF74C0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BC37BA" w:rsidRPr="00350660" w:rsidRDefault="00BC37B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сущность физических процессов, протекающих в электрических и магнитных цепях;</w:t>
            </w:r>
          </w:p>
          <w:p w:rsidR="00BC37BA" w:rsidRPr="00350660" w:rsidRDefault="00BC37B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принципы, лежащие в основе функционирования электрических машин и электронной техники;</w:t>
            </w:r>
          </w:p>
          <w:p w:rsidR="00BC37BA" w:rsidRPr="00350660" w:rsidRDefault="00BC37B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методику построения электрических цепей, порядок расчета их параметров;</w:t>
            </w:r>
          </w:p>
          <w:p w:rsidR="00BC37BA" w:rsidRPr="00350660" w:rsidRDefault="00BC37B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способы включения электроизмерительных приборов и методы измерения электрических величин.</w:t>
            </w:r>
          </w:p>
          <w:p w:rsidR="00B5712B" w:rsidRPr="00350660" w:rsidRDefault="00B5712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ED3D26" w:rsidRPr="00350660" w:rsidRDefault="00ED3D26" w:rsidP="003506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ПК 1.1</w:t>
            </w:r>
            <w:proofErr w:type="gramStart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беспечивать безопасность движения транспортных средств при производстве работ.</w:t>
            </w:r>
          </w:p>
          <w:p w:rsidR="00ED3D26" w:rsidRPr="00350660" w:rsidRDefault="00ED3D26" w:rsidP="003506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ПК 1.2</w:t>
            </w:r>
            <w:proofErr w:type="gramStart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1.3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1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2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rStyle w:val="a5"/>
                <w:i w:val="0"/>
                <w:sz w:val="18"/>
                <w:szCs w:val="18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350660">
              <w:rPr>
                <w:sz w:val="18"/>
                <w:szCs w:val="18"/>
                <w:lang w:eastAsia="en-US"/>
              </w:rPr>
              <w:t>, строительных, дорожных машин и оборудова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2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существлять контроль за соблюдением технологической дисциплины при выполнении работ;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4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6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.</w:t>
            </w:r>
          </w:p>
          <w:p w:rsidR="00B5712B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7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блюдать установленные требования. Действующие нормы, правила и стандарты, касающиеся экологической безопасности производственной деятельности структурного подразделения.</w:t>
            </w:r>
          </w:p>
          <w:p w:rsidR="00FC7E10" w:rsidRDefault="00FC7E10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lastRenderedPageBreak/>
              <w:t>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1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3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DA5A31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1985" w:type="dxa"/>
            <w:vAlign w:val="center"/>
          </w:tcPr>
          <w:p w:rsidR="0062689A" w:rsidRPr="00350660" w:rsidRDefault="001F69FE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1F69FE" w:rsidRPr="00350660" w:rsidRDefault="001F69FE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1F69FE" w:rsidRPr="00350660" w:rsidRDefault="001F69FE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выбирать материалы, на основе анализа их свойств, для конкретного применения; </w:t>
            </w:r>
          </w:p>
          <w:p w:rsidR="001F69FE" w:rsidRPr="00350660" w:rsidRDefault="001F69F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1F69FE" w:rsidRPr="00350660" w:rsidRDefault="001F69F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технологию металлов и конструкционных материалов; физико-химические основы материаловедения; строение и свойства материалов, методы измерения параметров и свойств материалов; свойства металлов, сплавов, способы их обработки; допуски и посадки; свойства и область применения электротехнических, неметаллических и композиционных материалов; виды и свойства топливно-смазочных и защитных материалов.</w:t>
            </w:r>
          </w:p>
          <w:p w:rsidR="00ED3D26" w:rsidRPr="00350660" w:rsidRDefault="00ED3D26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6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7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8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0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ED3D26" w:rsidRPr="00350660" w:rsidRDefault="00ED3D26" w:rsidP="0035066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ED3D26" w:rsidRPr="00350660" w:rsidRDefault="00ED3D26" w:rsidP="003506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ПК 1.2</w:t>
            </w:r>
            <w:proofErr w:type="gramStart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 xml:space="preserve"> О</w:t>
            </w:r>
            <w:proofErr w:type="gramEnd"/>
            <w:r w:rsidRPr="00350660">
              <w:rPr>
                <w:rFonts w:ascii="Times New Roman" w:hAnsi="Times New Roman"/>
                <w:bCs/>
                <w:sz w:val="18"/>
                <w:szCs w:val="18"/>
              </w:rPr>
              <w:t>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1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2.1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 xml:space="preserve"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</w:t>
            </w:r>
            <w:r w:rsidRPr="00350660">
              <w:rPr>
                <w:sz w:val="18"/>
                <w:szCs w:val="18"/>
                <w:lang w:eastAsia="en-US"/>
              </w:rPr>
              <w:lastRenderedPageBreak/>
              <w:t>с требованиями технологических процессов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2.2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rStyle w:val="a5"/>
                <w:i w:val="0"/>
                <w:sz w:val="18"/>
                <w:szCs w:val="18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350660">
              <w:rPr>
                <w:i/>
                <w:sz w:val="18"/>
                <w:szCs w:val="18"/>
                <w:lang w:eastAsia="en-US"/>
              </w:rPr>
              <w:t>, с</w:t>
            </w:r>
            <w:r w:rsidRPr="00350660">
              <w:rPr>
                <w:sz w:val="18"/>
                <w:szCs w:val="18"/>
                <w:lang w:eastAsia="en-US"/>
              </w:rPr>
              <w:t>троительных, дорожных машин и оборудова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2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существлять контроль за соблюдением технологической дисциплины при выполнении работ;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4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ED3D26" w:rsidRPr="00350660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6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.</w:t>
            </w:r>
          </w:p>
          <w:p w:rsidR="00ED3D26" w:rsidRDefault="00ED3D26" w:rsidP="0035066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7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блюдать установленные требования. Действующие нормы, правила и стандарты, касающиеся экологической безопасности производственной деятельности структурного подразделения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C37BA" w:rsidRPr="00350660" w:rsidRDefault="00BC37BA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827AA2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7</w:t>
            </w:r>
            <w:r w:rsidR="00ED3D26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5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ED3D26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4763A2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1985" w:type="dxa"/>
            <w:vAlign w:val="center"/>
          </w:tcPr>
          <w:p w:rsidR="0062689A" w:rsidRPr="00350660" w:rsidRDefault="005E04E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Метрология, </w:t>
            </w:r>
            <w:r w:rsidR="0085121C" w:rsidRPr="00350660">
              <w:rPr>
                <w:rFonts w:ascii="Times New Roman" w:hAnsi="Times New Roman"/>
                <w:sz w:val="18"/>
                <w:szCs w:val="18"/>
              </w:rPr>
              <w:t>стандартиз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, сертификация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DB4F15" w:rsidRPr="00350660" w:rsidRDefault="00DB4F15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DB4F15" w:rsidRPr="00350660" w:rsidRDefault="00DB4F15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оформлять проектно-конструкторскую документацию, технологическую и другую техническую документацию в соответствии с требованиями стандартов; применять требования нормативных документов к основным видам продукции (услуг) и процессов; использовать основные положения стандартизации в  деятельности; применять стандарты качества для оценки выполненных работ; применять основные правила и документы системы подтверждения соответствия Российской Федерации; </w:t>
            </w:r>
          </w:p>
          <w:p w:rsidR="00DB4F15" w:rsidRPr="00350660" w:rsidRDefault="00DB4F1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нать: </w:t>
            </w:r>
          </w:p>
          <w:p w:rsidR="00DB4F15" w:rsidRDefault="00DB4F15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новные понятия и определения метрологии и стандартизации; 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  <w:p w:rsidR="00350660" w:rsidRPr="00350660" w:rsidRDefault="00350660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6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7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08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350660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0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1C24C9" w:rsidRPr="00350660" w:rsidRDefault="001C24C9" w:rsidP="001C24C9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1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50660">
              <w:rPr>
                <w:color w:val="000000"/>
                <w:sz w:val="18"/>
                <w:szCs w:val="18"/>
                <w:lang w:eastAsia="en-US"/>
              </w:rPr>
              <w:t>ПК 2.2</w:t>
            </w:r>
            <w:proofErr w:type="gramStart"/>
            <w:r w:rsidRPr="00350660">
              <w:rPr>
                <w:color w:val="000000"/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350660">
              <w:rPr>
                <w:color w:val="000000"/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rStyle w:val="a5"/>
                <w:i w:val="0"/>
                <w:sz w:val="18"/>
                <w:szCs w:val="18"/>
              </w:rPr>
              <w:t>ПК 2.4 Вести учетно-отчетную документацию по техническому обслуживанию и ремонту подъемно-транспортных</w:t>
            </w:r>
            <w:r w:rsidRPr="00350660">
              <w:rPr>
                <w:sz w:val="18"/>
                <w:szCs w:val="18"/>
                <w:lang w:eastAsia="en-US"/>
              </w:rPr>
              <w:t>, строительных, дорожных машин и оборудования.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i/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2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существлять контроль за соблюдением технологической дисциплины при выполнении работ;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3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4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1C24C9" w:rsidRPr="00350660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6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беспечивать приемку эксплуатационных материалов, контроль качества, учет, условия безопасности при хранении и выдаче топливно-смазочных материалов.</w:t>
            </w:r>
          </w:p>
          <w:p w:rsidR="00350660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350660">
              <w:rPr>
                <w:sz w:val="18"/>
                <w:szCs w:val="18"/>
                <w:lang w:eastAsia="en-US"/>
              </w:rPr>
              <w:t>ПК 3.7</w:t>
            </w:r>
            <w:proofErr w:type="gramStart"/>
            <w:r w:rsidRPr="00350660">
              <w:rPr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350660">
              <w:rPr>
                <w:sz w:val="18"/>
                <w:szCs w:val="18"/>
                <w:lang w:eastAsia="en-US"/>
              </w:rPr>
              <w:t>облюдать установленные требования. Действующие нормы, правила и стандарты, касающиеся экологической безопасности производственной деятельности структурного подразделения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4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2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а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D82A9E" w:rsidRPr="00350660">
              <w:rPr>
                <w:rFonts w:ascii="Times New Roman" w:hAnsi="Times New Roman"/>
                <w:sz w:val="18"/>
                <w:szCs w:val="18"/>
              </w:rPr>
              <w:t>дифференцированного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1985" w:type="dxa"/>
            <w:vAlign w:val="center"/>
          </w:tcPr>
          <w:p w:rsidR="0062689A" w:rsidRPr="00350660" w:rsidRDefault="007555E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Структура транспортной системы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555EC" w:rsidRPr="00350660" w:rsidRDefault="007555E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7555EC" w:rsidRPr="00350660" w:rsidRDefault="007555E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классифицировать транспортные средства, основные сооружения и устройства дорог; </w:t>
            </w:r>
          </w:p>
          <w:p w:rsidR="007555EC" w:rsidRPr="00350660" w:rsidRDefault="007555E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7555EC" w:rsidRDefault="007555E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бщие сведения о транспорте и системе управления им; климатическое и сейсмическое районирование территории России; организационную схему управления отраслью; технические средства и систему взаимодействия структурных подразделений транспорта классификацию транспортных средств; средства транспортной связи; организацию движения транспортных средств.</w:t>
            </w:r>
          </w:p>
          <w:p w:rsidR="009F0C99" w:rsidRDefault="009F0C99" w:rsidP="009F0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3. Планировать и реализовывать собственное профессиональное и личностное развитие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09. Использовать информационные технологии в профессиональной деятельности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1C24C9" w:rsidRPr="001C24C9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1C24C9">
              <w:rPr>
                <w:sz w:val="18"/>
                <w:szCs w:val="18"/>
                <w:lang w:eastAsia="en-US"/>
              </w:rPr>
              <w:t>ПК 1.3</w:t>
            </w:r>
            <w:proofErr w:type="gramStart"/>
            <w:r w:rsidRPr="001C24C9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1C24C9">
              <w:rPr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1C24C9" w:rsidRPr="001C24C9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1C24C9">
              <w:rPr>
                <w:sz w:val="18"/>
                <w:szCs w:val="18"/>
                <w:lang w:eastAsia="en-US"/>
              </w:rPr>
              <w:t>ПК 2.1</w:t>
            </w:r>
            <w:proofErr w:type="gramStart"/>
            <w:r w:rsidRPr="001C24C9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1C24C9">
              <w:rPr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1C24C9" w:rsidRPr="001C24C9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1C24C9">
              <w:rPr>
                <w:sz w:val="18"/>
                <w:szCs w:val="18"/>
                <w:lang w:eastAsia="en-US"/>
              </w:rPr>
              <w:t>ПК 2.2</w:t>
            </w:r>
            <w:proofErr w:type="gramStart"/>
            <w:r w:rsidRPr="001C24C9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1C24C9">
              <w:rPr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1C24C9" w:rsidRPr="001C24C9" w:rsidRDefault="001C24C9" w:rsidP="001C24C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1C24C9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1C24C9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1C24C9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ПК 3.1.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 xml:space="preserve">ПК 3.2. Осуществлять </w:t>
            </w:r>
            <w:proofErr w:type="gramStart"/>
            <w:r w:rsidRPr="001C24C9">
              <w:rPr>
                <w:sz w:val="18"/>
                <w:szCs w:val="18"/>
                <w:lang w:val="ru-RU"/>
              </w:rPr>
              <w:t>контроль за</w:t>
            </w:r>
            <w:proofErr w:type="gramEnd"/>
            <w:r w:rsidRPr="001C24C9">
              <w:rPr>
                <w:sz w:val="18"/>
                <w:szCs w:val="18"/>
                <w:lang w:val="ru-RU"/>
              </w:rPr>
              <w:t xml:space="preserve"> соблюдением технологической дисциплины при выполнении работ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  <w:p w:rsidR="001C24C9" w:rsidRPr="001C24C9" w:rsidRDefault="001C24C9" w:rsidP="001C24C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1C24C9">
              <w:rPr>
                <w:sz w:val="18"/>
                <w:szCs w:val="18"/>
                <w:lang w:val="ru-RU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1C24C9" w:rsidRDefault="001C24C9" w:rsidP="001C24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24C9">
              <w:rPr>
                <w:rFonts w:ascii="Times New Roman" w:hAnsi="Times New Roman"/>
                <w:sz w:val="18"/>
                <w:szCs w:val="18"/>
              </w:rPr>
              <w:t>ПК 3.8</w:t>
            </w:r>
            <w:proofErr w:type="gramStart"/>
            <w:r w:rsidRPr="001C24C9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 w:rsidRPr="001C24C9">
              <w:rPr>
                <w:rFonts w:ascii="Times New Roman" w:hAnsi="Times New Roman"/>
                <w:sz w:val="18"/>
                <w:szCs w:val="18"/>
              </w:rPr>
              <w:t xml:space="preserve">ассчитывать затраты на техническое обслуживание и ремонт, себестоимость </w:t>
            </w:r>
            <w:proofErr w:type="spellStart"/>
            <w:r w:rsidRPr="001C24C9">
              <w:rPr>
                <w:rFonts w:ascii="Times New Roman" w:hAnsi="Times New Roman"/>
                <w:sz w:val="18"/>
                <w:szCs w:val="18"/>
              </w:rPr>
              <w:t>машино-смен</w:t>
            </w:r>
            <w:proofErr w:type="spellEnd"/>
            <w:r w:rsidRPr="001C24C9">
              <w:rPr>
                <w:rFonts w:ascii="Times New Roman" w:hAnsi="Times New Roman"/>
                <w:sz w:val="18"/>
                <w:szCs w:val="18"/>
              </w:rPr>
              <w:t xml:space="preserve"> подъемно-транспортных, строительных и дорожных машин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стоверность, способности строить логические умозаключения на основании поступающей информации и данных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C63652" w:rsidRPr="00CE2A89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C63652" w:rsidRPr="00C63652" w:rsidRDefault="00C63652" w:rsidP="001C24C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4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2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62689A" w:rsidRPr="00350660" w:rsidRDefault="003B58DB" w:rsidP="00350660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1985" w:type="dxa"/>
            <w:vAlign w:val="center"/>
          </w:tcPr>
          <w:p w:rsidR="0062689A" w:rsidRPr="00350660" w:rsidRDefault="00F4384E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Информационные технологии в  </w:t>
            </w:r>
            <w:r w:rsidR="00D82A9E" w:rsidRPr="00350660">
              <w:rPr>
                <w:rFonts w:ascii="Times New Roman" w:hAnsi="Times New Roman"/>
                <w:sz w:val="18"/>
                <w:szCs w:val="18"/>
              </w:rPr>
              <w:t xml:space="preserve">профессиональной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r w:rsidR="00D82A9E" w:rsidRPr="00350660">
              <w:rPr>
                <w:rFonts w:ascii="Times New Roman" w:hAnsi="Times New Roman"/>
                <w:sz w:val="18"/>
                <w:szCs w:val="18"/>
              </w:rPr>
              <w:t>/Адаптированные информационные и коммуникационные технологии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F4384E" w:rsidRPr="00350660" w:rsidRDefault="00F4384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F4384E" w:rsidRPr="00350660" w:rsidRDefault="00F4384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использовать средства вычислительной техники в  деятельности; применять компьютерные и телекоммуникационные средства в  деятельности; </w:t>
            </w:r>
          </w:p>
          <w:p w:rsidR="00F4384E" w:rsidRPr="00350660" w:rsidRDefault="00F4384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F4384E" w:rsidRDefault="00F4384E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состав, функции и возможности использования информационных и телекоммуникационных технологий в  деятельности; моделирование и прогнозирование в  деятельности.</w:t>
            </w:r>
          </w:p>
          <w:p w:rsidR="009F0C99" w:rsidRPr="00350660" w:rsidRDefault="009F0C99" w:rsidP="009F0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3. Планировать и реализовывать собственное профессиональное и личностное развитие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09. Использовать информационные технологии в профессиональной деятельности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1.1. Обеспечивать безопасность движения транспортных сре</w:t>
            </w:r>
            <w:proofErr w:type="gramStart"/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дств пр</w:t>
            </w:r>
            <w:proofErr w:type="gramEnd"/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и производстве работ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ПК 2.2. Контролировать качество выполнения работ по техническому обслуживанию и </w:t>
            </w: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lastRenderedPageBreak/>
              <w:t>ремонту подъемно-транспортных, строительных, дорожных машин и оборудования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9F0C99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9F0C99" w:rsidRPr="009F0C99" w:rsidRDefault="009F0C99" w:rsidP="009F0C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F0C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К 3.1</w:t>
            </w:r>
            <w:proofErr w:type="gramStart"/>
            <w:r w:rsidRPr="009F0C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</w:t>
            </w:r>
            <w:proofErr w:type="gramEnd"/>
            <w:r w:rsidRPr="009F0C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ганизовывать работу персонала по эксплуатации  подъемно-транспортных, строительных, дорожных машин и оборудования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ПК 3.2</w:t>
            </w:r>
            <w:proofErr w:type="gramStart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 xml:space="preserve"> О</w:t>
            </w:r>
            <w:proofErr w:type="gramEnd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существлять контроль за соблюдением технологической дисциплины при выполнении работ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ПК 3.3</w:t>
            </w:r>
            <w:proofErr w:type="gramStart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 xml:space="preserve"> С</w:t>
            </w:r>
            <w:proofErr w:type="gramEnd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  <w:p w:rsidR="009F0C99" w:rsidRDefault="009F0C99" w:rsidP="009F0C99">
            <w:pPr>
              <w:pStyle w:val="Standard"/>
              <w:spacing w:before="0" w:after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ПК 3.4</w:t>
            </w:r>
            <w:proofErr w:type="gramStart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 xml:space="preserve"> У</w:t>
            </w:r>
            <w:proofErr w:type="gramEnd"/>
            <w:r w:rsidRPr="009F0C99">
              <w:rPr>
                <w:color w:val="000000" w:themeColor="text1"/>
                <w:sz w:val="18"/>
                <w:szCs w:val="18"/>
                <w:lang w:eastAsia="en-US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481B24" w:rsidRPr="00CE2A89" w:rsidRDefault="00481B24" w:rsidP="00481B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481B24" w:rsidRPr="00CE2A89" w:rsidRDefault="00481B24" w:rsidP="00481B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3652" w:rsidRPr="00C63652" w:rsidRDefault="00C63652" w:rsidP="00C6365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4</w:t>
            </w:r>
            <w:r w:rsidR="00D82A9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6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ов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53186C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62689A" w:rsidRPr="00350660" w:rsidTr="0071309A">
        <w:tc>
          <w:tcPr>
            <w:tcW w:w="568" w:type="dxa"/>
            <w:vAlign w:val="center"/>
          </w:tcPr>
          <w:p w:rsidR="0062689A" w:rsidRPr="00350660" w:rsidRDefault="00A851C3" w:rsidP="00EB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1985" w:type="dxa"/>
            <w:vAlign w:val="center"/>
          </w:tcPr>
          <w:p w:rsidR="0062689A" w:rsidRPr="00350660" w:rsidRDefault="008479DF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/ Социальная адаптация и основы социально-правовых знаний</w:t>
            </w:r>
          </w:p>
        </w:tc>
        <w:tc>
          <w:tcPr>
            <w:tcW w:w="7229" w:type="dxa"/>
            <w:vAlign w:val="center"/>
          </w:tcPr>
          <w:p w:rsidR="0062689A" w:rsidRPr="00350660" w:rsidRDefault="006268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62689A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62689A" w:rsidRPr="00350660" w:rsidRDefault="0062689A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62689A" w:rsidRPr="00350660" w:rsidRDefault="0062689A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973EF" w:rsidRPr="00350660" w:rsidRDefault="00A973EF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A973EF" w:rsidRPr="00350660" w:rsidRDefault="00A973EF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ащищать свои права в соответствии с трудовым законодательством; </w:t>
            </w:r>
          </w:p>
          <w:p w:rsidR="00A973EF" w:rsidRPr="00350660" w:rsidRDefault="00A973EF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A973EF" w:rsidRDefault="00A973EF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ава и обязанности работников в сфере  деятельности; законодательные акты и другие нормативные документы, регулирующие правоотношения в процессе  деятельности.</w:t>
            </w:r>
          </w:p>
          <w:p w:rsidR="009F0C99" w:rsidRPr="00350660" w:rsidRDefault="009F0C99" w:rsidP="009F0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3. Планировать и реализовывать собственное профессиональное и личностное развитие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9. Использовать информационные технологии в профессиональной деятельност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1.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 xml:space="preserve">ПК 3.2. Осуществлять </w:t>
            </w:r>
            <w:proofErr w:type="gramStart"/>
            <w:r w:rsidRPr="009F0C99">
              <w:rPr>
                <w:sz w:val="18"/>
                <w:szCs w:val="18"/>
                <w:lang w:val="ru-RU"/>
              </w:rPr>
              <w:t>контроль за</w:t>
            </w:r>
            <w:proofErr w:type="gramEnd"/>
            <w:r w:rsidRPr="009F0C99">
              <w:rPr>
                <w:sz w:val="18"/>
                <w:szCs w:val="18"/>
                <w:lang w:val="ru-RU"/>
              </w:rPr>
              <w:t xml:space="preserve"> соблюдением технологической дисциплины при выполнении работ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6. Обеспечивать приемку эксплуатационных материалов, контроль качества, учет, условия безопасности при хранении и выдаче топливно-смазочных материалов;</w:t>
            </w:r>
          </w:p>
          <w:p w:rsidR="009F0C99" w:rsidRDefault="009F0C99" w:rsidP="009F0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0C99">
              <w:rPr>
                <w:rFonts w:ascii="Times New Roman" w:hAnsi="Times New Roman"/>
                <w:sz w:val="18"/>
                <w:szCs w:val="18"/>
              </w:rPr>
              <w:t>ПК 3.7.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  <w:r w:rsidRPr="009F0C9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C642EB">
              <w:rPr>
                <w:sz w:val="18"/>
                <w:szCs w:val="18"/>
                <w:lang w:eastAsia="en-US"/>
              </w:rPr>
              <w:t>Формировать личностные результаты:</w:t>
            </w:r>
          </w:p>
          <w:p w:rsidR="00C642EB" w:rsidRPr="00CE2A89" w:rsidRDefault="00C642EB" w:rsidP="00C642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Заботящийся о защите окружающей среды, собственной и чужой безопасности, в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lastRenderedPageBreak/>
              <w:t>том числе цифровой.</w:t>
            </w:r>
          </w:p>
          <w:p w:rsidR="00C642EB" w:rsidRPr="00C63652" w:rsidRDefault="00C642EB" w:rsidP="00C642E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4</w:t>
            </w:r>
            <w:r w:rsidR="008479DF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0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ов.</w:t>
            </w:r>
          </w:p>
          <w:p w:rsidR="0062689A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62689A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53186C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990173" w:rsidRPr="00350660" w:rsidTr="0071309A">
        <w:tc>
          <w:tcPr>
            <w:tcW w:w="568" w:type="dxa"/>
            <w:vAlign w:val="center"/>
          </w:tcPr>
          <w:p w:rsidR="00990173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90173" w:rsidRPr="00350660" w:rsidRDefault="00990173" w:rsidP="009F0C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1985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7229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990173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990173" w:rsidRPr="00350660" w:rsidRDefault="00990173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90173" w:rsidRPr="00350660" w:rsidRDefault="00990173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990173" w:rsidRPr="00350660" w:rsidRDefault="00990173" w:rsidP="009F0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роводить анализ </w:t>
            </w:r>
            <w:proofErr w:type="spellStart"/>
            <w:r w:rsidRPr="00350660">
              <w:rPr>
                <w:rFonts w:ascii="Times New Roman" w:hAnsi="Times New Roman"/>
                <w:sz w:val="18"/>
                <w:szCs w:val="18"/>
              </w:rPr>
              <w:t>травмоопасных</w:t>
            </w:r>
            <w:proofErr w:type="spell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и вредных факторов в сфере производственной деятельности; использовать </w:t>
            </w:r>
            <w:proofErr w:type="spellStart"/>
            <w:r w:rsidRPr="00350660">
              <w:rPr>
                <w:rFonts w:ascii="Times New Roman" w:hAnsi="Times New Roman"/>
                <w:sz w:val="18"/>
                <w:szCs w:val="18"/>
              </w:rPr>
              <w:t>экобиозащитные</w:t>
            </w:r>
            <w:proofErr w:type="spell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и противопожарные средства; </w:t>
            </w:r>
          </w:p>
          <w:p w:rsidR="00990173" w:rsidRPr="00350660" w:rsidRDefault="00990173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990173" w:rsidRDefault="00990173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обенности обеспечения безопасных условий труда в сфере  деятельности, правовые, нормативные и организационные основы охраны труда в структурном подразделении (на предприятии).</w:t>
            </w:r>
          </w:p>
          <w:p w:rsidR="009F0C99" w:rsidRPr="00350660" w:rsidRDefault="009F0C99" w:rsidP="009F0C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3. Планировать и реализовывать собственное профессиональное и личностное развитие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09. Использовать информационные технологии в профессиональной деятельности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9F0C99">
              <w:rPr>
                <w:sz w:val="18"/>
                <w:szCs w:val="18"/>
                <w:lang w:eastAsia="en-US"/>
              </w:rPr>
              <w:t>ПК 1.3</w:t>
            </w:r>
            <w:proofErr w:type="gramStart"/>
            <w:r w:rsidRPr="009F0C99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9F0C99">
              <w:rPr>
                <w:sz w:val="18"/>
                <w:szCs w:val="18"/>
                <w:lang w:eastAsia="en-US"/>
              </w:rPr>
              <w:t>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9F0C99">
              <w:rPr>
                <w:sz w:val="18"/>
                <w:szCs w:val="18"/>
                <w:lang w:eastAsia="en-US"/>
              </w:rPr>
              <w:t>ПК 2.1</w:t>
            </w:r>
            <w:proofErr w:type="gramStart"/>
            <w:r w:rsidRPr="009F0C99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9F0C99">
              <w:rPr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9F0C99">
              <w:rPr>
                <w:sz w:val="18"/>
                <w:szCs w:val="18"/>
                <w:lang w:eastAsia="en-US"/>
              </w:rPr>
              <w:t>ПК 2.2</w:t>
            </w:r>
            <w:proofErr w:type="gramStart"/>
            <w:r w:rsidRPr="009F0C99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9F0C99">
              <w:rPr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9F0C99" w:rsidRPr="009F0C99" w:rsidRDefault="009F0C99" w:rsidP="009F0C99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9F0C99">
              <w:rPr>
                <w:sz w:val="18"/>
                <w:szCs w:val="18"/>
                <w:lang w:eastAsia="en-US"/>
              </w:rPr>
              <w:t>ПК 2.3</w:t>
            </w:r>
            <w:proofErr w:type="gramStart"/>
            <w:r w:rsidRPr="009F0C99">
              <w:rPr>
                <w:sz w:val="18"/>
                <w:szCs w:val="18"/>
                <w:lang w:eastAsia="en-US"/>
              </w:rPr>
              <w:t> О</w:t>
            </w:r>
            <w:proofErr w:type="gramEnd"/>
            <w:r w:rsidRPr="009F0C99">
              <w:rPr>
                <w:sz w:val="18"/>
                <w:szCs w:val="18"/>
                <w:lang w:eastAsia="en-US"/>
              </w:rPr>
              <w:t>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1. Организовывать работу персонала по эксплуатации подъемно-транспортных, строительных, дорожных машин и оборудования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 xml:space="preserve">ПК 3.2. Осуществлять </w:t>
            </w:r>
            <w:proofErr w:type="gramStart"/>
            <w:r w:rsidRPr="009F0C99">
              <w:rPr>
                <w:sz w:val="18"/>
                <w:szCs w:val="18"/>
                <w:lang w:val="ru-RU"/>
              </w:rPr>
              <w:t>контроль за</w:t>
            </w:r>
            <w:proofErr w:type="gramEnd"/>
            <w:r w:rsidRPr="009F0C99">
              <w:rPr>
                <w:sz w:val="18"/>
                <w:szCs w:val="18"/>
                <w:lang w:val="ru-RU"/>
              </w:rPr>
              <w:t xml:space="preserve"> соблюдением технологической дисциплины при выполнении работ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;</w:t>
            </w:r>
          </w:p>
          <w:p w:rsidR="009F0C99" w:rsidRPr="009F0C99" w:rsidRDefault="009F0C99" w:rsidP="009F0C99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9F0C99">
              <w:rPr>
                <w:sz w:val="18"/>
                <w:szCs w:val="18"/>
                <w:lang w:val="ru-RU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  <w:p w:rsidR="009F0C99" w:rsidRDefault="009F0C99" w:rsidP="009F0C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0C99">
              <w:rPr>
                <w:rFonts w:ascii="Times New Roman" w:hAnsi="Times New Roman"/>
                <w:sz w:val="18"/>
                <w:szCs w:val="18"/>
              </w:rPr>
              <w:t>ПК 3.8</w:t>
            </w:r>
            <w:proofErr w:type="gramStart"/>
            <w:r w:rsidRPr="009F0C99">
              <w:rPr>
                <w:rFonts w:ascii="Times New Roman" w:hAnsi="Times New Roman"/>
                <w:sz w:val="18"/>
                <w:szCs w:val="18"/>
              </w:rPr>
              <w:t xml:space="preserve"> Р</w:t>
            </w:r>
            <w:proofErr w:type="gramEnd"/>
            <w:r w:rsidRPr="009F0C99">
              <w:rPr>
                <w:rFonts w:ascii="Times New Roman" w:hAnsi="Times New Roman"/>
                <w:sz w:val="18"/>
                <w:szCs w:val="18"/>
              </w:rPr>
              <w:t xml:space="preserve">ассчитывать затраты на техническое обслуживание и ремонт, себестоимость </w:t>
            </w:r>
            <w:proofErr w:type="spellStart"/>
            <w:r w:rsidRPr="009F0C99">
              <w:rPr>
                <w:rFonts w:ascii="Times New Roman" w:hAnsi="Times New Roman"/>
                <w:sz w:val="18"/>
                <w:szCs w:val="18"/>
              </w:rPr>
              <w:t>машино-смен</w:t>
            </w:r>
            <w:proofErr w:type="spellEnd"/>
            <w:r w:rsidRPr="009F0C99">
              <w:rPr>
                <w:rFonts w:ascii="Times New Roman" w:hAnsi="Times New Roman"/>
                <w:sz w:val="18"/>
                <w:szCs w:val="18"/>
              </w:rPr>
              <w:t xml:space="preserve"> подъемно-транспортных, строительных и дорожных машин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E11644" w:rsidRPr="00CE2A89" w:rsidRDefault="00E11644" w:rsidP="00E116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E11644" w:rsidRPr="00CE2A89" w:rsidRDefault="00E11644" w:rsidP="00E116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E11644" w:rsidRPr="00CE2A89" w:rsidRDefault="00E11644" w:rsidP="00E1164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E11644" w:rsidRPr="00E11644" w:rsidRDefault="00E11644" w:rsidP="009F0C9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5</w:t>
            </w:r>
            <w:r w:rsidR="008479DF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.</w:t>
            </w:r>
          </w:p>
          <w:p w:rsidR="00990173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8479DF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990173" w:rsidRPr="00350660" w:rsidTr="0071309A">
        <w:tc>
          <w:tcPr>
            <w:tcW w:w="568" w:type="dxa"/>
            <w:vAlign w:val="center"/>
          </w:tcPr>
          <w:p w:rsidR="00990173" w:rsidRPr="00350660" w:rsidRDefault="00EC2884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851C3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1985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229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lastRenderedPageBreak/>
              <w:t>транспортных, строительных, дорожных машин и оборудования (по отраслям)</w:t>
            </w:r>
          </w:p>
          <w:p w:rsidR="00990173" w:rsidRPr="00350660" w:rsidRDefault="0071309A" w:rsidP="0035066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</w:p>
          <w:p w:rsidR="00990173" w:rsidRPr="00350660" w:rsidRDefault="00990173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990173" w:rsidRPr="00350660" w:rsidRDefault="00990173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6660C" w:rsidRPr="00350660" w:rsidRDefault="00E6660C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E6660C" w:rsidRPr="00350660" w:rsidRDefault="00E6660C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350660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</w:p>
          <w:p w:rsidR="00E6660C" w:rsidRPr="00350660" w:rsidRDefault="00E6660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8479DF" w:rsidRPr="00350660" w:rsidRDefault="00E6660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 деятельности и быту, принципы снижения вероятности их реализации; основы военной службы и обороны государства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;з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адачи и основные мероприятия гражданской обороны; </w:t>
            </w:r>
            <w:proofErr w:type="gramStart"/>
            <w:r w:rsidRPr="00350660">
              <w:rPr>
                <w:rFonts w:ascii="Times New Roman" w:hAnsi="Times New Roman"/>
                <w:sz w:val="18"/>
                <w:szCs w:val="18"/>
              </w:rPr>
              <w:t>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proofErr w:type="gramEnd"/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область применения получаемых профессиональных знаний при исполнении обязанностей военной службы</w:t>
            </w:r>
          </w:p>
          <w:p w:rsidR="00990173" w:rsidRDefault="00E6660C" w:rsidP="0035066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орядок и правила оказания первой помощи пострадавшим.</w:t>
            </w:r>
          </w:p>
          <w:p w:rsidR="007F7190" w:rsidRPr="0035066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3. Планировать и реализовывать собственное профессиональное и личностное развитие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9. Использовать информационные технологии в профессиональной деятельности</w:t>
            </w:r>
            <w:r w:rsidRPr="007F71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10.</w:t>
            </w:r>
            <w:r w:rsidRPr="007F71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7190">
              <w:rPr>
                <w:rFonts w:ascii="Times New Roman" w:hAnsi="Times New Roman"/>
                <w:sz w:val="18"/>
                <w:szCs w:val="18"/>
              </w:rPr>
              <w:t>Пользоваться профессиональной документацией на государственном и иностранном языках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7F7190" w:rsidRPr="007F7190" w:rsidRDefault="007F7190" w:rsidP="007F7190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1.1. Обеспечивать безопасность движения транспортных сре</w:t>
            </w:r>
            <w:proofErr w:type="gramStart"/>
            <w:r w:rsidRPr="007F7190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7F7190">
              <w:rPr>
                <w:rFonts w:ascii="Times New Roman" w:hAnsi="Times New Roman"/>
                <w:sz w:val="18"/>
                <w:szCs w:val="18"/>
              </w:rPr>
              <w:t>и производстве работ.</w:t>
            </w:r>
          </w:p>
          <w:p w:rsidR="007F7190" w:rsidRPr="007F7190" w:rsidRDefault="007F7190" w:rsidP="007F719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7F7190">
              <w:rPr>
                <w:sz w:val="18"/>
                <w:szCs w:val="18"/>
              </w:rPr>
              <w:t xml:space="preserve">ПК 1.2. </w:t>
            </w:r>
            <w:r w:rsidRPr="007F7190">
              <w:rPr>
                <w:sz w:val="18"/>
                <w:szCs w:val="18"/>
                <w:lang w:eastAsia="en-US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3.1. Организовывать работу персонала по эксплуатации подъемно-транспортных, строительных, дорожных машин и оборудования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 xml:space="preserve">ПК 3.2. Осуществлять </w:t>
            </w:r>
            <w:proofErr w:type="gramStart"/>
            <w:r w:rsidRPr="007F7190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7F7190">
              <w:rPr>
                <w:rFonts w:ascii="Times New Roman" w:hAnsi="Times New Roman"/>
                <w:sz w:val="18"/>
                <w:szCs w:val="18"/>
              </w:rPr>
              <w:t xml:space="preserve"> соблюдением технологической дисциплины при выполнении работ.</w:t>
            </w:r>
          </w:p>
          <w:p w:rsidR="007F7190" w:rsidRP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lastRenderedPageBreak/>
              <w:t>ПК 3.3. 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  <w:p w:rsidR="007F7190" w:rsidRDefault="007F7190" w:rsidP="007F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ПК 3.4. Участвовать в подготовке документации для лицензирования производственной</w:t>
            </w:r>
            <w:r w:rsidRPr="007F719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ятельности структурного подразделения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6B06C0" w:rsidRDefault="006B06C0" w:rsidP="006B0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6B06C0" w:rsidRPr="00CE2A89" w:rsidRDefault="006B06C0" w:rsidP="006B0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6B06C0" w:rsidRPr="00CE2A89" w:rsidRDefault="006B06C0" w:rsidP="006B0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6B06C0" w:rsidRPr="006B06C0" w:rsidRDefault="006B06C0" w:rsidP="007F71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8479DF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68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ов.</w:t>
            </w:r>
          </w:p>
          <w:p w:rsidR="00990173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53186C" w:rsidRPr="00350660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A851C3" w:rsidRPr="00350660" w:rsidTr="0071309A">
        <w:tc>
          <w:tcPr>
            <w:tcW w:w="568" w:type="dxa"/>
            <w:vAlign w:val="center"/>
          </w:tcPr>
          <w:p w:rsidR="00A851C3" w:rsidRPr="00350660" w:rsidRDefault="00A851C3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A851C3" w:rsidRPr="00350660" w:rsidRDefault="00A851C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1985" w:type="dxa"/>
            <w:vAlign w:val="center"/>
          </w:tcPr>
          <w:p w:rsidR="00A851C3" w:rsidRPr="00350660" w:rsidRDefault="00A851C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ила и безопасность дорожного движения</w:t>
            </w:r>
          </w:p>
        </w:tc>
        <w:tc>
          <w:tcPr>
            <w:tcW w:w="7229" w:type="dxa"/>
            <w:vAlign w:val="center"/>
          </w:tcPr>
          <w:p w:rsidR="00A851C3" w:rsidRPr="00350660" w:rsidRDefault="00A851C3" w:rsidP="00A851C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A851C3" w:rsidRPr="00350660" w:rsidRDefault="00A851C3" w:rsidP="00A851C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A851C3" w:rsidRPr="00350660" w:rsidRDefault="00A851C3" w:rsidP="00A851C3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A851C3" w:rsidRPr="00350660" w:rsidRDefault="00A851C3" w:rsidP="00A851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пользоваться дорожными знаками и разметкой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ориентироваться по сигналам регулировщика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определять очередность проезда различных транспортных средств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оказывать первую медицинскую помощь пострадавшим в дорожно-транспортных происшествиях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управлять своим эмоциональным состоянием при движении транспортного средства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уверенно действовать в нештатных ситуациях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обеспечивать безопасное размещение и перевозку грузов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предвидеть возникновение опасностей при движении транспортных средств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организовывать работу водителя с соблюдением правил безопасности дорожного движения;</w:t>
            </w:r>
          </w:p>
          <w:p w:rsidR="00A851C3" w:rsidRPr="00A851C3" w:rsidRDefault="00A851C3" w:rsidP="00A851C3">
            <w:pPr>
              <w:pStyle w:val="ConsPlusNormal"/>
              <w:ind w:left="33" w:hanging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1C3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причины дорожно-транспортных происшествий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зависимость дистанции от различных факторов;</w:t>
            </w:r>
          </w:p>
          <w:p w:rsidR="00A851C3" w:rsidRPr="00A851C3" w:rsidRDefault="00A851C3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Pr="00A851C3">
              <w:rPr>
                <w:rFonts w:ascii="Times New Roman" w:hAnsi="Times New Roman" w:cs="Times New Roman"/>
                <w:sz w:val="18"/>
                <w:szCs w:val="18"/>
              </w:rPr>
              <w:t>дополнительные требования к движению различных транспортных средств;</w:t>
            </w:r>
          </w:p>
          <w:p w:rsidR="00A851C3" w:rsidRPr="00A851C3" w:rsidRDefault="003D1B25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="00A851C3" w:rsidRPr="00A851C3">
              <w:rPr>
                <w:rFonts w:ascii="Times New Roman" w:hAnsi="Times New Roman" w:cs="Times New Roman"/>
                <w:sz w:val="18"/>
                <w:szCs w:val="18"/>
              </w:rPr>
              <w:t>особенности перевозки людей и грузов;</w:t>
            </w:r>
          </w:p>
          <w:p w:rsidR="00A851C3" w:rsidRPr="00A851C3" w:rsidRDefault="003D1B25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="00A851C3" w:rsidRPr="00A851C3">
              <w:rPr>
                <w:rFonts w:ascii="Times New Roman" w:hAnsi="Times New Roman" w:cs="Times New Roman"/>
                <w:sz w:val="18"/>
                <w:szCs w:val="18"/>
              </w:rPr>
              <w:t>влияние алкоголя на трудоспособность водителя и безопасность движения;</w:t>
            </w:r>
          </w:p>
          <w:p w:rsidR="00A851C3" w:rsidRPr="00A851C3" w:rsidRDefault="003D1B25" w:rsidP="00A851C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sym w:font="SymbolPS" w:char="F02D"/>
            </w:r>
            <w:r w:rsidRPr="00350660">
              <w:rPr>
                <w:rFonts w:ascii="Times New Roman" w:hAnsi="Times New Roman"/>
                <w:sz w:val="18"/>
                <w:szCs w:val="18"/>
              </w:rPr>
              <w:t> </w:t>
            </w:r>
            <w:r w:rsidR="00A851C3" w:rsidRPr="00A851C3">
              <w:rPr>
                <w:rFonts w:ascii="Times New Roman" w:hAnsi="Times New Roman" w:cs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  <w:p w:rsidR="003D1B25" w:rsidRPr="00350660" w:rsidRDefault="003D1B25" w:rsidP="003D1B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3D1B25" w:rsidRPr="007F7190" w:rsidRDefault="003D1B25" w:rsidP="003D1B25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1. Выбирать способы решения задач профессиональной деятельности, применительно к различным контекстам.</w:t>
            </w:r>
          </w:p>
          <w:p w:rsidR="003D1B25" w:rsidRPr="007F7190" w:rsidRDefault="003D1B25" w:rsidP="003D1B25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3D1B25" w:rsidRPr="007F7190" w:rsidRDefault="003D1B25" w:rsidP="003D1B25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3D1B25" w:rsidRPr="007F7190" w:rsidRDefault="003D1B25" w:rsidP="003D1B25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9. Использовать информационные технологии в профессиональной деятельности</w:t>
            </w:r>
            <w:r w:rsidRPr="007F719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D1B25" w:rsidRPr="007F7190" w:rsidRDefault="003D1B25" w:rsidP="003D1B25">
            <w:pPr>
              <w:widowControl w:val="0"/>
              <w:tabs>
                <w:tab w:val="left" w:pos="2050"/>
                <w:tab w:val="left" w:pos="2966"/>
                <w:tab w:val="left" w:pos="3882"/>
                <w:tab w:val="left" w:pos="4798"/>
                <w:tab w:val="left" w:pos="5714"/>
                <w:tab w:val="left" w:pos="6630"/>
                <w:tab w:val="left" w:pos="7546"/>
                <w:tab w:val="left" w:pos="8462"/>
                <w:tab w:val="left" w:pos="9378"/>
                <w:tab w:val="left" w:pos="10294"/>
                <w:tab w:val="left" w:pos="11210"/>
                <w:tab w:val="left" w:pos="12126"/>
                <w:tab w:val="left" w:pos="13042"/>
                <w:tab w:val="left" w:pos="13958"/>
                <w:tab w:val="left" w:pos="14874"/>
                <w:tab w:val="left" w:pos="1579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190">
              <w:rPr>
                <w:rFonts w:ascii="Times New Roman" w:hAnsi="Times New Roman"/>
                <w:sz w:val="18"/>
                <w:szCs w:val="18"/>
              </w:rPr>
              <w:t>ОК 10.</w:t>
            </w:r>
            <w:r w:rsidRPr="007F719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F7190">
              <w:rPr>
                <w:rFonts w:ascii="Times New Roman" w:hAnsi="Times New Roman"/>
                <w:sz w:val="18"/>
                <w:szCs w:val="18"/>
              </w:rPr>
              <w:t>Пользоваться профессиональной документацией на государственном и иностранном языках.</w:t>
            </w:r>
          </w:p>
          <w:p w:rsidR="003D1B25" w:rsidRDefault="003D1B25" w:rsidP="003D1B25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3D1B25" w:rsidRPr="00CE2A89" w:rsidRDefault="003D1B25" w:rsidP="003D1B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1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Заботящийся о защите окружающей среды, собственной и чужой безопасности, в том числе цифровой.</w:t>
            </w:r>
          </w:p>
          <w:p w:rsidR="003D1B25" w:rsidRPr="00CE2A89" w:rsidRDefault="003D1B25" w:rsidP="003D1B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3D1B25" w:rsidRPr="00CE2A89" w:rsidRDefault="003D1B25" w:rsidP="003D1B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3D1B25" w:rsidRPr="00CE2A89" w:rsidRDefault="003D1B25" w:rsidP="003D1B2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E1617B" w:rsidRPr="00350660" w:rsidRDefault="00E1617B" w:rsidP="00E1617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E1617B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44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A851C3" w:rsidRPr="00E1617B" w:rsidRDefault="00E1617B" w:rsidP="00E16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>
              <w:rPr>
                <w:rFonts w:ascii="Times New Roman" w:hAnsi="Times New Roman"/>
                <w:sz w:val="18"/>
                <w:szCs w:val="18"/>
              </w:rPr>
              <w:t>экзамена.</w:t>
            </w:r>
          </w:p>
        </w:tc>
      </w:tr>
      <w:tr w:rsidR="00E1617B" w:rsidRPr="00350660" w:rsidTr="0071309A">
        <w:tc>
          <w:tcPr>
            <w:tcW w:w="568" w:type="dxa"/>
            <w:vAlign w:val="center"/>
          </w:tcPr>
          <w:p w:rsidR="00E1617B" w:rsidRDefault="00E1617B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:rsidR="00E1617B" w:rsidRDefault="00E1617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1985" w:type="dxa"/>
            <w:vAlign w:val="center"/>
          </w:tcPr>
          <w:p w:rsidR="00E1617B" w:rsidRDefault="00E1617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 (предприятия)</w:t>
            </w:r>
          </w:p>
        </w:tc>
        <w:tc>
          <w:tcPr>
            <w:tcW w:w="7229" w:type="dxa"/>
            <w:vAlign w:val="center"/>
          </w:tcPr>
          <w:p w:rsidR="00E1617B" w:rsidRPr="00350660" w:rsidRDefault="00E1617B" w:rsidP="00E1617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E1617B" w:rsidRPr="00350660" w:rsidRDefault="00E1617B" w:rsidP="00E1617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E1617B" w:rsidRPr="00350660" w:rsidRDefault="00E1617B" w:rsidP="00E1617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1617B" w:rsidRPr="00350660" w:rsidRDefault="00E1617B" w:rsidP="00E161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A01676" w:rsidRP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рганизовывать эффективную работу первичного производственного коллектива;</w:t>
            </w:r>
          </w:p>
          <w:p w:rsidR="00A01676" w:rsidRP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рассчитывать объемные и технико-экономические показатели хозяйственной деятельности автотранспортного подразделения предприятия;</w:t>
            </w:r>
          </w:p>
          <w:p w:rsidR="00A01676" w:rsidRP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выявлять резервы производства;</w:t>
            </w:r>
          </w:p>
          <w:p w:rsidR="00A01676" w:rsidRP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пределять основные направления и организационно-технические мероприятия по повышению эффективности производства;</w:t>
            </w:r>
          </w:p>
          <w:p w:rsid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работы с нормативными документами, справочной литературой и другими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lastRenderedPageBreak/>
              <w:t>информационными источниками;</w:t>
            </w:r>
          </w:p>
          <w:p w:rsidR="00A01676" w:rsidRPr="00A01676" w:rsidRDefault="00A01676" w:rsidP="00A01676">
            <w:pPr>
              <w:pStyle w:val="a4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прогнозирования конечного результата работы автотранспортного подразделения предприятия.</w:t>
            </w:r>
          </w:p>
          <w:p w:rsidR="00A01676" w:rsidRPr="00A01676" w:rsidRDefault="00A01676" w:rsidP="00A01676">
            <w:pPr>
              <w:widowControl w:val="0"/>
              <w:shd w:val="clear" w:color="auto" w:fill="FFFFFF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A0167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знать: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бщие основы экономики предприятия и предпринимательской деятельности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траслевые особенности организации маркетинга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сновные формы организации производства и труда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сновные технико-экономические и финансовые показатели работы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сновные направления повышения эффективност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 использования основных фондов,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материальных и трудовых ресурсов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механизмы ценообразования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особенности планирования, учета и анализа хозяйственной деятельности;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принципы оценки хозяйственных инвестиций;</w:t>
            </w:r>
          </w:p>
          <w:p w:rsidR="00E1617B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 xml:space="preserve">- </w:t>
            </w: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  <w:t>формы оплаты труда в современных условиях.</w:t>
            </w:r>
          </w:p>
          <w:p w:rsidR="00A01676" w:rsidRPr="00350660" w:rsidRDefault="00A01676" w:rsidP="00A016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3. Планировать и реализовывать собственное профессиональное и личностное развитие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09. Использовать информационные технологии в профессиональной деятельности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A01676" w:rsidRPr="00A01676" w:rsidRDefault="00A01676" w:rsidP="00A01676">
            <w:pPr>
              <w:pStyle w:val="a6"/>
              <w:shd w:val="clear" w:color="auto" w:fill="FFFFFF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A01676">
              <w:rPr>
                <w:sz w:val="18"/>
                <w:szCs w:val="18"/>
                <w:lang w:val="ru-RU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01676" w:rsidRPr="00A01676" w:rsidRDefault="00A01676" w:rsidP="00A0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ПК 3.1. Организовывать работу персонала по эксплуатации подъемно-транспортных, строительных, дорожных машин и оборудования.</w:t>
            </w:r>
          </w:p>
          <w:p w:rsidR="00A01676" w:rsidRPr="00A01676" w:rsidRDefault="00A01676" w:rsidP="00A01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ПК 3.2. Осуществлять </w:t>
            </w:r>
            <w:proofErr w:type="gramStart"/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контроль за</w:t>
            </w:r>
            <w:proofErr w:type="gramEnd"/>
            <w:r w:rsidRPr="00A0167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 соблюдением технологической дисциплины при выполнении работ.</w:t>
            </w:r>
          </w:p>
          <w:p w:rsidR="00A01676" w:rsidRDefault="00A01676" w:rsidP="00A01676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1708E7">
              <w:rPr>
                <w:sz w:val="18"/>
                <w:szCs w:val="18"/>
                <w:lang w:eastAsia="en-US"/>
              </w:rPr>
              <w:t>Формировать личностные результаты: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ЛР 13. </w:t>
            </w: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Готовность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его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4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5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6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многокультурном</w:t>
            </w:r>
            <w:proofErr w:type="spell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бществе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7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8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9.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Уважительное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тношения обучающихся к результатам собственного и чужого труда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0. Ценностное отношение обучающихся к своему здоровью и здоровью окружающих, ЗОЖ и здоровой окружающей среде и т.д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1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пыта личной ответственности за развитие группы обучающихся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2. Приобретение навыков общения и самоуправления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3. Получ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возможности самораскрытия и самореализация личности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4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5. 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ЛР 30.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1708E7" w:rsidRPr="001708E7" w:rsidRDefault="001708E7" w:rsidP="001708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ЛР 32. </w:t>
            </w:r>
            <w:r w:rsidRPr="001708E7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 w:bidi="ru-RU"/>
              </w:rPr>
              <w:t xml:space="preserve">Развитие умения выбирать способы решения задач профессиональной </w:t>
            </w:r>
            <w:r w:rsidRPr="001708E7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 w:bidi="ru-RU"/>
              </w:rPr>
              <w:lastRenderedPageBreak/>
              <w:t>деятельности применительно к различным контекстам.</w:t>
            </w:r>
          </w:p>
          <w:p w:rsidR="00A01676" w:rsidRPr="00350660" w:rsidRDefault="00A01676" w:rsidP="00A0167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Pr="00E1617B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56 час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A01676" w:rsidRPr="00A01676" w:rsidRDefault="00A01676" w:rsidP="00A01676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bidi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>
              <w:rPr>
                <w:rFonts w:ascii="Times New Roman" w:hAnsi="Times New Roman"/>
                <w:sz w:val="18"/>
                <w:szCs w:val="18"/>
              </w:rPr>
              <w:t>экзамена.</w:t>
            </w:r>
          </w:p>
        </w:tc>
      </w:tr>
      <w:tr w:rsidR="003B6C58" w:rsidRPr="00350660" w:rsidTr="0071309A">
        <w:tc>
          <w:tcPr>
            <w:tcW w:w="568" w:type="dxa"/>
            <w:vAlign w:val="center"/>
          </w:tcPr>
          <w:p w:rsidR="003B6C58" w:rsidRDefault="003B6C58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992" w:type="dxa"/>
            <w:vAlign w:val="center"/>
          </w:tcPr>
          <w:p w:rsidR="003B6C58" w:rsidRDefault="003B6C58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1985" w:type="dxa"/>
            <w:vAlign w:val="center"/>
          </w:tcPr>
          <w:p w:rsidR="003B6C58" w:rsidRDefault="003B6C58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7229" w:type="dxa"/>
            <w:vAlign w:val="center"/>
          </w:tcPr>
          <w:p w:rsidR="003B6C58" w:rsidRPr="00350660" w:rsidRDefault="003B6C58" w:rsidP="003B6C5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3B6C58" w:rsidRPr="00350660" w:rsidRDefault="003B6C58" w:rsidP="003B6C5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B6C58" w:rsidRPr="00350660" w:rsidRDefault="003B6C58" w:rsidP="003B6C58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3B6C58" w:rsidRPr="00350660" w:rsidRDefault="003B6C58" w:rsidP="003B6C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различать основные понятия в области предпринимательства и свободно оперировать ими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оценивать сущность правовых явлений в области предпринимательства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именять технику постановки цели и технику их неизбежного выполнения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определять спрос на товары и услуги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именять технику выбора бизнес ниши, основанную на теории массовости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настраивать клиентский поток;</w:t>
            </w:r>
          </w:p>
          <w:p w:rsidR="003B6C58" w:rsidRPr="003B6C58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C58">
              <w:rPr>
                <w:rFonts w:ascii="Times New Roman" w:hAnsi="Times New Roman"/>
                <w:sz w:val="18"/>
                <w:szCs w:val="18"/>
              </w:rPr>
              <w:t>генерировать попытки продаж (</w:t>
            </w:r>
            <w:proofErr w:type="spellStart"/>
            <w:r w:rsidRPr="003B6C58">
              <w:rPr>
                <w:rFonts w:ascii="Times New Roman" w:hAnsi="Times New Roman"/>
                <w:sz w:val="18"/>
                <w:szCs w:val="18"/>
              </w:rPr>
              <w:t>лиды</w:t>
            </w:r>
            <w:proofErr w:type="spellEnd"/>
            <w:r w:rsidRPr="003B6C58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формулировать продающие заголовки и писать продающие тексты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формировать бизнес-предложение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организовывать ключевой бизнес-процесс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разрабатывать бизнес-план в сфере будущей предпринимательской деятельности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едставлять бизнес-план в условиях «публичной защиты»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одсчитывать воронку продаж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именять технику «неизбежных продаж»;</w:t>
            </w:r>
          </w:p>
          <w:p w:rsidR="003B6C58" w:rsidRP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в рамках малого предпринимательства применять технику запуска «</w:t>
            </w:r>
            <w:r w:rsidRPr="003B6C58">
              <w:rPr>
                <w:rFonts w:ascii="Times New Roman" w:hAnsi="Times New Roman"/>
                <w:sz w:val="18"/>
                <w:szCs w:val="18"/>
                <w:lang w:val="en-US"/>
              </w:rPr>
              <w:t>start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-</w:t>
            </w:r>
            <w:r w:rsidRPr="003B6C58">
              <w:rPr>
                <w:rFonts w:ascii="Times New Roman" w:hAnsi="Times New Roman"/>
                <w:sz w:val="18"/>
                <w:szCs w:val="18"/>
                <w:lang w:val="en-US"/>
              </w:rPr>
              <w:t>up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» проектов.</w:t>
            </w:r>
          </w:p>
          <w:p w:rsid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анализировать ход бизнес-процесса.</w:t>
            </w:r>
          </w:p>
          <w:p w:rsidR="003B6C58" w:rsidRDefault="003B6C58" w:rsidP="003B6C5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 xml:space="preserve">основные понятия в области предпринимательства; 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типы и виды организационно-правовых форм предпринимательской деятельности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основные техники постановки цели, основанные на модели неизбежности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 xml:space="preserve">знать способы </w:t>
            </w:r>
            <w:proofErr w:type="spellStart"/>
            <w:r w:rsidRPr="003B6C58">
              <w:rPr>
                <w:rFonts w:ascii="Times New Roman" w:hAnsi="Times New Roman"/>
                <w:sz w:val="18"/>
                <w:szCs w:val="18"/>
              </w:rPr>
              <w:t>лидогенерации</w:t>
            </w:r>
            <w:proofErr w:type="spellEnd"/>
            <w:r w:rsidRPr="003B6C5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способы мгновенного определения спроса на большинство товаров и услуг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шаблоны продающих заголовков и продающих текстов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 xml:space="preserve">составные части </w:t>
            </w:r>
            <w:proofErr w:type="spellStart"/>
            <w:proofErr w:type="gramStart"/>
            <w:r w:rsidRPr="003B6C58">
              <w:rPr>
                <w:rFonts w:ascii="Times New Roman" w:hAnsi="Times New Roman"/>
                <w:sz w:val="18"/>
                <w:szCs w:val="18"/>
              </w:rPr>
              <w:t>бизнес-предложения</w:t>
            </w:r>
            <w:proofErr w:type="spellEnd"/>
            <w:proofErr w:type="gramEnd"/>
            <w:r w:rsidRPr="003B6C5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этапы ключевого бизнес-процесса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содержание техники продаж;</w:t>
            </w:r>
          </w:p>
          <w:p w:rsidR="003B6C58" w:rsidRPr="003B6C58" w:rsidRDefault="003B6C58" w:rsidP="003B6C5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3B6C58">
              <w:rPr>
                <w:rFonts w:ascii="Times New Roman" w:hAnsi="Times New Roman"/>
                <w:sz w:val="18"/>
                <w:szCs w:val="18"/>
              </w:rPr>
              <w:t>правила аналитического контроля и коррекции предпринимательской деятельности.</w:t>
            </w:r>
          </w:p>
          <w:p w:rsidR="003B6C58" w:rsidRPr="00350660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3B6C58" w:rsidRPr="003B6C58" w:rsidRDefault="003B6C58" w:rsidP="003B6C58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B6C58">
              <w:rPr>
                <w:rFonts w:ascii="Times New Roman" w:hAnsi="Times New Roman"/>
                <w:sz w:val="18"/>
                <w:szCs w:val="18"/>
              </w:rPr>
              <w:t>ОК 1.Выбирать способы решения задач профессиональной деятельности применительно к различным контекстам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2. Осуществлять поиск, анализ и интерпретацию информации необходимой для выполнения задач профессиональной деятельности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З.Планировать и реализовывать собственное профессиональное и личностное развитие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4. Работать в коллективе и команде, эффективно общаться с коллегами, руководством, клиентами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5. Осуществлять устную и письменную  коммуникацию на государственном языке Российской Федерации с учётом особенностей социального и культурного контекста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 xml:space="preserve">ОК 6.  Проявлять </w:t>
            </w:r>
            <w:proofErr w:type="spellStart"/>
            <w:proofErr w:type="gramStart"/>
            <w:r w:rsidRPr="003B6C58">
              <w:rPr>
                <w:rFonts w:cs="Times New Roman"/>
                <w:sz w:val="18"/>
                <w:szCs w:val="18"/>
              </w:rPr>
              <w:t>гражданско</w:t>
            </w:r>
            <w:proofErr w:type="spellEnd"/>
            <w:r w:rsidRPr="003B6C58">
              <w:rPr>
                <w:rFonts w:cs="Times New Roman"/>
                <w:sz w:val="18"/>
                <w:szCs w:val="18"/>
              </w:rPr>
              <w:t xml:space="preserve"> – патриотическую</w:t>
            </w:r>
            <w:proofErr w:type="gramEnd"/>
            <w:r w:rsidRPr="003B6C58">
              <w:rPr>
                <w:rFonts w:cs="Times New Roman"/>
                <w:sz w:val="18"/>
                <w:szCs w:val="18"/>
              </w:rPr>
              <w:t xml:space="preserve"> позицию, демонстрировать осознанное поведение на основе традиционных общечеловеческих ценностей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8. Использовать средства физической культуры развития, заниматься самообразованием, осознанно планировать повышение квалификации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9. Использовать информационно - коммуникационные технологии в профессиональной деятельности.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3B6C58" w:rsidRPr="003B6C58" w:rsidRDefault="003B6C58" w:rsidP="003B6C58">
            <w:pPr>
              <w:pStyle w:val="a7"/>
              <w:jc w:val="both"/>
              <w:rPr>
                <w:rFonts w:cs="Times New Roman"/>
                <w:sz w:val="18"/>
                <w:szCs w:val="18"/>
              </w:rPr>
            </w:pPr>
            <w:r w:rsidRPr="003B6C58">
              <w:rPr>
                <w:rFonts w:cs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B6C58" w:rsidRDefault="003B6C58" w:rsidP="003B6C58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481B24">
              <w:rPr>
                <w:sz w:val="18"/>
                <w:szCs w:val="18"/>
                <w:lang w:eastAsia="en-US"/>
              </w:rPr>
              <w:t>Формировать личностные результаты: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ЛР 13. </w:t>
            </w: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Готовность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его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4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5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lastRenderedPageBreak/>
              <w:t xml:space="preserve">ЛР 16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многокультурном</w:t>
            </w:r>
            <w:proofErr w:type="spell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бществе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7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8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19.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Уважительное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тношения обучающихся к результатам собственного и чужого труда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0. Ценностное отношение обучающихся к своему здоровью и здоровью окружающих, ЗОЖ и здоровой окружающей среде и т.д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1. Приобрет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опыта личной ответственности за развитие группы обучающихся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2. Приобретение навыков общения и самоуправления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3. Получ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ми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возможности самораскрытия и самореализация личности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ЛР 24. Ценностное отношение </w:t>
            </w:r>
            <w:proofErr w:type="gramStart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обучающихся</w:t>
            </w:r>
            <w:proofErr w:type="gramEnd"/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 w:bidi="ru-RU"/>
              </w:rPr>
              <w:t>ЛР 25. 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.</w:t>
            </w:r>
          </w:p>
          <w:p w:rsidR="00481B24" w:rsidRPr="001708E7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>ЛР 30.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3B6C58" w:rsidRPr="00481B24" w:rsidRDefault="00481B24" w:rsidP="00481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</w:pPr>
            <w:r w:rsidRPr="001708E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 w:bidi="ru-RU"/>
              </w:rPr>
              <w:t xml:space="preserve">ЛР 32. </w:t>
            </w:r>
            <w:r w:rsidRPr="001708E7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 w:bidi="ru-RU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3B6C58" w:rsidRPr="00350660" w:rsidRDefault="003B6C58" w:rsidP="003B6C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42 час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3B6C58" w:rsidRPr="00350660" w:rsidRDefault="003B6C58" w:rsidP="003B6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B14621" w:rsidRPr="00350660" w:rsidTr="0071309A">
        <w:tc>
          <w:tcPr>
            <w:tcW w:w="568" w:type="dxa"/>
            <w:vAlign w:val="center"/>
          </w:tcPr>
          <w:p w:rsidR="00B14621" w:rsidRDefault="00B14621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92" w:type="dxa"/>
            <w:vAlign w:val="center"/>
          </w:tcPr>
          <w:p w:rsidR="00B14621" w:rsidRDefault="00B14621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4</w:t>
            </w:r>
          </w:p>
        </w:tc>
        <w:tc>
          <w:tcPr>
            <w:tcW w:w="1985" w:type="dxa"/>
            <w:vAlign w:val="center"/>
          </w:tcPr>
          <w:p w:rsidR="00B14621" w:rsidRDefault="00B14621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 и оборудование лесной промышленности и лесного хозяйства</w:t>
            </w:r>
          </w:p>
        </w:tc>
        <w:tc>
          <w:tcPr>
            <w:tcW w:w="7229" w:type="dxa"/>
            <w:vAlign w:val="center"/>
          </w:tcPr>
          <w:p w:rsidR="00B14621" w:rsidRPr="00350660" w:rsidRDefault="00B14621" w:rsidP="00B1462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B14621" w:rsidRPr="00350660" w:rsidRDefault="00B14621" w:rsidP="00B146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14621" w:rsidRPr="00350660" w:rsidRDefault="00B14621" w:rsidP="00B1462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721F19" w:rsidRPr="00721F19" w:rsidRDefault="00721F19" w:rsidP="00721F19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F19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721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разрабатывать технологические процессы лесосечных работ, мероприятия по совершенствованию технологии и организации лесозаготовительного производства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организовать и управлять проведением производственных процессов заготовок лесоматериалов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организовать производство в малых производственных подразделениях лесозаготовительных, лесохозяйственных и лесопромышленных предприятий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составлять технологические карты разработки лесосек, разбивать на местности волока, погрузочные пункты, эстакады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оценивать эффективность их производственной деятельности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работать с вычислительной техникой при выполнении технических расчетов в профессиональной деятельности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работать с нормативной и технологической документацией, справочной литературой и другими информационными источниками в процессе профессиональной деятельности.</w:t>
            </w:r>
          </w:p>
          <w:p w:rsidR="00721F19" w:rsidRPr="00721F19" w:rsidRDefault="00721F19" w:rsidP="00721F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21F19"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основные научно-технические проблемы и перспективы развития лесной отрасли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зарубежную технику и технологии, используемые в лесозаготовительном производстве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особенности организации работ при проведении рубок леса,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ресурсосберегающие технологии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современную технологию и организацию лесосечных работ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системы машин для комплексной механизации лесозаготовительных работ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нормативные материалы, стандарты, действующие положения, инструкции, техническую документацию, используемую на производственном участке, в цехе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правила приемки лесосечного фонда и отвода лесосек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классификацию, принцип работы лесозаготовительных машин и механизмов, оборудования;</w:t>
            </w:r>
          </w:p>
          <w:p w:rsidR="00721F19" w:rsidRPr="00721F19" w:rsidRDefault="00721F19" w:rsidP="00721F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F19">
              <w:rPr>
                <w:rFonts w:ascii="Times New Roman" w:hAnsi="Times New Roman"/>
                <w:sz w:val="18"/>
                <w:szCs w:val="18"/>
              </w:rPr>
              <w:t>технологическое оборудование лесозаготовительных машин;</w:t>
            </w:r>
          </w:p>
          <w:p w:rsidR="00B14621" w:rsidRPr="00350660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4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К 07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10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>ОК 11</w:t>
            </w:r>
            <w:proofErr w:type="gramStart"/>
            <w:r w:rsidRPr="00B1462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B14621">
              <w:rPr>
                <w:rFonts w:ascii="Times New Roman" w:hAnsi="Times New Roman"/>
                <w:sz w:val="18"/>
                <w:szCs w:val="18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kern w:val="3"/>
                <w:sz w:val="18"/>
                <w:szCs w:val="18"/>
              </w:rPr>
              <w:t>ПК 2.1</w:t>
            </w:r>
            <w:proofErr w:type="gramStart"/>
            <w:r w:rsidRPr="00B14621">
              <w:rPr>
                <w:rFonts w:ascii="Times New Roman" w:hAnsi="Times New Roman"/>
                <w:kern w:val="3"/>
                <w:sz w:val="18"/>
                <w:szCs w:val="18"/>
              </w:rPr>
              <w:t xml:space="preserve"> В</w:t>
            </w:r>
            <w:proofErr w:type="gramEnd"/>
            <w:r w:rsidRPr="00B14621">
              <w:rPr>
                <w:rFonts w:ascii="Times New Roman" w:hAnsi="Times New Roman"/>
                <w:kern w:val="3"/>
                <w:sz w:val="18"/>
                <w:szCs w:val="18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14621">
              <w:rPr>
                <w:rFonts w:ascii="Times New Roman" w:hAnsi="Times New Roman"/>
                <w:bCs/>
                <w:iCs/>
                <w:sz w:val="18"/>
                <w:szCs w:val="18"/>
              </w:rPr>
              <w:t>ПК 2.2</w:t>
            </w:r>
            <w:proofErr w:type="gramStart"/>
            <w:r w:rsidRPr="00B14621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К</w:t>
            </w:r>
            <w:proofErr w:type="gramEnd"/>
            <w:r w:rsidRPr="00B14621">
              <w:rPr>
                <w:rFonts w:ascii="Times New Roman" w:hAnsi="Times New Roman"/>
                <w:bCs/>
                <w:iCs/>
                <w:sz w:val="18"/>
                <w:szCs w:val="18"/>
              </w:rPr>
              <w:t>онтролировать качество выполнения работ по техническому обслуживанию и ремонту</w:t>
            </w:r>
            <w:r w:rsidRPr="00B1462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4621">
              <w:rPr>
                <w:rFonts w:ascii="Times New Roman" w:hAnsi="Times New Roman"/>
                <w:bCs/>
                <w:iCs/>
                <w:sz w:val="18"/>
                <w:szCs w:val="18"/>
              </w:rPr>
              <w:t>подъемно-транспортных, строительных, дорожных машин и оборудования.</w:t>
            </w:r>
          </w:p>
          <w:p w:rsidR="00B14621" w:rsidRPr="00B14621" w:rsidRDefault="00B14621" w:rsidP="00B14621">
            <w:pPr>
              <w:tabs>
                <w:tab w:val="left" w:pos="1904"/>
              </w:tabs>
              <w:suppressAutoHyphens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2.3</w:t>
            </w:r>
            <w:proofErr w:type="gramStart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proofErr w:type="gramEnd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елять техническое состояние систем и механизмов </w:t>
            </w:r>
            <w:r w:rsidRPr="00B146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мно-транспортных, строительных, дорожных машин и оборудования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2.4 Вести учетно-отчетную документацию по техническому обслуживанию </w:t>
            </w:r>
            <w:r w:rsidRPr="00B146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ъемно-транспортных, строительных, дорожных машин и оборудования.</w:t>
            </w:r>
          </w:p>
          <w:p w:rsidR="00B14621" w:rsidRDefault="00B14621" w:rsidP="00B14621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BF1AAB">
              <w:rPr>
                <w:sz w:val="18"/>
                <w:szCs w:val="18"/>
                <w:lang w:eastAsia="en-US"/>
              </w:rPr>
              <w:t>Формировать личностные результаты: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14621" w:rsidRPr="00CE2A89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B14621" w:rsidRPr="00881C0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14621" w:rsidRPr="00350660" w:rsidRDefault="00B14621" w:rsidP="00B1462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50 часов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B14621" w:rsidRPr="00B14621" w:rsidRDefault="00B14621" w:rsidP="00B14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>
              <w:rPr>
                <w:rFonts w:ascii="Times New Roman" w:hAnsi="Times New Roman"/>
                <w:sz w:val="18"/>
                <w:szCs w:val="18"/>
              </w:rPr>
              <w:t>экзамена.</w:t>
            </w:r>
          </w:p>
        </w:tc>
      </w:tr>
      <w:tr w:rsidR="00B14621" w:rsidRPr="00350660" w:rsidTr="0071309A">
        <w:tc>
          <w:tcPr>
            <w:tcW w:w="568" w:type="dxa"/>
            <w:vAlign w:val="center"/>
          </w:tcPr>
          <w:p w:rsidR="00B14621" w:rsidRDefault="00B14621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992" w:type="dxa"/>
            <w:vAlign w:val="center"/>
          </w:tcPr>
          <w:p w:rsidR="00B14621" w:rsidRDefault="00B14621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5</w:t>
            </w:r>
          </w:p>
        </w:tc>
        <w:tc>
          <w:tcPr>
            <w:tcW w:w="1985" w:type="dxa"/>
            <w:vAlign w:val="center"/>
          </w:tcPr>
          <w:p w:rsidR="00B14621" w:rsidRDefault="00B14621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технология отрасли</w:t>
            </w:r>
          </w:p>
        </w:tc>
        <w:tc>
          <w:tcPr>
            <w:tcW w:w="7229" w:type="dxa"/>
            <w:vAlign w:val="center"/>
          </w:tcPr>
          <w:p w:rsidR="00B14621" w:rsidRPr="00350660" w:rsidRDefault="00B14621" w:rsidP="00B1462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B14621" w:rsidRPr="00350660" w:rsidRDefault="00B14621" w:rsidP="00B1462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14621" w:rsidRPr="00350660" w:rsidRDefault="00B14621" w:rsidP="00B1462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управлять проведением технологических процессов лесозаготовок, в соответствии с техническими условиями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рассчитывать основные технико-экономические показатели деятельности структурного подразделения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определять основные древесные породы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эффективно использовать машины, механизмы, оборудование при проведении лесозаготовительных и лесоскладских работ с учётом природно-производственных условий;</w:t>
            </w:r>
          </w:p>
          <w:p w:rsidR="00B14621" w:rsidRDefault="00B14621" w:rsidP="00B14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B14621" w:rsidRPr="00B14621" w:rsidRDefault="00B14621" w:rsidP="00B14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основные понятия и термины лесозаготовительного производства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состав лесосечных работ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методы заготовки древесины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специальную терминологию;</w:t>
            </w:r>
          </w:p>
          <w:p w:rsidR="00B14621" w:rsidRPr="00B14621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особенности технологии и организации лесозаготовок при различных видах рубок.</w:t>
            </w:r>
          </w:p>
          <w:p w:rsidR="00B14621" w:rsidRPr="00350660" w:rsidRDefault="00B14621" w:rsidP="00B146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9. Использовать информационные технологии в профессиональной деятельности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е;</w:t>
            </w:r>
          </w:p>
          <w:p w:rsidR="00B14621" w:rsidRPr="00B14621" w:rsidRDefault="00B14621" w:rsidP="00B1462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11. Планировать предпринимательскую деятельность в профессиональной сфере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1.1. Обеспечивать безопасность движения транспортных сре</w:t>
            </w:r>
            <w:proofErr w:type="gramStart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дств пр</w:t>
            </w:r>
            <w:proofErr w:type="gramEnd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и производстве работ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2.1. Организовывать выполнение основных видов регламентных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 с использованием современных средств диагностики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3.1. Организовывать работу персонала по эксплуатации </w:t>
            </w:r>
            <w:proofErr w:type="spellStart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одъмно-транспортных</w:t>
            </w:r>
            <w:proofErr w:type="spellEnd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, строительных, дорожных машин и оборудова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3.2. Осуществлять </w:t>
            </w:r>
            <w:proofErr w:type="gramStart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контроль за</w:t>
            </w:r>
            <w:proofErr w:type="gramEnd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людением технологической дисциплины при выполнении работ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3.4. Рассчитывать затраты на техническое обслуживание и ремонт, себестоимость </w:t>
            </w:r>
            <w:proofErr w:type="spellStart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машино-смен</w:t>
            </w:r>
            <w:proofErr w:type="spellEnd"/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ъемно-транспортных, строительных и дорожных машин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5.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6.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7.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Pr="00B14621" w:rsidRDefault="00B14621" w:rsidP="00B14621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8. Участвовать в подготовке документации для лицензирования производственной деятельности структурного подразделения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14621" w:rsidRDefault="00B14621" w:rsidP="00B14621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lastRenderedPageBreak/>
              <w:t>поведения человека как гражданина и патриота своего Отечества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BF1AAB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BF1AAB" w:rsidRPr="00881C01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F1AAB" w:rsidRPr="00350660" w:rsidRDefault="00BF1AAB" w:rsidP="00BF1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34 час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B14621" w:rsidRPr="00350660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BF1AAB" w:rsidRPr="00350660" w:rsidTr="0071309A">
        <w:tc>
          <w:tcPr>
            <w:tcW w:w="568" w:type="dxa"/>
            <w:vAlign w:val="center"/>
          </w:tcPr>
          <w:p w:rsidR="00BF1AAB" w:rsidRDefault="00BF1AAB" w:rsidP="00A851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vAlign w:val="center"/>
          </w:tcPr>
          <w:p w:rsidR="00BF1AAB" w:rsidRDefault="00BF1AA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6</w:t>
            </w:r>
          </w:p>
        </w:tc>
        <w:tc>
          <w:tcPr>
            <w:tcW w:w="1985" w:type="dxa"/>
            <w:vAlign w:val="center"/>
          </w:tcPr>
          <w:p w:rsidR="00BF1AAB" w:rsidRDefault="00BF1AAB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сплуатационные материалы</w:t>
            </w:r>
          </w:p>
        </w:tc>
        <w:tc>
          <w:tcPr>
            <w:tcW w:w="7229" w:type="dxa"/>
            <w:vAlign w:val="center"/>
          </w:tcPr>
          <w:p w:rsidR="00BF1AAB" w:rsidRPr="00350660" w:rsidRDefault="00BF1AAB" w:rsidP="00BF1AA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: КОГПОБУ «Кировский лесопромышленный колледж»</w:t>
            </w:r>
          </w:p>
          <w:p w:rsidR="00BF1AAB" w:rsidRPr="00350660" w:rsidRDefault="00BF1AAB" w:rsidP="00BF1AA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BF1AAB" w:rsidRPr="00350660" w:rsidRDefault="00BF1AAB" w:rsidP="00BF1AA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E13AD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уметь: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по внешнему виду и с помощью приборов определять качество топливно-смазочных материалов (ТСМ) и специальных жидкостей;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анализировать результаты испытаний ТСМ и специальных жидкостей;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анализировать влияние показателей качества ТСМ и специальных жидкостей на работу узлов, систем, деталей машин.</w:t>
            </w:r>
          </w:p>
          <w:p w:rsidR="00E13ADE" w:rsidRPr="00E13ADE" w:rsidRDefault="00E13ADE" w:rsidP="00E13ADE">
            <w:pPr>
              <w:spacing w:after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знать: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химический состав нефти и способы получения ТСМ из нефти;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основные свойства ТСМ и специальных жидкостей, их ассортимент по действующей нормативно-технической документации, область применения;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классификацию и маркировку эксплуатационных материалов;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 xml:space="preserve">газовое топливо, источники альтернативных топлив; </w:t>
            </w:r>
          </w:p>
          <w:p w:rsidR="00E13ADE" w:rsidRPr="00E13ADE" w:rsidRDefault="00E13ADE" w:rsidP="00E13ADE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13ADE">
              <w:rPr>
                <w:rFonts w:ascii="Times New Roman" w:hAnsi="Times New Roman"/>
                <w:sz w:val="18"/>
                <w:szCs w:val="18"/>
              </w:rPr>
              <w:t>правила применения топлив, смазочных материалов и специальных жидкостей в соответствии с экологическими требованиями.</w:t>
            </w:r>
          </w:p>
          <w:p w:rsidR="00E13ADE" w:rsidRPr="00350660" w:rsidRDefault="00E13ADE" w:rsidP="00E13AD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09. Использовать информационные технологии в профессиональной деятельности;</w:t>
            </w:r>
          </w:p>
          <w:p w:rsidR="00E13ADE" w:rsidRPr="00B14621" w:rsidRDefault="00E13ADE" w:rsidP="00E13AD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4621">
              <w:rPr>
                <w:rFonts w:ascii="Times New Roman" w:hAnsi="Times New Roman"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е;</w:t>
            </w:r>
          </w:p>
          <w:p w:rsidR="00E13ADE" w:rsidRPr="00B14621" w:rsidRDefault="00E13ADE" w:rsidP="00E13ADE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К 2.1. Организовывать выполнение основных видов регламентных работ по </w:t>
            </w: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  <w:r w:rsidRPr="00B1462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3ADE" w:rsidRPr="00E13ADE" w:rsidRDefault="00E13ADE" w:rsidP="00E13ADE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14621">
              <w:rPr>
                <w:rFonts w:ascii="Times New Roman" w:hAnsi="Times New Roman"/>
                <w:color w:val="000000"/>
                <w:sz w:val="18"/>
                <w:szCs w:val="18"/>
              </w:rPr>
              <w:t>ПК 3.6.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F1AAB" w:rsidRDefault="00BF1AAB" w:rsidP="00BF1AAB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BF1AAB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F1AAB" w:rsidRPr="00CE2A89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BF1AAB" w:rsidRPr="00881C01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BF1AAB" w:rsidRPr="00350660" w:rsidRDefault="00BF1AAB" w:rsidP="00BF1AA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44 час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BF1AAB" w:rsidRPr="00350660" w:rsidRDefault="00BF1AAB" w:rsidP="00BF1A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 форме дифференцированного зачёта.</w:t>
            </w:r>
          </w:p>
        </w:tc>
      </w:tr>
      <w:tr w:rsidR="00990173" w:rsidRPr="00350660" w:rsidTr="0071309A">
        <w:tc>
          <w:tcPr>
            <w:tcW w:w="568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1985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7229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73" w:rsidRPr="00350660" w:rsidTr="0071309A">
        <w:tc>
          <w:tcPr>
            <w:tcW w:w="568" w:type="dxa"/>
            <w:vAlign w:val="center"/>
          </w:tcPr>
          <w:p w:rsidR="00990173" w:rsidRPr="00350660" w:rsidRDefault="00BF1AAB" w:rsidP="00EB7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1985" w:type="dxa"/>
            <w:vAlign w:val="center"/>
          </w:tcPr>
          <w:p w:rsidR="00724D19" w:rsidRPr="00350660" w:rsidRDefault="00724D19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Эксплуатация подъемно-транспортных, строительных, дорожных машин и оборудования при строительстве, содержании и ремонте дорог</w:t>
            </w:r>
          </w:p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3D1B2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990173" w:rsidRPr="00350660" w:rsidRDefault="0071309A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90173" w:rsidRPr="00350660" w:rsidRDefault="00990173" w:rsidP="003506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724D19" w:rsidRPr="00350660" w:rsidRDefault="00724D19" w:rsidP="00350660">
            <w:pPr>
              <w:pStyle w:val="1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66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МДК.01.01. Техническая эксплуатация дорог и дорожных сооружений</w:t>
            </w:r>
            <w:r w:rsidR="0071309A" w:rsidRPr="00350660">
              <w:rPr>
                <w:sz w:val="18"/>
                <w:szCs w:val="18"/>
              </w:rPr>
              <w:t>;</w:t>
            </w:r>
            <w:r w:rsidRPr="00350660">
              <w:rPr>
                <w:sz w:val="18"/>
                <w:szCs w:val="18"/>
              </w:rPr>
              <w:t xml:space="preserve">  </w:t>
            </w:r>
          </w:p>
          <w:p w:rsidR="00795ACA" w:rsidRPr="00350660" w:rsidRDefault="00724D19" w:rsidP="00350660">
            <w:pPr>
              <w:pStyle w:val="1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66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МДК.01.02. Организация планово-предупредительных работ по текущему содержанию и ремонту дорог и дорожных сооружений с использованием машинных</w:t>
            </w:r>
            <w:r w:rsidR="00827AA2" w:rsidRPr="00350660">
              <w:rPr>
                <w:sz w:val="18"/>
                <w:szCs w:val="18"/>
              </w:rPr>
              <w:t xml:space="preserve"> комплексов</w:t>
            </w:r>
            <w:r w:rsidR="0071309A" w:rsidRPr="00350660">
              <w:rPr>
                <w:sz w:val="18"/>
                <w:szCs w:val="18"/>
              </w:rPr>
              <w:t>;</w:t>
            </w:r>
          </w:p>
          <w:p w:rsidR="00724D19" w:rsidRPr="00350660" w:rsidRDefault="00795ACA" w:rsidP="00350660">
            <w:pPr>
              <w:pStyle w:val="1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66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УП.01 Учебная практика</w:t>
            </w:r>
            <w:r w:rsidR="0071309A" w:rsidRPr="00350660">
              <w:rPr>
                <w:sz w:val="18"/>
                <w:szCs w:val="18"/>
              </w:rPr>
              <w:t>.</w:t>
            </w:r>
            <w:r w:rsidR="00724D19" w:rsidRPr="00350660">
              <w:rPr>
                <w:sz w:val="18"/>
                <w:szCs w:val="18"/>
              </w:rPr>
              <w:t xml:space="preserve"> </w:t>
            </w:r>
          </w:p>
          <w:p w:rsidR="00D23C1E" w:rsidRPr="00350660" w:rsidRDefault="007E5544" w:rsidP="00350660">
            <w:pPr>
              <w:pStyle w:val="1"/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66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ПП.01 Производственная</w:t>
            </w:r>
            <w:r w:rsidR="00D23C1E" w:rsidRPr="00350660">
              <w:rPr>
                <w:sz w:val="18"/>
                <w:szCs w:val="18"/>
              </w:rPr>
              <w:t xml:space="preserve"> практика. </w:t>
            </w:r>
          </w:p>
          <w:p w:rsidR="00990173" w:rsidRPr="00350660" w:rsidRDefault="00990173" w:rsidP="0035066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50660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0D07C0" w:rsidRPr="00350660">
              <w:rPr>
                <w:b/>
                <w:sz w:val="18"/>
                <w:szCs w:val="18"/>
              </w:rPr>
              <w:t>содержит паспорт</w:t>
            </w:r>
            <w:r w:rsidRPr="00350660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350660">
              <w:rPr>
                <w:sz w:val="18"/>
                <w:szCs w:val="18"/>
              </w:rPr>
              <w:t>;к</w:t>
            </w:r>
            <w:proofErr w:type="gramEnd"/>
            <w:r w:rsidRPr="00350660">
              <w:rPr>
                <w:sz w:val="18"/>
                <w:szCs w:val="18"/>
              </w:rPr>
              <w:t>онтроль и оценку результатов освоения профессионального модуля (вида  деятельности)</w:t>
            </w:r>
          </w:p>
          <w:p w:rsidR="00990173" w:rsidRPr="00350660" w:rsidRDefault="00990173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0C39F0" w:rsidRPr="00350660" w:rsidRDefault="000C39F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0C39F0" w:rsidRPr="00350660" w:rsidRDefault="000C39F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я работ по строительству, текущему содержанию и ремонту дорог и дорожных сооружений с использованием механизированного инструмента и машин; регулировки двигателей внутреннего сгорания; технического обслуживания подъемно-транспортных, строительных, дорожных машин в процессе их работы; пользования мерительным инструментом, техническими средствами контроля и определения параметров; </w:t>
            </w:r>
          </w:p>
          <w:p w:rsidR="000C39F0" w:rsidRPr="00350660" w:rsidRDefault="000C39F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0C39F0" w:rsidRPr="00350660" w:rsidRDefault="000C39F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овывать выполнение работ по текущему содержанию и ремонту дорог и 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кусственных сооружений с использованием машин и механизмов в соответствии с требованиями технологических процессов; обеспечивать безопасность движения транспорта при производстве работ; организовывать работу персонала по эксплуатации подъемно-транспортных, строительных, дорожных машин и оборудования; обеспечивать безопасность работ при эксплуатации и ремонте подъемно-транспортных, строительных, дорожных машин и оборудования;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; выполнять основные виды работ по техническому обслуживанию и ремонту </w:t>
            </w:r>
            <w:proofErr w:type="spell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ьемно-транспортных</w:t>
            </w:r>
            <w:proofErr w:type="spell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строительных, дорожных машин и оборудования в соответствии с требованиями технологических процессов; осуществлять </w:t>
            </w: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блюдением технологической дисциплины; </w:t>
            </w:r>
          </w:p>
          <w:p w:rsidR="000C39F0" w:rsidRPr="00350660" w:rsidRDefault="000C39F0" w:rsidP="003506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0C39F0" w:rsidRDefault="000C39F0" w:rsidP="003506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 основы эксплуатации, методы технической диагностики и обеспечения надежности работы дорог и искусственных сооружений; организацию и технологию работ по строительству, содержанию и ремонту дорог и искусственных сооружений.</w:t>
            </w:r>
          </w:p>
          <w:p w:rsidR="00C67790" w:rsidRPr="00350660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ОК 03. Планировать и реализовывать собственное профессиональное и личностное развитие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 xml:space="preserve">ОК 04. Работать в коллективе и команде, эффективно взаимодействовать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br/>
              <w:t>с коллегами, руководством, клиентами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:rsidR="00C67790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.1.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Обеспечивать безопасность движения транспортных сре</w:t>
            </w:r>
            <w:proofErr w:type="gramStart"/>
            <w:r w:rsidRPr="00881C01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и производстве работ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1.3. </w:t>
            </w:r>
            <w:r w:rsidRPr="00881C01">
              <w:rPr>
                <w:rStyle w:val="a5"/>
                <w:rFonts w:ascii="Times New Roman" w:hAnsi="Times New Roman"/>
                <w:i w:val="0"/>
                <w:sz w:val="18"/>
                <w:szCs w:val="18"/>
              </w:rPr>
              <w:t>Выполнять требования нормативно-технической документации по организации эксплуатации машин при строительстве, содержании и ремонте дорог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C67790" w:rsidRPr="00CE2A89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C67790" w:rsidRDefault="00C67790" w:rsidP="00C6779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  <w:r w:rsidR="00881C0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881C01" w:rsidRPr="00881C01" w:rsidRDefault="00881C01" w:rsidP="00C677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D23C1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42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D23C1E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8F29E6" w:rsidRPr="00350660" w:rsidRDefault="008F29E6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учебная практика- </w:t>
            </w:r>
            <w:r w:rsidRPr="00350660">
              <w:rPr>
                <w:rStyle w:val="20"/>
                <w:sz w:val="18"/>
                <w:szCs w:val="18"/>
              </w:rPr>
              <w:t>36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23C1E" w:rsidRPr="00350660" w:rsidRDefault="00D23C1E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производственная практика – </w:t>
            </w:r>
            <w:r w:rsidRPr="00350660">
              <w:rPr>
                <w:rFonts w:ascii="Times New Roman" w:hAnsi="Times New Roman"/>
                <w:sz w:val="18"/>
                <w:szCs w:val="18"/>
                <w:u w:val="single"/>
              </w:rPr>
              <w:t>36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990173" w:rsidRPr="00350660" w:rsidRDefault="00990173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lastRenderedPageBreak/>
              <w:t>- МДК. 01.01 –</w:t>
            </w:r>
            <w:r w:rsidR="00795ACA"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AA2" w:rsidRPr="00350660">
              <w:rPr>
                <w:rFonts w:ascii="Times New Roman" w:hAnsi="Times New Roman"/>
                <w:sz w:val="18"/>
                <w:szCs w:val="18"/>
              </w:rPr>
              <w:t xml:space="preserve">дифференцированный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зачет</w:t>
            </w:r>
            <w:r w:rsidR="0071309A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МДК. 01.02 –</w:t>
            </w:r>
            <w:r w:rsidR="00795ACA" w:rsidRPr="003506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7AA2" w:rsidRPr="00350660">
              <w:rPr>
                <w:rFonts w:ascii="Times New Roman" w:hAnsi="Times New Roman"/>
                <w:sz w:val="18"/>
                <w:szCs w:val="18"/>
              </w:rPr>
              <w:t xml:space="preserve"> дифференцированный 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зачет</w:t>
            </w:r>
            <w:r w:rsidR="0071309A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УП.01 - дифференцированный зачет</w:t>
            </w:r>
            <w:r w:rsidR="005E04EF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E04EF" w:rsidRPr="00350660" w:rsidRDefault="005E04EF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ПП.01 - дифференцированный зачет.</w:t>
            </w:r>
          </w:p>
          <w:p w:rsidR="00990173" w:rsidRPr="00350660" w:rsidRDefault="003B58DB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DF0272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173" w:rsidRPr="00350660">
              <w:rPr>
                <w:rFonts w:ascii="Times New Roman" w:hAnsi="Times New Roman"/>
                <w:b/>
                <w:sz w:val="18"/>
                <w:szCs w:val="18"/>
              </w:rPr>
              <w:t>по ПМ</w:t>
            </w:r>
            <w:r w:rsidR="00DF0272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EC2884" w:rsidRPr="00350660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990173" w:rsidRPr="00350660" w:rsidTr="0071309A">
        <w:tc>
          <w:tcPr>
            <w:tcW w:w="568" w:type="dxa"/>
            <w:vAlign w:val="center"/>
          </w:tcPr>
          <w:p w:rsidR="00990173" w:rsidRPr="00350660" w:rsidRDefault="00BF1AAB" w:rsidP="00EB7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992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1985" w:type="dxa"/>
            <w:vAlign w:val="center"/>
          </w:tcPr>
          <w:p w:rsidR="00BB2690" w:rsidRPr="00350660" w:rsidRDefault="00BB2690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</w:t>
            </w:r>
          </w:p>
          <w:p w:rsidR="00990173" w:rsidRPr="00350660" w:rsidRDefault="00990173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990173" w:rsidRPr="00350660" w:rsidRDefault="0071309A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90173" w:rsidRPr="00350660" w:rsidRDefault="00990173" w:rsidP="003506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712180" w:rsidRPr="00350660" w:rsidRDefault="00BB2690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МДК.02.01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  <w:p w:rsidR="00BB2690" w:rsidRPr="00350660" w:rsidRDefault="00712180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 xml:space="preserve">МДК 02.02 </w:t>
            </w:r>
            <w:r w:rsidR="00897DC1" w:rsidRPr="00350660">
              <w:rPr>
                <w:sz w:val="18"/>
                <w:szCs w:val="18"/>
              </w:rPr>
              <w:t>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  <w:p w:rsidR="00BB2690" w:rsidRPr="00350660" w:rsidRDefault="00712180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МДК.02.03</w:t>
            </w:r>
            <w:r w:rsidR="00BB2690" w:rsidRPr="00350660">
              <w:rPr>
                <w:sz w:val="18"/>
                <w:szCs w:val="18"/>
              </w:rPr>
              <w:t xml:space="preserve">. </w:t>
            </w:r>
            <w:r w:rsidR="00897DC1" w:rsidRPr="00350660">
              <w:rPr>
                <w:sz w:val="18"/>
                <w:szCs w:val="18"/>
              </w:rPr>
              <w:t>Ремонт</w:t>
            </w:r>
            <w:r w:rsidR="00897DC1" w:rsidRPr="00350660">
              <w:rPr>
                <w:color w:val="FF0000"/>
                <w:sz w:val="18"/>
                <w:szCs w:val="18"/>
              </w:rPr>
              <w:t xml:space="preserve"> </w:t>
            </w:r>
            <w:r w:rsidR="00897DC1" w:rsidRPr="00350660">
              <w:rPr>
                <w:sz w:val="18"/>
                <w:szCs w:val="18"/>
              </w:rPr>
              <w:t>подъемно-транспортных, строительных, дорожных машин и оборудования</w:t>
            </w:r>
          </w:p>
          <w:p w:rsidR="0071309A" w:rsidRPr="00350660" w:rsidRDefault="0071309A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УП.0</w:t>
            </w:r>
            <w:r w:rsidR="00967421" w:rsidRPr="00350660">
              <w:rPr>
                <w:sz w:val="18"/>
                <w:szCs w:val="18"/>
              </w:rPr>
              <w:t>2</w:t>
            </w:r>
            <w:r w:rsidRPr="00350660">
              <w:rPr>
                <w:sz w:val="18"/>
                <w:szCs w:val="18"/>
              </w:rPr>
              <w:t xml:space="preserve"> Учебная практика</w:t>
            </w:r>
          </w:p>
          <w:p w:rsidR="0071309A" w:rsidRPr="00350660" w:rsidRDefault="0071309A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ПП.0</w:t>
            </w:r>
            <w:r w:rsidR="00967421" w:rsidRPr="00350660">
              <w:rPr>
                <w:sz w:val="18"/>
                <w:szCs w:val="18"/>
              </w:rPr>
              <w:t>2</w:t>
            </w:r>
            <w:r w:rsidRPr="00350660">
              <w:rPr>
                <w:sz w:val="18"/>
                <w:szCs w:val="18"/>
              </w:rPr>
              <w:t xml:space="preserve"> Производственная практика</w:t>
            </w:r>
          </w:p>
          <w:p w:rsidR="00990173" w:rsidRPr="00350660" w:rsidRDefault="00990173" w:rsidP="0035066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50660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0D07C0" w:rsidRPr="00350660">
              <w:rPr>
                <w:b/>
                <w:sz w:val="18"/>
                <w:szCs w:val="18"/>
              </w:rPr>
              <w:t>содержит паспорт</w:t>
            </w:r>
            <w:r w:rsidRPr="00350660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350660">
              <w:rPr>
                <w:sz w:val="18"/>
                <w:szCs w:val="18"/>
              </w:rPr>
              <w:t>;к</w:t>
            </w:r>
            <w:proofErr w:type="gramEnd"/>
            <w:r w:rsidRPr="00350660">
              <w:rPr>
                <w:sz w:val="18"/>
                <w:szCs w:val="18"/>
              </w:rPr>
              <w:t>онтроль и оценку результатов освоения профессионального модуля (вида  деятельности)</w:t>
            </w:r>
          </w:p>
          <w:p w:rsidR="00990173" w:rsidRPr="00350660" w:rsidRDefault="00990173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B2690" w:rsidRPr="00350660" w:rsidRDefault="00BB269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хнической эксплуатации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чета срока службы, наработки объектов эксплуатации, причин и продолжительности простоев тех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егулировки двигателей внутреннего сгорания (ДВС)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льзования мерительным инструментом, техническими средствами контроля и определения параметров;</w:t>
            </w:r>
          </w:p>
          <w:p w:rsidR="00913492" w:rsidRPr="00350660" w:rsidRDefault="00913492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уговой сварки и резки металлов, механической обработки металлов, электромонтажных работ.</w:t>
            </w:r>
          </w:p>
          <w:p w:rsidR="00BB2690" w:rsidRPr="00350660" w:rsidRDefault="00BB2690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пределять техническое состояние систем и механизмов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осуществлять </w:t>
            </w: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блюдением технологической дисциплины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беспечивать безопасность работ при эксплуатации и ремонте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разрабатывать и внедрять в производство </w:t>
            </w:r>
            <w:proofErr w:type="spell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о</w:t>
            </w:r>
            <w:proofErr w:type="spell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 энергосберегающие технологи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льзоваться измерительным инструментом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ользоваться слесарным инструментом.</w:t>
            </w:r>
          </w:p>
          <w:p w:rsidR="00BB2690" w:rsidRPr="00350660" w:rsidRDefault="00BB2690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стройство и принцип действия автомобилей, тракторов и их основных частей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нципы, лежащие в основе функционирования электрических машин и электронной тех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сновные положения по эксплуатации, обслуживанию и ремонту подъемно-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способы и методы восстановления деталей машин, технологические процессы их восстановле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сновы технического нормирования при техническом обслуживании и ремонте машин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нцип действия контрольно-измерительного инструмента и приборов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электротех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пневмат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меха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гидравл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электро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сновы радиотехники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ила и инструкции по охране труда в пределах выполняемых работ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авила пользования средствами индивидуальной защиты;</w:t>
            </w:r>
          </w:p>
          <w:p w:rsidR="00913492" w:rsidRPr="00350660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правила пожарной безопасности в пределах выполняемых работ; </w:t>
            </w:r>
          </w:p>
          <w:p w:rsidR="00913492" w:rsidRDefault="00913492" w:rsidP="00350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нормативные акты, относящиеся к кругу выполняемых работ.</w:t>
            </w:r>
          </w:p>
          <w:p w:rsidR="00881C01" w:rsidRPr="00350660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1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В</w:t>
            </w:r>
            <w:proofErr w:type="gramEnd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2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3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ланировать и реализовывать собственное профессиональное и личностное развитие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4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5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7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09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спользовать информационные технологии в профессиональной деятельности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10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ользоваться профессиональной документацией на государственном и иностранном языках.</w:t>
            </w:r>
          </w:p>
          <w:p w:rsidR="00881C01" w:rsidRPr="00881C01" w:rsidRDefault="00881C01" w:rsidP="00881C01">
            <w:pPr>
              <w:tabs>
                <w:tab w:val="left" w:pos="190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>ОК 11</w:t>
            </w:r>
            <w:proofErr w:type="gramStart"/>
            <w:r w:rsidRPr="00881C01">
              <w:rPr>
                <w:rFonts w:ascii="Times New Roman" w:hAnsi="Times New Roman"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kern w:val="3"/>
                <w:sz w:val="18"/>
                <w:szCs w:val="18"/>
              </w:rPr>
            </w:pPr>
            <w:r w:rsidRPr="00881C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К 2.1. </w:t>
            </w:r>
            <w:r w:rsidRPr="00881C01">
              <w:rPr>
                <w:rFonts w:ascii="Times New Roman" w:hAnsi="Times New Roman"/>
                <w:kern w:val="3"/>
                <w:sz w:val="18"/>
                <w:szCs w:val="18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kern w:val="3"/>
                <w:sz w:val="18"/>
                <w:szCs w:val="18"/>
              </w:rPr>
              <w:t xml:space="preserve">ПК 2.2. </w:t>
            </w:r>
            <w:r w:rsidRPr="00881C01">
              <w:rPr>
                <w:rFonts w:ascii="Times New Roman" w:hAnsi="Times New Roman"/>
                <w:bCs/>
                <w:iCs/>
                <w:sz w:val="18"/>
                <w:szCs w:val="18"/>
              </w:rPr>
              <w:t>Контролировать качество выполнения работ по техническому обслуживанию и ремонту</w:t>
            </w:r>
            <w:r w:rsidRPr="00881C01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81C01">
              <w:rPr>
                <w:rFonts w:ascii="Times New Roman" w:hAnsi="Times New Roman"/>
                <w:bCs/>
                <w:iCs/>
                <w:sz w:val="18"/>
                <w:szCs w:val="18"/>
              </w:rPr>
              <w:t>подъемно-транспортных, строительных, дорожных машин и оборудования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bCs/>
                <w:iCs/>
                <w:sz w:val="18"/>
                <w:szCs w:val="18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881C01">
              <w:rPr>
                <w:rFonts w:ascii="Times New Roman" w:hAnsi="Times New Roman"/>
                <w:bCs/>
                <w:iCs/>
                <w:sz w:val="18"/>
                <w:szCs w:val="18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881C01" w:rsidRPr="00C67790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881C01" w:rsidRPr="00881C01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27AA2" w:rsidRPr="00350660" w:rsidRDefault="00827AA2" w:rsidP="003506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EC2884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662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</w:t>
            </w:r>
            <w:r w:rsidR="00EC2884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а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.</w:t>
            </w:r>
          </w:p>
          <w:p w:rsidR="00EC2884" w:rsidRPr="00350660" w:rsidRDefault="00EC2884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учебная практика- </w:t>
            </w:r>
            <w:r w:rsidRPr="00350660">
              <w:rPr>
                <w:rStyle w:val="20"/>
                <w:sz w:val="18"/>
                <w:szCs w:val="18"/>
              </w:rPr>
              <w:t>252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EC2884" w:rsidRPr="00350660" w:rsidRDefault="00EC2884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производственная практика – </w:t>
            </w:r>
            <w:r w:rsidRPr="00350660">
              <w:rPr>
                <w:rStyle w:val="20"/>
                <w:sz w:val="18"/>
                <w:szCs w:val="18"/>
              </w:rPr>
              <w:t>252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 МДК. 02.01 – </w:t>
            </w:r>
            <w:r w:rsidR="00827AA2" w:rsidRPr="00350660">
              <w:rPr>
                <w:rFonts w:ascii="Times New Roman" w:hAnsi="Times New Roman"/>
                <w:sz w:val="18"/>
                <w:szCs w:val="18"/>
              </w:rPr>
              <w:t>экзамен</w:t>
            </w:r>
            <w:r w:rsidR="005E04EF" w:rsidRPr="00350660">
              <w:rPr>
                <w:rFonts w:ascii="Times New Roman" w:hAnsi="Times New Roman"/>
                <w:sz w:val="18"/>
                <w:szCs w:val="18"/>
              </w:rPr>
              <w:t>, дифференцированный зачет;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 МДК. 02.02 – </w:t>
            </w:r>
            <w:r w:rsidR="00827AA2" w:rsidRPr="00350660">
              <w:rPr>
                <w:rFonts w:ascii="Times New Roman" w:hAnsi="Times New Roman"/>
                <w:sz w:val="18"/>
                <w:szCs w:val="18"/>
              </w:rPr>
              <w:t>экзамен</w:t>
            </w:r>
            <w:r w:rsidR="0071309A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1309A" w:rsidRPr="00350660" w:rsidRDefault="007130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МДК. 02.03 – экзамен</w:t>
            </w:r>
            <w:r w:rsidR="005E04EF" w:rsidRPr="00350660">
              <w:rPr>
                <w:rFonts w:ascii="Times New Roman" w:hAnsi="Times New Roman"/>
                <w:sz w:val="18"/>
                <w:szCs w:val="18"/>
              </w:rPr>
              <w:t xml:space="preserve"> (комплексный)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0173" w:rsidRPr="00350660" w:rsidRDefault="0099017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УП.02 - дифференцированный зачет</w:t>
            </w:r>
            <w:r w:rsidR="0071309A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71309A" w:rsidRPr="00350660" w:rsidRDefault="0071309A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ПП.02 – дифференцированный зачет.</w:t>
            </w:r>
          </w:p>
          <w:p w:rsidR="00990173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990173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C20050" w:rsidRPr="00350660">
              <w:rPr>
                <w:rFonts w:ascii="Times New Roman" w:hAnsi="Times New Roman"/>
                <w:sz w:val="18"/>
                <w:szCs w:val="18"/>
              </w:rPr>
              <w:t>по модулю</w:t>
            </w:r>
            <w:r w:rsidR="00990173" w:rsidRPr="003506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C634D" w:rsidRPr="00350660" w:rsidTr="0071309A">
        <w:tc>
          <w:tcPr>
            <w:tcW w:w="568" w:type="dxa"/>
            <w:vAlign w:val="center"/>
          </w:tcPr>
          <w:p w:rsidR="000C634D" w:rsidRPr="00350660" w:rsidRDefault="00BF1AAB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1985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рганизация работы первичных трудовых коллективов</w:t>
            </w: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9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0C634D" w:rsidRPr="00350660" w:rsidRDefault="0071309A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0C634D" w:rsidRPr="00350660" w:rsidRDefault="000C634D" w:rsidP="00350660">
            <w:pPr>
              <w:pStyle w:val="1"/>
              <w:numPr>
                <w:ilvl w:val="0"/>
                <w:numId w:val="1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МДК.03 01. Организация работы и управление подразделением организации</w:t>
            </w:r>
            <w:r w:rsidR="0071309A" w:rsidRPr="00350660">
              <w:rPr>
                <w:sz w:val="18"/>
                <w:szCs w:val="18"/>
              </w:rPr>
              <w:t>;</w:t>
            </w:r>
          </w:p>
          <w:p w:rsidR="0071309A" w:rsidRPr="00350660" w:rsidRDefault="00784041" w:rsidP="00350660">
            <w:pPr>
              <w:pStyle w:val="1"/>
              <w:numPr>
                <w:ilvl w:val="0"/>
                <w:numId w:val="15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УП.03 Учебная практика.</w:t>
            </w:r>
          </w:p>
          <w:p w:rsidR="00EC2884" w:rsidRPr="00350660" w:rsidRDefault="00EC2884" w:rsidP="00350660">
            <w:pPr>
              <w:pStyle w:val="1"/>
              <w:numPr>
                <w:ilvl w:val="0"/>
                <w:numId w:val="14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50660">
              <w:rPr>
                <w:sz w:val="18"/>
                <w:szCs w:val="18"/>
              </w:rPr>
              <w:t>ПП.03 Производственная практика.</w:t>
            </w:r>
          </w:p>
          <w:p w:rsidR="000C634D" w:rsidRPr="00350660" w:rsidRDefault="000C634D" w:rsidP="0035066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50660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0D07C0" w:rsidRPr="00350660">
              <w:rPr>
                <w:b/>
                <w:sz w:val="18"/>
                <w:szCs w:val="18"/>
              </w:rPr>
              <w:t>содержит паспорт</w:t>
            </w:r>
            <w:r w:rsidRPr="00350660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350660">
              <w:rPr>
                <w:sz w:val="18"/>
                <w:szCs w:val="18"/>
              </w:rPr>
              <w:t>;к</w:t>
            </w:r>
            <w:proofErr w:type="gramEnd"/>
            <w:r w:rsidRPr="00350660">
              <w:rPr>
                <w:sz w:val="18"/>
                <w:szCs w:val="18"/>
              </w:rPr>
              <w:t>онтроль и оценку результатов освоения профессионального модуля (вида  деятельности)</w:t>
            </w:r>
          </w:p>
          <w:p w:rsidR="000C634D" w:rsidRPr="00350660" w:rsidRDefault="000C634D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sz w:val="18"/>
                <w:szCs w:val="18"/>
              </w:rPr>
              <w:t xml:space="preserve">– 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планирования и организации производственных работ в штатных и нештатных ситуациях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;</w:t>
            </w:r>
          </w:p>
          <w:p w:rsidR="0061524C" w:rsidRPr="00350660" w:rsidRDefault="0061524C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формления технической и отчетной документации о работе производственного участка. </w:t>
            </w: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рганизовывать работу персонала по эксплуатации подъемно-транспортных, строительных, дорожных машин и оборудования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существлять </w:t>
            </w:r>
            <w:proofErr w:type="gram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блюдением технологической дисциплины при выполнении работ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составлять и оформлять техническую и отчетную документацию о работе производственного участка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разрабатывать и внедрять в производство </w:t>
            </w:r>
            <w:proofErr w:type="spellStart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о</w:t>
            </w:r>
            <w:proofErr w:type="spellEnd"/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 энергосберегающие технологии, обеспечивающие необходимую продолжительность и безопасность работы машин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участвовать в подготовке документации для лицензирования производственной деятельности структурного подразделения; </w:t>
            </w:r>
          </w:p>
          <w:p w:rsidR="0061524C" w:rsidRPr="00350660" w:rsidRDefault="0061524C" w:rsidP="003506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. </w:t>
            </w:r>
          </w:p>
          <w:p w:rsidR="000C634D" w:rsidRPr="00350660" w:rsidRDefault="000C634D" w:rsidP="0035066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ть: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сновы организации, планирования деятельности предприятия и управления ею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основные показатели производственно-хозяйственной деятельности организации; </w:t>
            </w:r>
          </w:p>
          <w:p w:rsidR="0061524C" w:rsidRPr="00350660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виды и формы технической и отчетной документации; </w:t>
            </w:r>
          </w:p>
          <w:p w:rsidR="0061524C" w:rsidRDefault="0061524C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правила и нормы охраны труда.</w:t>
            </w:r>
          </w:p>
          <w:p w:rsidR="00881C01" w:rsidRPr="00350660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1. Выбирать способы решения задач профессиональной деятельности применительно к различным контекстам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3. Планировать и реализовывать собственное профессиональное и личностное развитие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9. Использовать информационные технологии в профессиональной деятельности;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881C01" w:rsidRDefault="00881C01" w:rsidP="00881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ПК 3.1. Организовывать работу персонала по эксплуатации подъемно-транспортных, строительных, дорожных машин и оборудования.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 xml:space="preserve">ПК 3.2. Осуществлять </w:t>
            </w:r>
            <w:proofErr w:type="gramStart"/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881C01"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технологической дисциплины при выполнении работ.</w:t>
            </w:r>
          </w:p>
          <w:p w:rsidR="00881C01" w:rsidRPr="00881C01" w:rsidRDefault="00881C01" w:rsidP="00881C0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ПК 3.3. 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  <w:p w:rsidR="00881C01" w:rsidRDefault="00881C01" w:rsidP="00881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C01">
              <w:rPr>
                <w:rFonts w:ascii="Times New Roman" w:hAnsi="Times New Roman"/>
                <w:sz w:val="18"/>
                <w:szCs w:val="18"/>
              </w:rPr>
              <w:t>ПК 3.4</w:t>
            </w:r>
            <w:proofErr w:type="gramStart"/>
            <w:r w:rsidRPr="00881C0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881C01">
              <w:rPr>
                <w:rFonts w:ascii="Times New Roman" w:hAnsi="Times New Roman"/>
                <w:sz w:val="18"/>
                <w:szCs w:val="18"/>
              </w:rPr>
              <w:t>частвовать в подготовке документации для лицензирования производственной деятельности структурного подраздел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C7E10" w:rsidRDefault="00FC7E10" w:rsidP="00FC7E10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881C01" w:rsidRPr="00CE2A89" w:rsidRDefault="00881C01" w:rsidP="00881C0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2 </w:t>
            </w:r>
            <w:r w:rsidRPr="00CE2A89">
              <w:rPr>
                <w:rFonts w:ascii="Times New Roman" w:hAnsi="Times New Roman"/>
                <w:bCs/>
                <w:iCs/>
                <w:sz w:val="18"/>
                <w:szCs w:val="18"/>
              </w:rPr>
              <w:t>Развитие умения выбирать способы решения задач профессиональной деятельности применительно к различным контекстам.</w:t>
            </w:r>
          </w:p>
          <w:p w:rsidR="00897DC1" w:rsidRPr="00350660" w:rsidRDefault="00897DC1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EC2884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12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6 часов.</w:t>
            </w:r>
          </w:p>
          <w:p w:rsidR="00EC2884" w:rsidRPr="00350660" w:rsidRDefault="00EC2884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учебная практика- </w:t>
            </w:r>
            <w:r w:rsidRPr="00350660">
              <w:rPr>
                <w:rStyle w:val="20"/>
                <w:sz w:val="18"/>
                <w:szCs w:val="18"/>
              </w:rPr>
              <w:t>36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EC2884" w:rsidRPr="00350660" w:rsidRDefault="00EC2884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производственная практика – </w:t>
            </w:r>
            <w:r w:rsidRPr="00350660">
              <w:rPr>
                <w:rStyle w:val="20"/>
                <w:sz w:val="18"/>
                <w:szCs w:val="18"/>
              </w:rPr>
              <w:t>36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МДК. 0</w:t>
            </w:r>
            <w:r w:rsidR="004705F2" w:rsidRPr="00350660">
              <w:rPr>
                <w:rFonts w:ascii="Times New Roman" w:hAnsi="Times New Roman"/>
                <w:sz w:val="18"/>
                <w:szCs w:val="18"/>
              </w:rPr>
              <w:t>3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.01 – дифференцированный зачет</w:t>
            </w:r>
            <w:r w:rsidR="00784041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50660" w:rsidRDefault="00784041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УП.03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 xml:space="preserve"> - дифференцированный зачет</w:t>
            </w:r>
            <w:r w:rsidR="00EC2884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C2884" w:rsidRPr="00350660" w:rsidRDefault="00EC2884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ПП.03 - дифференцированный зачет.</w:t>
            </w:r>
          </w:p>
          <w:p w:rsidR="000C634D" w:rsidRPr="00350660" w:rsidRDefault="003B58DB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0C634D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897DC1" w:rsidRPr="00350660">
              <w:rPr>
                <w:rFonts w:ascii="Times New Roman" w:hAnsi="Times New Roman"/>
                <w:sz w:val="18"/>
                <w:szCs w:val="18"/>
              </w:rPr>
              <w:t>по модулю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C634D" w:rsidRPr="00350660" w:rsidTr="0071309A">
        <w:tc>
          <w:tcPr>
            <w:tcW w:w="568" w:type="dxa"/>
            <w:vAlign w:val="center"/>
          </w:tcPr>
          <w:p w:rsidR="000C634D" w:rsidRPr="00350660" w:rsidRDefault="00BF1AAB" w:rsidP="00EB7C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992" w:type="dxa"/>
            <w:vAlign w:val="center"/>
          </w:tcPr>
          <w:p w:rsidR="000C634D" w:rsidRPr="00350660" w:rsidRDefault="00843A86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1985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ыполнение работ по одной или нескольким профессиям </w:t>
            </w:r>
            <w:r w:rsidR="005C67BF"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абочих, </w:t>
            </w:r>
            <w:r w:rsidRPr="0035066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лжностям служащих</w:t>
            </w:r>
          </w:p>
        </w:tc>
        <w:tc>
          <w:tcPr>
            <w:tcW w:w="7229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EC71FB" w:rsidRPr="00350660">
              <w:rPr>
                <w:rFonts w:ascii="Times New Roman" w:hAnsi="Times New Roman"/>
                <w:sz w:val="18"/>
                <w:szCs w:val="18"/>
              </w:rPr>
              <w:t>23.02.04</w:t>
            </w:r>
            <w:r w:rsidR="00574FAC" w:rsidRPr="00350660">
              <w:rPr>
                <w:rFonts w:ascii="Times New Roman" w:hAnsi="Times New Roman"/>
                <w:sz w:val="18"/>
                <w:szCs w:val="18"/>
              </w:rPr>
              <w:t xml:space="preserve"> Техническая эксплуатация подъемно-транспортных, строительных, дорожных машин и оборудования (по отраслям)</w:t>
            </w:r>
          </w:p>
          <w:p w:rsidR="000C634D" w:rsidRPr="00350660" w:rsidRDefault="0071309A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EC71FB" w:rsidRPr="00350660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="000D07C0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«Кировский лесопромышленный колледж»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0C634D" w:rsidRPr="00350660" w:rsidRDefault="000C634D" w:rsidP="0035066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0C634D" w:rsidRPr="00350660" w:rsidRDefault="00784041" w:rsidP="00350660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 04.0</w:t>
            </w:r>
            <w:r w:rsidR="00897DC1"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12BE3"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522 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ь по ремонту дорожно-строительных машин и тракторов;</w:t>
            </w:r>
            <w:r w:rsidR="000C634D"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A12BE3" w:rsidRPr="00350660" w:rsidRDefault="00A12BE3" w:rsidP="00350660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4 Учебная практика;</w:t>
            </w:r>
          </w:p>
          <w:p w:rsidR="000C634D" w:rsidRPr="00350660" w:rsidRDefault="00784041" w:rsidP="00350660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4</w:t>
            </w:r>
            <w:r w:rsidR="000C634D"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</w:t>
            </w:r>
            <w:r w:rsidR="00A12BE3"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изводственная практика</w:t>
            </w: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C634D" w:rsidRPr="00350660" w:rsidRDefault="000C634D" w:rsidP="00350660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50660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0D07C0" w:rsidRPr="00350660">
              <w:rPr>
                <w:b/>
                <w:sz w:val="18"/>
                <w:szCs w:val="18"/>
              </w:rPr>
              <w:t>содержит паспорт</w:t>
            </w:r>
            <w:r w:rsidRPr="00350660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</w:t>
            </w:r>
            <w:proofErr w:type="gramStart"/>
            <w:r w:rsidRPr="00350660">
              <w:rPr>
                <w:sz w:val="18"/>
                <w:szCs w:val="18"/>
              </w:rPr>
              <w:t>;к</w:t>
            </w:r>
            <w:proofErr w:type="gramEnd"/>
            <w:r w:rsidRPr="00350660">
              <w:rPr>
                <w:sz w:val="18"/>
                <w:szCs w:val="18"/>
              </w:rPr>
              <w:t>онтроль и оценку результатов освоения профессионального модуля (вида  деятельности)</w:t>
            </w:r>
          </w:p>
          <w:p w:rsidR="000C634D" w:rsidRPr="00350660" w:rsidRDefault="000C634D" w:rsidP="00350660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В результате изучения </w:t>
            </w:r>
            <w:proofErr w:type="gramStart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бучающийся</w:t>
            </w:r>
            <w:proofErr w:type="gramEnd"/>
            <w:r w:rsidRPr="0035066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 должен</w:t>
            </w:r>
          </w:p>
          <w:p w:rsidR="00BE5EFD" w:rsidRPr="00350660" w:rsidRDefault="00BE5EFD" w:rsidP="00350660">
            <w:pPr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ть практический опыт: </w:t>
            </w:r>
          </w:p>
          <w:p w:rsidR="00BE5EFD" w:rsidRPr="00350660" w:rsidRDefault="00BE5EFD" w:rsidP="003506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наладка и регулировка двигателей внутреннего сгорания </w:t>
            </w:r>
          </w:p>
          <w:p w:rsidR="00BE5EFD" w:rsidRPr="00350660" w:rsidRDefault="00BE5EFD" w:rsidP="0035066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ть: </w:t>
            </w:r>
          </w:p>
          <w:p w:rsidR="00BE5EFD" w:rsidRPr="00350660" w:rsidRDefault="00BE5EFD" w:rsidP="0035066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67" w:hanging="5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пользования измерительным и слесарным инструментом </w:t>
            </w:r>
          </w:p>
          <w:p w:rsidR="00BE5EFD" w:rsidRPr="00350660" w:rsidRDefault="00BE5EFD" w:rsidP="00350660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ть:</w:t>
            </w:r>
          </w:p>
          <w:p w:rsidR="00BE5EFD" w:rsidRPr="00350660" w:rsidRDefault="00BE5EFD" w:rsidP="003506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устройство двигателя внутреннего сгорания;</w:t>
            </w:r>
          </w:p>
          <w:p w:rsidR="00BE5EFD" w:rsidRDefault="00BE5EFD" w:rsidP="003506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06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ринцип действия контрольно-измерительных инструментов и приборов</w:t>
            </w:r>
          </w:p>
          <w:p w:rsidR="00192B16" w:rsidRPr="00350660" w:rsidRDefault="00192B16" w:rsidP="00192B1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воить элементы компетенций: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1. Выбирать способы решения задач профессиональной деятельности применительно к различным контекстам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3. Планировать и реализовывать собственное профессиональное и личностное развитие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4. Работать в коллективе и команде, эффективно взаимодействовать с коллегами, руководством, клиентами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 xml:space="preserve"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 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EB7C2F" w:rsidRPr="00881C01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9. Использовать информационные технологии в профессиональной деятельности;</w:t>
            </w:r>
          </w:p>
          <w:p w:rsidR="00EB7C2F" w:rsidRDefault="00EB7C2F" w:rsidP="00EB7C2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81C01">
              <w:rPr>
                <w:rFonts w:ascii="Times New Roman" w:hAnsi="Times New Roman" w:cs="Times New Roman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;</w:t>
            </w:r>
          </w:p>
          <w:p w:rsidR="00EB7C2F" w:rsidRPr="00EB7C2F" w:rsidRDefault="00EB7C2F" w:rsidP="00EB7C2F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B7C2F">
              <w:rPr>
                <w:sz w:val="18"/>
                <w:szCs w:val="18"/>
                <w:lang w:eastAsia="en-US"/>
              </w:rPr>
              <w:t>ПК 2.1</w:t>
            </w:r>
            <w:proofErr w:type="gramStart"/>
            <w:r w:rsidRPr="00EB7C2F">
              <w:rPr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EB7C2F">
              <w:rPr>
                <w:sz w:val="18"/>
                <w:szCs w:val="18"/>
                <w:lang w:eastAsia="en-US"/>
              </w:rPr>
              <w:t>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  <w:p w:rsidR="00EB7C2F" w:rsidRDefault="00EB7C2F" w:rsidP="00EB7C2F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EB7C2F">
              <w:rPr>
                <w:sz w:val="18"/>
                <w:szCs w:val="18"/>
                <w:lang w:eastAsia="en-US"/>
              </w:rPr>
              <w:t>ПК 2.2</w:t>
            </w:r>
            <w:proofErr w:type="gramStart"/>
            <w:r w:rsidRPr="00EB7C2F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EB7C2F">
              <w:rPr>
                <w:sz w:val="18"/>
                <w:szCs w:val="18"/>
                <w:lang w:eastAsia="en-US"/>
              </w:rPr>
              <w:t>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      </w:r>
          </w:p>
          <w:p w:rsidR="00EB7C2F" w:rsidRDefault="00FC7E10" w:rsidP="00EB7C2F">
            <w:pPr>
              <w:pStyle w:val="Standard"/>
              <w:spacing w:before="0" w:after="0"/>
              <w:jc w:val="both"/>
              <w:rPr>
                <w:sz w:val="18"/>
                <w:szCs w:val="18"/>
                <w:lang w:eastAsia="en-US"/>
              </w:rPr>
            </w:pPr>
            <w:r w:rsidRPr="00FC7E10">
              <w:rPr>
                <w:sz w:val="18"/>
                <w:szCs w:val="18"/>
                <w:lang w:eastAsia="en-US"/>
              </w:rPr>
              <w:t xml:space="preserve">Формировать </w:t>
            </w:r>
            <w:r>
              <w:rPr>
                <w:sz w:val="18"/>
                <w:szCs w:val="18"/>
                <w:lang w:eastAsia="en-US"/>
              </w:rPr>
              <w:t>личностные результаты: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3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Готовность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его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4 </w:t>
            </w:r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>обучающимся</w:t>
            </w:r>
            <w:proofErr w:type="gramEnd"/>
            <w:r w:rsidRPr="00CE2A89">
              <w:rPr>
                <w:rFonts w:ascii="Times New Roman" w:hAnsi="Times New Roman"/>
                <w:bCs/>
                <w:sz w:val="18"/>
                <w:szCs w:val="18"/>
              </w:rPr>
      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нормах и традициях поведения человека как гражданина и патриота своего Отечества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      </w:r>
            <w:proofErr w:type="spellStart"/>
            <w:r w:rsidRPr="00CE2A89">
              <w:rPr>
                <w:rFonts w:ascii="Times New Roman" w:hAnsi="Times New Roman"/>
                <w:sz w:val="18"/>
                <w:szCs w:val="18"/>
              </w:rPr>
              <w:t>многокультурном</w:t>
            </w:r>
            <w:proofErr w:type="spell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бществе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людям иной национальности, веры, культуры; уважительного отношения к их взглядам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19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Уважительное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тношения обучающихся к результатам собственного и чужого труда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Р 20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1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опыта личной ответственности за развитие группы обучающихся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2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Приобретение навыков общения и самоуправления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3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Получ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ми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возможности самораскрытия и самореализация личности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4.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 xml:space="preserve">Ценностное отношение </w:t>
            </w:r>
            <w:proofErr w:type="gramStart"/>
            <w:r w:rsidRPr="00CE2A89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CE2A89">
              <w:rPr>
                <w:rFonts w:ascii="Times New Roman" w:hAnsi="Times New Roman"/>
                <w:sz w:val="18"/>
                <w:szCs w:val="18"/>
              </w:rPr>
              <w:t xml:space="preserve"> к культуре, и искусству, к культуре речи и культуре поведения, к красоте и гармонии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5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6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Осознание своей этнической принадлежности, знание истории, языка, культуры своего народа, народов Вятского края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7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Усвоение гуманистических, демократических и традиционных ценностей многонационального народа Вятского края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8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Воспитание чувства ответственности и долга перед малой Родиной.</w:t>
            </w:r>
          </w:p>
          <w:p w:rsidR="00F57423" w:rsidRPr="00CE2A89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29 </w:t>
            </w:r>
            <w:r w:rsidRPr="00CE2A89">
              <w:rPr>
                <w:rFonts w:ascii="Times New Roman" w:hAnsi="Times New Roman"/>
                <w:sz w:val="18"/>
                <w:szCs w:val="1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      </w:r>
            <w:proofErr w:type="gramEnd"/>
          </w:p>
          <w:p w:rsidR="00AB7366" w:rsidRPr="00F57423" w:rsidRDefault="00F57423" w:rsidP="00F574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E2A89">
              <w:rPr>
                <w:rFonts w:ascii="Times New Roman" w:hAnsi="Times New Roman"/>
                <w:b/>
                <w:sz w:val="18"/>
                <w:szCs w:val="18"/>
              </w:rPr>
              <w:t xml:space="preserve">ЛР 30 </w:t>
            </w:r>
            <w:r w:rsidRPr="00CE2A89">
              <w:rPr>
                <w:rFonts w:ascii="Times New Roman" w:hAnsi="Times New Roman"/>
                <w:sz w:val="18"/>
                <w:szCs w:val="18"/>
                <w:lang w:eastAsia="ar-SA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897DC1" w:rsidRPr="00350660" w:rsidRDefault="00897DC1" w:rsidP="0035066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color w:val="000000"/>
                <w:spacing w:val="2"/>
                <w:sz w:val="18"/>
                <w:szCs w:val="18"/>
              </w:rPr>
              <w:t>Объем образовательной программы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</w:t>
            </w:r>
            <w:r w:rsidR="00EC2884"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364</w:t>
            </w:r>
            <w:r w:rsidRPr="00350660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 часа.</w:t>
            </w:r>
          </w:p>
          <w:p w:rsidR="00A12BE3" w:rsidRPr="00350660" w:rsidRDefault="00A12BE3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учебная практика- </w:t>
            </w:r>
            <w:r w:rsidRPr="00350660">
              <w:rPr>
                <w:rStyle w:val="20"/>
                <w:sz w:val="18"/>
                <w:szCs w:val="18"/>
              </w:rPr>
              <w:t>72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A12BE3" w:rsidRPr="00350660" w:rsidRDefault="00A12BE3" w:rsidP="003506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 xml:space="preserve">-производственная практика – </w:t>
            </w:r>
            <w:r w:rsidRPr="00350660">
              <w:rPr>
                <w:rStyle w:val="20"/>
                <w:sz w:val="18"/>
                <w:szCs w:val="18"/>
              </w:rPr>
              <w:t>252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proofErr w:type="gramStart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о</w:t>
            </w:r>
            <w:proofErr w:type="gramEnd"/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0C634D" w:rsidRPr="00350660" w:rsidRDefault="000C634D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МДК. 0</w:t>
            </w:r>
            <w:r w:rsidR="00784041" w:rsidRPr="00350660">
              <w:rPr>
                <w:rFonts w:ascii="Times New Roman" w:hAnsi="Times New Roman"/>
                <w:sz w:val="18"/>
                <w:szCs w:val="18"/>
              </w:rPr>
              <w:t>4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>.01 – дифференцированный зачет</w:t>
            </w:r>
          </w:p>
          <w:p w:rsidR="00A12BE3" w:rsidRPr="00350660" w:rsidRDefault="00A12BE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УП.04 - дифференцированный зачет;</w:t>
            </w:r>
          </w:p>
          <w:p w:rsidR="00A12BE3" w:rsidRPr="00350660" w:rsidRDefault="00A12BE3" w:rsidP="003506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- ПП.04 - дифференцированный зачет.</w:t>
            </w:r>
          </w:p>
          <w:p w:rsidR="000C634D" w:rsidRPr="00F743AB" w:rsidRDefault="003B58DB" w:rsidP="0035066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50660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="000C634D" w:rsidRPr="00350660">
              <w:rPr>
                <w:rFonts w:ascii="Times New Roman" w:hAnsi="Times New Roman"/>
                <w:b/>
                <w:sz w:val="18"/>
                <w:szCs w:val="18"/>
              </w:rPr>
              <w:t xml:space="preserve"> по ПМ 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A12BE3" w:rsidRPr="00350660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F743AB" w:rsidRPr="00F743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743AB">
              <w:rPr>
                <w:rFonts w:ascii="Times New Roman" w:hAnsi="Times New Roman"/>
                <w:sz w:val="18"/>
                <w:szCs w:val="18"/>
              </w:rPr>
              <w:t>квалификационного.</w:t>
            </w:r>
          </w:p>
        </w:tc>
      </w:tr>
      <w:tr w:rsidR="000C634D" w:rsidRPr="00350660" w:rsidTr="0071309A">
        <w:tc>
          <w:tcPr>
            <w:tcW w:w="568" w:type="dxa"/>
            <w:vAlign w:val="center"/>
          </w:tcPr>
          <w:p w:rsidR="000C634D" w:rsidRPr="00350660" w:rsidRDefault="000C634D" w:rsidP="003506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6" w:type="dxa"/>
            <w:gridSpan w:val="3"/>
            <w:vAlign w:val="center"/>
          </w:tcPr>
          <w:p w:rsidR="000C634D" w:rsidRPr="00350660" w:rsidRDefault="000C634D" w:rsidP="00350660">
            <w:pPr>
              <w:shd w:val="clear" w:color="auto" w:fill="FFFFFF"/>
              <w:spacing w:after="0" w:line="240" w:lineRule="auto"/>
              <w:ind w:left="82" w:right="88"/>
              <w:jc w:val="both"/>
              <w:rPr>
                <w:w w:val="121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Программы учебных дисциплин</w:t>
            </w:r>
            <w:r w:rsidR="00504064" w:rsidRPr="00350660">
              <w:rPr>
                <w:rFonts w:ascii="Times New Roman" w:hAnsi="Times New Roman"/>
                <w:sz w:val="18"/>
                <w:szCs w:val="18"/>
              </w:rPr>
              <w:t>, МДК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вариативной части дают возможность расширения и (или) углубления подготовки, определяемой содержанием обязательной части, получения дополнительных умений и знаний, необходимых для обеспечения   конкурентоспособности   выпускника   в    соответствии с запросами регионального рынка труда и возможностями продолжения образования:</w:t>
            </w:r>
          </w:p>
          <w:p w:rsidR="000C634D" w:rsidRPr="00350660" w:rsidRDefault="00A12BE3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Экологические основы природопользования;</w:t>
            </w:r>
          </w:p>
          <w:p w:rsidR="00563F94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lastRenderedPageBreak/>
              <w:t>Правила и безопасность дорожного движения;</w:t>
            </w:r>
          </w:p>
          <w:p w:rsidR="000C634D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Экономика организации (предприятия)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сновы предпринимательства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Машины, механизмы и оборудование лесной промышленности и лесного хозяйства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Организация и технология отрасли</w:t>
            </w:r>
            <w:r w:rsidR="000C634D" w:rsidRPr="00350660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50660" w:rsidRDefault="00563F94" w:rsidP="0035066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8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50660">
              <w:rPr>
                <w:rFonts w:ascii="Times New Roman" w:hAnsi="Times New Roman"/>
                <w:sz w:val="18"/>
                <w:szCs w:val="18"/>
              </w:rPr>
              <w:t>МДК 02.0</w:t>
            </w:r>
            <w:r w:rsidR="00BE5EFD" w:rsidRPr="00350660">
              <w:rPr>
                <w:rFonts w:ascii="Times New Roman" w:hAnsi="Times New Roman"/>
                <w:sz w:val="18"/>
                <w:szCs w:val="18"/>
              </w:rPr>
              <w:t>3</w:t>
            </w:r>
            <w:r w:rsidRPr="00350660">
              <w:rPr>
                <w:rFonts w:ascii="Times New Roman" w:hAnsi="Times New Roman"/>
                <w:sz w:val="18"/>
                <w:szCs w:val="18"/>
              </w:rPr>
              <w:t xml:space="preserve"> Ремонт подъемно-транспортных, строительных, дорожных машин и оборудования</w:t>
            </w:r>
          </w:p>
        </w:tc>
      </w:tr>
    </w:tbl>
    <w:p w:rsidR="00C363E1" w:rsidRPr="00350660" w:rsidRDefault="00C363E1" w:rsidP="00350660">
      <w:pPr>
        <w:spacing w:line="240" w:lineRule="auto"/>
        <w:rPr>
          <w:sz w:val="18"/>
          <w:szCs w:val="18"/>
        </w:rPr>
      </w:pPr>
    </w:p>
    <w:sectPr w:rsidR="00C363E1" w:rsidRPr="00350660" w:rsidSect="00EC1A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/>
      </w:rPr>
    </w:lvl>
  </w:abstractNum>
  <w:abstractNum w:abstractNumId="1">
    <w:nsid w:val="0789560D"/>
    <w:multiLevelType w:val="hybridMultilevel"/>
    <w:tmpl w:val="F4A88338"/>
    <w:lvl w:ilvl="0" w:tplc="FB8E44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C7DD0"/>
    <w:multiLevelType w:val="hybridMultilevel"/>
    <w:tmpl w:val="CA3C1630"/>
    <w:lvl w:ilvl="0" w:tplc="9E34A5AA">
      <w:start w:val="1"/>
      <w:numFmt w:val="bullet"/>
      <w:lvlText w:val="―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13B3494"/>
    <w:multiLevelType w:val="hybridMultilevel"/>
    <w:tmpl w:val="B93822E6"/>
    <w:lvl w:ilvl="0" w:tplc="9E34A5AA">
      <w:start w:val="1"/>
      <w:numFmt w:val="bullet"/>
      <w:lvlText w:val="―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941DA8"/>
    <w:multiLevelType w:val="hybridMultilevel"/>
    <w:tmpl w:val="C6FA0322"/>
    <w:lvl w:ilvl="0" w:tplc="FB8E4408">
      <w:start w:val="1"/>
      <w:numFmt w:val="bullet"/>
      <w:lvlText w:val="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96"/>
        </w:tabs>
        <w:ind w:left="8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216"/>
        </w:tabs>
        <w:ind w:left="9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36"/>
        </w:tabs>
        <w:ind w:left="9936" w:hanging="360"/>
      </w:pPr>
      <w:rPr>
        <w:rFonts w:ascii="Wingdings" w:hAnsi="Wingdings" w:hint="default"/>
      </w:rPr>
    </w:lvl>
  </w:abstractNum>
  <w:abstractNum w:abstractNumId="6">
    <w:nsid w:val="14A647A9"/>
    <w:multiLevelType w:val="hybridMultilevel"/>
    <w:tmpl w:val="CA3E63A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7E0A"/>
    <w:multiLevelType w:val="hybridMultilevel"/>
    <w:tmpl w:val="D2C42FE2"/>
    <w:lvl w:ilvl="0" w:tplc="9E34A5AA">
      <w:start w:val="1"/>
      <w:numFmt w:val="bullet"/>
      <w:lvlText w:val="―"/>
      <w:lvlJc w:val="left"/>
      <w:pPr>
        <w:ind w:left="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7DE583D"/>
    <w:multiLevelType w:val="hybridMultilevel"/>
    <w:tmpl w:val="ABBE083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786F"/>
    <w:multiLevelType w:val="hybridMultilevel"/>
    <w:tmpl w:val="3F1A3B2A"/>
    <w:lvl w:ilvl="0" w:tplc="9182AAAE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0">
    <w:nsid w:val="23083246"/>
    <w:multiLevelType w:val="hybridMultilevel"/>
    <w:tmpl w:val="ED883334"/>
    <w:lvl w:ilvl="0" w:tplc="6512DD56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6A9F"/>
    <w:multiLevelType w:val="hybridMultilevel"/>
    <w:tmpl w:val="2D98AA8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221CC"/>
    <w:multiLevelType w:val="hybridMultilevel"/>
    <w:tmpl w:val="B2A84AE0"/>
    <w:lvl w:ilvl="0" w:tplc="9E34A5AA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56BFF"/>
    <w:multiLevelType w:val="hybridMultilevel"/>
    <w:tmpl w:val="D1206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2AD314B0"/>
    <w:multiLevelType w:val="hybridMultilevel"/>
    <w:tmpl w:val="9B220FD4"/>
    <w:lvl w:ilvl="0" w:tplc="9E34A5AA">
      <w:start w:val="1"/>
      <w:numFmt w:val="bullet"/>
      <w:lvlText w:val="―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D72412"/>
    <w:multiLevelType w:val="hybridMultilevel"/>
    <w:tmpl w:val="2124ED04"/>
    <w:lvl w:ilvl="0" w:tplc="9E34A5AA">
      <w:start w:val="1"/>
      <w:numFmt w:val="bullet"/>
      <w:lvlText w:val="―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9F1E72"/>
    <w:multiLevelType w:val="hybridMultilevel"/>
    <w:tmpl w:val="86084198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C93"/>
    <w:multiLevelType w:val="hybridMultilevel"/>
    <w:tmpl w:val="24D8C8F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2382D"/>
    <w:multiLevelType w:val="hybridMultilevel"/>
    <w:tmpl w:val="B2423A1E"/>
    <w:lvl w:ilvl="0" w:tplc="D786C582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02C65"/>
    <w:multiLevelType w:val="hybridMultilevel"/>
    <w:tmpl w:val="941EE20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35490"/>
    <w:multiLevelType w:val="hybridMultilevel"/>
    <w:tmpl w:val="DF487CEA"/>
    <w:lvl w:ilvl="0" w:tplc="9182AAA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1">
    <w:nsid w:val="461735A8"/>
    <w:multiLevelType w:val="hybridMultilevel"/>
    <w:tmpl w:val="7EF85F9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657EF"/>
    <w:multiLevelType w:val="hybridMultilevel"/>
    <w:tmpl w:val="4C22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532F7CFB"/>
    <w:multiLevelType w:val="hybridMultilevel"/>
    <w:tmpl w:val="EE90C864"/>
    <w:lvl w:ilvl="0" w:tplc="9E34A5AA">
      <w:start w:val="1"/>
      <w:numFmt w:val="bullet"/>
      <w:lvlText w:val="―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CAC7B67"/>
    <w:multiLevelType w:val="hybridMultilevel"/>
    <w:tmpl w:val="F8044FAA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2589B"/>
    <w:multiLevelType w:val="hybridMultilevel"/>
    <w:tmpl w:val="F8A688C8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86236"/>
    <w:multiLevelType w:val="hybridMultilevel"/>
    <w:tmpl w:val="17F09A68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A7873"/>
    <w:multiLevelType w:val="hybridMultilevel"/>
    <w:tmpl w:val="47A04ABC"/>
    <w:lvl w:ilvl="0" w:tplc="9E34A5AA">
      <w:start w:val="1"/>
      <w:numFmt w:val="bullet"/>
      <w:lvlText w:val="―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D8E381C"/>
    <w:multiLevelType w:val="hybridMultilevel"/>
    <w:tmpl w:val="999CA47A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452AC"/>
    <w:multiLevelType w:val="hybridMultilevel"/>
    <w:tmpl w:val="9F30A57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7"/>
  </w:num>
  <w:num w:numId="5">
    <w:abstractNumId w:val="26"/>
  </w:num>
  <w:num w:numId="6">
    <w:abstractNumId w:val="6"/>
  </w:num>
  <w:num w:numId="7">
    <w:abstractNumId w:val="21"/>
  </w:num>
  <w:num w:numId="8">
    <w:abstractNumId w:val="19"/>
  </w:num>
  <w:num w:numId="9">
    <w:abstractNumId w:val="29"/>
  </w:num>
  <w:num w:numId="10">
    <w:abstractNumId w:val="30"/>
  </w:num>
  <w:num w:numId="11">
    <w:abstractNumId w:val="17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7"/>
  </w:num>
  <w:num w:numId="23">
    <w:abstractNumId w:val="28"/>
  </w:num>
  <w:num w:numId="24">
    <w:abstractNumId w:val="23"/>
  </w:num>
  <w:num w:numId="25">
    <w:abstractNumId w:val="4"/>
  </w:num>
  <w:num w:numId="26">
    <w:abstractNumId w:val="2"/>
  </w:num>
  <w:num w:numId="27">
    <w:abstractNumId w:val="0"/>
  </w:num>
  <w:num w:numId="28">
    <w:abstractNumId w:val="15"/>
  </w:num>
  <w:num w:numId="29">
    <w:abstractNumId w:val="14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C65"/>
    <w:rsid w:val="0000791E"/>
    <w:rsid w:val="00010AFC"/>
    <w:rsid w:val="000133A6"/>
    <w:rsid w:val="0001542A"/>
    <w:rsid w:val="00020C04"/>
    <w:rsid w:val="00027A3B"/>
    <w:rsid w:val="00030438"/>
    <w:rsid w:val="000329B2"/>
    <w:rsid w:val="00033373"/>
    <w:rsid w:val="0003421A"/>
    <w:rsid w:val="00047915"/>
    <w:rsid w:val="00050D8B"/>
    <w:rsid w:val="000572CF"/>
    <w:rsid w:val="00061D76"/>
    <w:rsid w:val="00065F2C"/>
    <w:rsid w:val="00065F47"/>
    <w:rsid w:val="00070E28"/>
    <w:rsid w:val="00072B34"/>
    <w:rsid w:val="000767EB"/>
    <w:rsid w:val="00081376"/>
    <w:rsid w:val="00083A59"/>
    <w:rsid w:val="000853B8"/>
    <w:rsid w:val="00094C2A"/>
    <w:rsid w:val="000A03EF"/>
    <w:rsid w:val="000A0CED"/>
    <w:rsid w:val="000A108F"/>
    <w:rsid w:val="000A3EAF"/>
    <w:rsid w:val="000A492F"/>
    <w:rsid w:val="000A7961"/>
    <w:rsid w:val="000C1C1F"/>
    <w:rsid w:val="000C37D0"/>
    <w:rsid w:val="000C39F0"/>
    <w:rsid w:val="000C634D"/>
    <w:rsid w:val="000C7BFB"/>
    <w:rsid w:val="000D07C0"/>
    <w:rsid w:val="000D0E57"/>
    <w:rsid w:val="000D100A"/>
    <w:rsid w:val="000D33C8"/>
    <w:rsid w:val="000D363F"/>
    <w:rsid w:val="000D3A6B"/>
    <w:rsid w:val="000D6A47"/>
    <w:rsid w:val="000E19BC"/>
    <w:rsid w:val="000E607B"/>
    <w:rsid w:val="000F6039"/>
    <w:rsid w:val="001008AB"/>
    <w:rsid w:val="00102382"/>
    <w:rsid w:val="00103C96"/>
    <w:rsid w:val="001073F8"/>
    <w:rsid w:val="0011236C"/>
    <w:rsid w:val="001166E0"/>
    <w:rsid w:val="00123B34"/>
    <w:rsid w:val="00124E0C"/>
    <w:rsid w:val="00127B21"/>
    <w:rsid w:val="00132F84"/>
    <w:rsid w:val="00133C0A"/>
    <w:rsid w:val="001357B4"/>
    <w:rsid w:val="0014089F"/>
    <w:rsid w:val="0014292D"/>
    <w:rsid w:val="00142BFF"/>
    <w:rsid w:val="001516B4"/>
    <w:rsid w:val="00152E2B"/>
    <w:rsid w:val="00154F89"/>
    <w:rsid w:val="00156E33"/>
    <w:rsid w:val="00161000"/>
    <w:rsid w:val="001611B4"/>
    <w:rsid w:val="00161E06"/>
    <w:rsid w:val="00166A3D"/>
    <w:rsid w:val="001708E7"/>
    <w:rsid w:val="001728AD"/>
    <w:rsid w:val="00173367"/>
    <w:rsid w:val="001738B1"/>
    <w:rsid w:val="0017502E"/>
    <w:rsid w:val="00175552"/>
    <w:rsid w:val="00175F96"/>
    <w:rsid w:val="00177333"/>
    <w:rsid w:val="001778FB"/>
    <w:rsid w:val="00181A05"/>
    <w:rsid w:val="00182864"/>
    <w:rsid w:val="00182E6B"/>
    <w:rsid w:val="00185129"/>
    <w:rsid w:val="00186721"/>
    <w:rsid w:val="001876A5"/>
    <w:rsid w:val="00192B16"/>
    <w:rsid w:val="00193BA8"/>
    <w:rsid w:val="001A7006"/>
    <w:rsid w:val="001A7BAD"/>
    <w:rsid w:val="001B0A92"/>
    <w:rsid w:val="001B10C9"/>
    <w:rsid w:val="001B264A"/>
    <w:rsid w:val="001B61A2"/>
    <w:rsid w:val="001C0A78"/>
    <w:rsid w:val="001C24C9"/>
    <w:rsid w:val="001C250E"/>
    <w:rsid w:val="001D1B6B"/>
    <w:rsid w:val="001D2012"/>
    <w:rsid w:val="001D2427"/>
    <w:rsid w:val="001D2476"/>
    <w:rsid w:val="001D354B"/>
    <w:rsid w:val="001E2586"/>
    <w:rsid w:val="001E2BF4"/>
    <w:rsid w:val="001E35AB"/>
    <w:rsid w:val="001E68B3"/>
    <w:rsid w:val="001F67FB"/>
    <w:rsid w:val="001F69FE"/>
    <w:rsid w:val="002007CA"/>
    <w:rsid w:val="00200A80"/>
    <w:rsid w:val="00201A16"/>
    <w:rsid w:val="00202C32"/>
    <w:rsid w:val="00215842"/>
    <w:rsid w:val="002212B9"/>
    <w:rsid w:val="00227B81"/>
    <w:rsid w:val="00230151"/>
    <w:rsid w:val="00231AB0"/>
    <w:rsid w:val="002347EE"/>
    <w:rsid w:val="00235234"/>
    <w:rsid w:val="00235722"/>
    <w:rsid w:val="00242C83"/>
    <w:rsid w:val="00244D58"/>
    <w:rsid w:val="0026041E"/>
    <w:rsid w:val="002746EF"/>
    <w:rsid w:val="002759DE"/>
    <w:rsid w:val="002832A1"/>
    <w:rsid w:val="00295CFE"/>
    <w:rsid w:val="002A0B82"/>
    <w:rsid w:val="002A7243"/>
    <w:rsid w:val="002B020D"/>
    <w:rsid w:val="002B6CBD"/>
    <w:rsid w:val="002C1C56"/>
    <w:rsid w:val="002C333F"/>
    <w:rsid w:val="002C38D0"/>
    <w:rsid w:val="002D0515"/>
    <w:rsid w:val="002D2AE1"/>
    <w:rsid w:val="002D2EAF"/>
    <w:rsid w:val="002F637D"/>
    <w:rsid w:val="002F720A"/>
    <w:rsid w:val="002F77A7"/>
    <w:rsid w:val="00301A79"/>
    <w:rsid w:val="003020A5"/>
    <w:rsid w:val="003036C8"/>
    <w:rsid w:val="003058E2"/>
    <w:rsid w:val="003077C7"/>
    <w:rsid w:val="003078AC"/>
    <w:rsid w:val="00310EDC"/>
    <w:rsid w:val="00315879"/>
    <w:rsid w:val="003161D4"/>
    <w:rsid w:val="0032491C"/>
    <w:rsid w:val="00324D89"/>
    <w:rsid w:val="00325442"/>
    <w:rsid w:val="00341D9D"/>
    <w:rsid w:val="00350660"/>
    <w:rsid w:val="0035242C"/>
    <w:rsid w:val="003540E8"/>
    <w:rsid w:val="00354C11"/>
    <w:rsid w:val="00354DF1"/>
    <w:rsid w:val="003600CE"/>
    <w:rsid w:val="00361569"/>
    <w:rsid w:val="00361B8E"/>
    <w:rsid w:val="003620E2"/>
    <w:rsid w:val="00362828"/>
    <w:rsid w:val="00364A2E"/>
    <w:rsid w:val="0036519C"/>
    <w:rsid w:val="00365897"/>
    <w:rsid w:val="003766B7"/>
    <w:rsid w:val="0037685E"/>
    <w:rsid w:val="00376DD7"/>
    <w:rsid w:val="0038343C"/>
    <w:rsid w:val="00394575"/>
    <w:rsid w:val="003A074C"/>
    <w:rsid w:val="003A3BA9"/>
    <w:rsid w:val="003A46B1"/>
    <w:rsid w:val="003A6DD8"/>
    <w:rsid w:val="003A6DF4"/>
    <w:rsid w:val="003A6F22"/>
    <w:rsid w:val="003A7316"/>
    <w:rsid w:val="003B30EA"/>
    <w:rsid w:val="003B58DB"/>
    <w:rsid w:val="003B6C58"/>
    <w:rsid w:val="003C0890"/>
    <w:rsid w:val="003C0925"/>
    <w:rsid w:val="003C142B"/>
    <w:rsid w:val="003C509B"/>
    <w:rsid w:val="003C5979"/>
    <w:rsid w:val="003C6DAB"/>
    <w:rsid w:val="003C76EA"/>
    <w:rsid w:val="003D1B25"/>
    <w:rsid w:val="003D5EEB"/>
    <w:rsid w:val="003D6C9C"/>
    <w:rsid w:val="003D748C"/>
    <w:rsid w:val="003E09C0"/>
    <w:rsid w:val="003E6560"/>
    <w:rsid w:val="003F3A94"/>
    <w:rsid w:val="003F485F"/>
    <w:rsid w:val="003F619E"/>
    <w:rsid w:val="003F696D"/>
    <w:rsid w:val="00401380"/>
    <w:rsid w:val="00402349"/>
    <w:rsid w:val="00405FC0"/>
    <w:rsid w:val="00411120"/>
    <w:rsid w:val="0041635F"/>
    <w:rsid w:val="00425ABD"/>
    <w:rsid w:val="00425EAB"/>
    <w:rsid w:val="004270A2"/>
    <w:rsid w:val="00435C77"/>
    <w:rsid w:val="00441817"/>
    <w:rsid w:val="00441B98"/>
    <w:rsid w:val="0044621A"/>
    <w:rsid w:val="00447E5C"/>
    <w:rsid w:val="00456E44"/>
    <w:rsid w:val="00457637"/>
    <w:rsid w:val="00457E97"/>
    <w:rsid w:val="00465F79"/>
    <w:rsid w:val="0046754C"/>
    <w:rsid w:val="004705F2"/>
    <w:rsid w:val="00471783"/>
    <w:rsid w:val="0047323E"/>
    <w:rsid w:val="004763A2"/>
    <w:rsid w:val="00481B24"/>
    <w:rsid w:val="00482E9A"/>
    <w:rsid w:val="00483781"/>
    <w:rsid w:val="00492FB2"/>
    <w:rsid w:val="00493D2A"/>
    <w:rsid w:val="004942D8"/>
    <w:rsid w:val="004A15B7"/>
    <w:rsid w:val="004A3E15"/>
    <w:rsid w:val="004A4252"/>
    <w:rsid w:val="004A7321"/>
    <w:rsid w:val="004B4B9C"/>
    <w:rsid w:val="004C1EA0"/>
    <w:rsid w:val="004C337B"/>
    <w:rsid w:val="004C3A87"/>
    <w:rsid w:val="004C4EAD"/>
    <w:rsid w:val="004D38A5"/>
    <w:rsid w:val="004D4B6D"/>
    <w:rsid w:val="004E261E"/>
    <w:rsid w:val="004E5E03"/>
    <w:rsid w:val="00500B40"/>
    <w:rsid w:val="00502131"/>
    <w:rsid w:val="00504064"/>
    <w:rsid w:val="0050622D"/>
    <w:rsid w:val="00506B37"/>
    <w:rsid w:val="005075D4"/>
    <w:rsid w:val="00510D5E"/>
    <w:rsid w:val="00511D65"/>
    <w:rsid w:val="00512595"/>
    <w:rsid w:val="005172BB"/>
    <w:rsid w:val="00517786"/>
    <w:rsid w:val="005210C7"/>
    <w:rsid w:val="00527787"/>
    <w:rsid w:val="00530A2A"/>
    <w:rsid w:val="0053186C"/>
    <w:rsid w:val="00541068"/>
    <w:rsid w:val="0054282C"/>
    <w:rsid w:val="0054439A"/>
    <w:rsid w:val="00556E41"/>
    <w:rsid w:val="00561B6E"/>
    <w:rsid w:val="00562257"/>
    <w:rsid w:val="00563F94"/>
    <w:rsid w:val="00566AAE"/>
    <w:rsid w:val="005701C5"/>
    <w:rsid w:val="00570769"/>
    <w:rsid w:val="005718C3"/>
    <w:rsid w:val="00572698"/>
    <w:rsid w:val="00574FAC"/>
    <w:rsid w:val="005800DE"/>
    <w:rsid w:val="005864BE"/>
    <w:rsid w:val="0059293F"/>
    <w:rsid w:val="0059295D"/>
    <w:rsid w:val="0059331F"/>
    <w:rsid w:val="00596ADF"/>
    <w:rsid w:val="005B50AA"/>
    <w:rsid w:val="005C3473"/>
    <w:rsid w:val="005C424C"/>
    <w:rsid w:val="005C67BF"/>
    <w:rsid w:val="005C698E"/>
    <w:rsid w:val="005C7F23"/>
    <w:rsid w:val="005D441B"/>
    <w:rsid w:val="005D69C7"/>
    <w:rsid w:val="005D7F4B"/>
    <w:rsid w:val="005E04EF"/>
    <w:rsid w:val="005E110D"/>
    <w:rsid w:val="005E29FE"/>
    <w:rsid w:val="005E57EC"/>
    <w:rsid w:val="005E6CBF"/>
    <w:rsid w:val="005F6638"/>
    <w:rsid w:val="005F69FA"/>
    <w:rsid w:val="005F7BDA"/>
    <w:rsid w:val="005F7CEC"/>
    <w:rsid w:val="006039CA"/>
    <w:rsid w:val="00614440"/>
    <w:rsid w:val="006144D1"/>
    <w:rsid w:val="0061524C"/>
    <w:rsid w:val="0062049C"/>
    <w:rsid w:val="0062689A"/>
    <w:rsid w:val="00627F8C"/>
    <w:rsid w:val="00632674"/>
    <w:rsid w:val="0063267E"/>
    <w:rsid w:val="0064174B"/>
    <w:rsid w:val="00641ED2"/>
    <w:rsid w:val="00647DF8"/>
    <w:rsid w:val="006556A3"/>
    <w:rsid w:val="00655E22"/>
    <w:rsid w:val="00660A0B"/>
    <w:rsid w:val="0066742E"/>
    <w:rsid w:val="006717D3"/>
    <w:rsid w:val="00673C40"/>
    <w:rsid w:val="006832E0"/>
    <w:rsid w:val="00691FFC"/>
    <w:rsid w:val="006930BF"/>
    <w:rsid w:val="0069325F"/>
    <w:rsid w:val="00693801"/>
    <w:rsid w:val="00694477"/>
    <w:rsid w:val="00695B93"/>
    <w:rsid w:val="006A1E58"/>
    <w:rsid w:val="006A5DB4"/>
    <w:rsid w:val="006B06C0"/>
    <w:rsid w:val="006B2ADE"/>
    <w:rsid w:val="006B5B67"/>
    <w:rsid w:val="006B77F8"/>
    <w:rsid w:val="006C05CF"/>
    <w:rsid w:val="006C33E4"/>
    <w:rsid w:val="006C5B9B"/>
    <w:rsid w:val="006D16B7"/>
    <w:rsid w:val="006D583A"/>
    <w:rsid w:val="006D6B82"/>
    <w:rsid w:val="006D7E8A"/>
    <w:rsid w:val="006E271C"/>
    <w:rsid w:val="006E3EE0"/>
    <w:rsid w:val="006E77D1"/>
    <w:rsid w:val="006F50B2"/>
    <w:rsid w:val="006F5739"/>
    <w:rsid w:val="006F60D3"/>
    <w:rsid w:val="0070257D"/>
    <w:rsid w:val="00704A4D"/>
    <w:rsid w:val="00712180"/>
    <w:rsid w:val="00712F27"/>
    <w:rsid w:val="0071309A"/>
    <w:rsid w:val="007169DB"/>
    <w:rsid w:val="00720DA9"/>
    <w:rsid w:val="00721F19"/>
    <w:rsid w:val="00724D19"/>
    <w:rsid w:val="007270AE"/>
    <w:rsid w:val="00736AC4"/>
    <w:rsid w:val="00740C13"/>
    <w:rsid w:val="007425B3"/>
    <w:rsid w:val="00742A5D"/>
    <w:rsid w:val="00742BD2"/>
    <w:rsid w:val="00752C91"/>
    <w:rsid w:val="007555EC"/>
    <w:rsid w:val="00756029"/>
    <w:rsid w:val="007605A6"/>
    <w:rsid w:val="00762B67"/>
    <w:rsid w:val="0077148A"/>
    <w:rsid w:val="007719A9"/>
    <w:rsid w:val="00776431"/>
    <w:rsid w:val="00780A1A"/>
    <w:rsid w:val="00784041"/>
    <w:rsid w:val="00784878"/>
    <w:rsid w:val="00790444"/>
    <w:rsid w:val="00793647"/>
    <w:rsid w:val="00794879"/>
    <w:rsid w:val="00795ACA"/>
    <w:rsid w:val="007964D0"/>
    <w:rsid w:val="007A5FBF"/>
    <w:rsid w:val="007B29FD"/>
    <w:rsid w:val="007B57D9"/>
    <w:rsid w:val="007C2584"/>
    <w:rsid w:val="007C6AB2"/>
    <w:rsid w:val="007D2E44"/>
    <w:rsid w:val="007D4216"/>
    <w:rsid w:val="007E26EF"/>
    <w:rsid w:val="007E500F"/>
    <w:rsid w:val="007E5544"/>
    <w:rsid w:val="007E5AE0"/>
    <w:rsid w:val="007E6C99"/>
    <w:rsid w:val="007F4D21"/>
    <w:rsid w:val="007F7190"/>
    <w:rsid w:val="00800E47"/>
    <w:rsid w:val="00803407"/>
    <w:rsid w:val="00817C4E"/>
    <w:rsid w:val="0082126D"/>
    <w:rsid w:val="00822CDF"/>
    <w:rsid w:val="00823178"/>
    <w:rsid w:val="008237A7"/>
    <w:rsid w:val="00827AA2"/>
    <w:rsid w:val="00832469"/>
    <w:rsid w:val="00832A06"/>
    <w:rsid w:val="0083386C"/>
    <w:rsid w:val="00833C65"/>
    <w:rsid w:val="00833D56"/>
    <w:rsid w:val="008343B3"/>
    <w:rsid w:val="00837BB3"/>
    <w:rsid w:val="00840119"/>
    <w:rsid w:val="00843A86"/>
    <w:rsid w:val="0084478B"/>
    <w:rsid w:val="00845C8F"/>
    <w:rsid w:val="00845E97"/>
    <w:rsid w:val="00846DD0"/>
    <w:rsid w:val="008479DF"/>
    <w:rsid w:val="00850133"/>
    <w:rsid w:val="0085121C"/>
    <w:rsid w:val="00851BE7"/>
    <w:rsid w:val="00851F68"/>
    <w:rsid w:val="00853235"/>
    <w:rsid w:val="00853F49"/>
    <w:rsid w:val="00855784"/>
    <w:rsid w:val="00864904"/>
    <w:rsid w:val="00864B86"/>
    <w:rsid w:val="00870BDD"/>
    <w:rsid w:val="008714A5"/>
    <w:rsid w:val="008743F8"/>
    <w:rsid w:val="008753E1"/>
    <w:rsid w:val="008777E6"/>
    <w:rsid w:val="00880A8F"/>
    <w:rsid w:val="00881C01"/>
    <w:rsid w:val="00883056"/>
    <w:rsid w:val="00892FAC"/>
    <w:rsid w:val="0089351F"/>
    <w:rsid w:val="00894F65"/>
    <w:rsid w:val="008965C9"/>
    <w:rsid w:val="00897DC1"/>
    <w:rsid w:val="008A1302"/>
    <w:rsid w:val="008A66AE"/>
    <w:rsid w:val="008B2777"/>
    <w:rsid w:val="008B376D"/>
    <w:rsid w:val="008B49D4"/>
    <w:rsid w:val="008B5C11"/>
    <w:rsid w:val="008B611A"/>
    <w:rsid w:val="008C195B"/>
    <w:rsid w:val="008C6822"/>
    <w:rsid w:val="008D083E"/>
    <w:rsid w:val="008D30E6"/>
    <w:rsid w:val="008E2800"/>
    <w:rsid w:val="008E5EF3"/>
    <w:rsid w:val="008E6483"/>
    <w:rsid w:val="008F22C5"/>
    <w:rsid w:val="008F29E6"/>
    <w:rsid w:val="008F2B0D"/>
    <w:rsid w:val="008F77EF"/>
    <w:rsid w:val="009038EF"/>
    <w:rsid w:val="00906463"/>
    <w:rsid w:val="009116F2"/>
    <w:rsid w:val="00913492"/>
    <w:rsid w:val="00924FB6"/>
    <w:rsid w:val="00927DAD"/>
    <w:rsid w:val="00927DFE"/>
    <w:rsid w:val="009309BA"/>
    <w:rsid w:val="00930F2B"/>
    <w:rsid w:val="00932FB7"/>
    <w:rsid w:val="0093472D"/>
    <w:rsid w:val="00945129"/>
    <w:rsid w:val="009508FD"/>
    <w:rsid w:val="009512C0"/>
    <w:rsid w:val="00954FA8"/>
    <w:rsid w:val="00964D6F"/>
    <w:rsid w:val="00967421"/>
    <w:rsid w:val="00967FB6"/>
    <w:rsid w:val="00970BFB"/>
    <w:rsid w:val="00970D68"/>
    <w:rsid w:val="0097120E"/>
    <w:rsid w:val="00973791"/>
    <w:rsid w:val="00973BC3"/>
    <w:rsid w:val="0097749C"/>
    <w:rsid w:val="009856B9"/>
    <w:rsid w:val="00990173"/>
    <w:rsid w:val="0099354F"/>
    <w:rsid w:val="009944A4"/>
    <w:rsid w:val="009A32C6"/>
    <w:rsid w:val="009A5CD9"/>
    <w:rsid w:val="009B146D"/>
    <w:rsid w:val="009B420B"/>
    <w:rsid w:val="009B7533"/>
    <w:rsid w:val="009C4BC9"/>
    <w:rsid w:val="009C67C6"/>
    <w:rsid w:val="009D2B89"/>
    <w:rsid w:val="009E059B"/>
    <w:rsid w:val="009E6124"/>
    <w:rsid w:val="009E76B0"/>
    <w:rsid w:val="009F0C99"/>
    <w:rsid w:val="009F2457"/>
    <w:rsid w:val="009F25A4"/>
    <w:rsid w:val="009F2FDB"/>
    <w:rsid w:val="009F4B4B"/>
    <w:rsid w:val="009F5DC8"/>
    <w:rsid w:val="00A01676"/>
    <w:rsid w:val="00A01E27"/>
    <w:rsid w:val="00A01FBE"/>
    <w:rsid w:val="00A03EC3"/>
    <w:rsid w:val="00A12BE3"/>
    <w:rsid w:val="00A1324E"/>
    <w:rsid w:val="00A14C2B"/>
    <w:rsid w:val="00A15DB0"/>
    <w:rsid w:val="00A16098"/>
    <w:rsid w:val="00A338ED"/>
    <w:rsid w:val="00A34DDC"/>
    <w:rsid w:val="00A420C5"/>
    <w:rsid w:val="00A46072"/>
    <w:rsid w:val="00A46E15"/>
    <w:rsid w:val="00A5320D"/>
    <w:rsid w:val="00A548EC"/>
    <w:rsid w:val="00A60903"/>
    <w:rsid w:val="00A65081"/>
    <w:rsid w:val="00A65D2F"/>
    <w:rsid w:val="00A70928"/>
    <w:rsid w:val="00A756A4"/>
    <w:rsid w:val="00A8031D"/>
    <w:rsid w:val="00A851C3"/>
    <w:rsid w:val="00A90110"/>
    <w:rsid w:val="00A94F19"/>
    <w:rsid w:val="00A973EF"/>
    <w:rsid w:val="00AA11F9"/>
    <w:rsid w:val="00AB275D"/>
    <w:rsid w:val="00AB4887"/>
    <w:rsid w:val="00AB4AB2"/>
    <w:rsid w:val="00AB6E05"/>
    <w:rsid w:val="00AB7366"/>
    <w:rsid w:val="00AC0613"/>
    <w:rsid w:val="00AC58D6"/>
    <w:rsid w:val="00AD0137"/>
    <w:rsid w:val="00AD67D4"/>
    <w:rsid w:val="00AD7966"/>
    <w:rsid w:val="00AE4DC9"/>
    <w:rsid w:val="00AE7360"/>
    <w:rsid w:val="00AE765F"/>
    <w:rsid w:val="00AF08B2"/>
    <w:rsid w:val="00AF17E5"/>
    <w:rsid w:val="00AF5A13"/>
    <w:rsid w:val="00B01D9F"/>
    <w:rsid w:val="00B069B0"/>
    <w:rsid w:val="00B13A29"/>
    <w:rsid w:val="00B14621"/>
    <w:rsid w:val="00B27852"/>
    <w:rsid w:val="00B27AC1"/>
    <w:rsid w:val="00B31002"/>
    <w:rsid w:val="00B3180B"/>
    <w:rsid w:val="00B33B18"/>
    <w:rsid w:val="00B33F32"/>
    <w:rsid w:val="00B404C1"/>
    <w:rsid w:val="00B42A4D"/>
    <w:rsid w:val="00B44691"/>
    <w:rsid w:val="00B50EA9"/>
    <w:rsid w:val="00B5712B"/>
    <w:rsid w:val="00B64557"/>
    <w:rsid w:val="00B674AE"/>
    <w:rsid w:val="00B70F45"/>
    <w:rsid w:val="00B82B92"/>
    <w:rsid w:val="00B8403A"/>
    <w:rsid w:val="00B86BBF"/>
    <w:rsid w:val="00B93748"/>
    <w:rsid w:val="00B94E91"/>
    <w:rsid w:val="00B95524"/>
    <w:rsid w:val="00BA328C"/>
    <w:rsid w:val="00BA39D2"/>
    <w:rsid w:val="00BA5B78"/>
    <w:rsid w:val="00BA5B7B"/>
    <w:rsid w:val="00BB1761"/>
    <w:rsid w:val="00BB2690"/>
    <w:rsid w:val="00BB5A07"/>
    <w:rsid w:val="00BB6BFC"/>
    <w:rsid w:val="00BC15DA"/>
    <w:rsid w:val="00BC37BA"/>
    <w:rsid w:val="00BC7188"/>
    <w:rsid w:val="00BD0AF5"/>
    <w:rsid w:val="00BD57CD"/>
    <w:rsid w:val="00BE1229"/>
    <w:rsid w:val="00BE2CA4"/>
    <w:rsid w:val="00BE2FD9"/>
    <w:rsid w:val="00BE5D86"/>
    <w:rsid w:val="00BE5EFD"/>
    <w:rsid w:val="00BF1AAB"/>
    <w:rsid w:val="00C01B8D"/>
    <w:rsid w:val="00C02D1C"/>
    <w:rsid w:val="00C03551"/>
    <w:rsid w:val="00C03E44"/>
    <w:rsid w:val="00C04E61"/>
    <w:rsid w:val="00C05CB9"/>
    <w:rsid w:val="00C12F6A"/>
    <w:rsid w:val="00C13AF0"/>
    <w:rsid w:val="00C144FF"/>
    <w:rsid w:val="00C20050"/>
    <w:rsid w:val="00C216FF"/>
    <w:rsid w:val="00C22B1B"/>
    <w:rsid w:val="00C24202"/>
    <w:rsid w:val="00C25B4F"/>
    <w:rsid w:val="00C27165"/>
    <w:rsid w:val="00C278B5"/>
    <w:rsid w:val="00C30489"/>
    <w:rsid w:val="00C326A5"/>
    <w:rsid w:val="00C356A0"/>
    <w:rsid w:val="00C363E1"/>
    <w:rsid w:val="00C36674"/>
    <w:rsid w:val="00C41AD3"/>
    <w:rsid w:val="00C63652"/>
    <w:rsid w:val="00C642EB"/>
    <w:rsid w:val="00C658D3"/>
    <w:rsid w:val="00C67790"/>
    <w:rsid w:val="00C7314D"/>
    <w:rsid w:val="00C77464"/>
    <w:rsid w:val="00C80B2C"/>
    <w:rsid w:val="00C84183"/>
    <w:rsid w:val="00C91F49"/>
    <w:rsid w:val="00C9294B"/>
    <w:rsid w:val="00C94F1F"/>
    <w:rsid w:val="00C96B34"/>
    <w:rsid w:val="00CA2BE9"/>
    <w:rsid w:val="00CA37C7"/>
    <w:rsid w:val="00CB427E"/>
    <w:rsid w:val="00CC2CBA"/>
    <w:rsid w:val="00CC44F9"/>
    <w:rsid w:val="00CD2A0D"/>
    <w:rsid w:val="00CD3DF8"/>
    <w:rsid w:val="00CD41F6"/>
    <w:rsid w:val="00CE3AA5"/>
    <w:rsid w:val="00CE67D2"/>
    <w:rsid w:val="00CE791F"/>
    <w:rsid w:val="00CF2F66"/>
    <w:rsid w:val="00CF3869"/>
    <w:rsid w:val="00CF38D4"/>
    <w:rsid w:val="00CF6597"/>
    <w:rsid w:val="00CF74C0"/>
    <w:rsid w:val="00D00487"/>
    <w:rsid w:val="00D01DC3"/>
    <w:rsid w:val="00D065BC"/>
    <w:rsid w:val="00D102CE"/>
    <w:rsid w:val="00D12A8A"/>
    <w:rsid w:val="00D14780"/>
    <w:rsid w:val="00D17091"/>
    <w:rsid w:val="00D1758E"/>
    <w:rsid w:val="00D22D8C"/>
    <w:rsid w:val="00D23C1E"/>
    <w:rsid w:val="00D255CC"/>
    <w:rsid w:val="00D27D0D"/>
    <w:rsid w:val="00D27E09"/>
    <w:rsid w:val="00D334C8"/>
    <w:rsid w:val="00D34363"/>
    <w:rsid w:val="00D34385"/>
    <w:rsid w:val="00D375F8"/>
    <w:rsid w:val="00D40218"/>
    <w:rsid w:val="00D43785"/>
    <w:rsid w:val="00D44C3A"/>
    <w:rsid w:val="00D46F01"/>
    <w:rsid w:val="00D47234"/>
    <w:rsid w:val="00D50431"/>
    <w:rsid w:val="00D54066"/>
    <w:rsid w:val="00D55B88"/>
    <w:rsid w:val="00D6588F"/>
    <w:rsid w:val="00D667AE"/>
    <w:rsid w:val="00D6752B"/>
    <w:rsid w:val="00D716A3"/>
    <w:rsid w:val="00D74B0A"/>
    <w:rsid w:val="00D800D1"/>
    <w:rsid w:val="00D82A9E"/>
    <w:rsid w:val="00D8551B"/>
    <w:rsid w:val="00D8664E"/>
    <w:rsid w:val="00D90DCF"/>
    <w:rsid w:val="00D9280F"/>
    <w:rsid w:val="00D94311"/>
    <w:rsid w:val="00D94444"/>
    <w:rsid w:val="00DA1721"/>
    <w:rsid w:val="00DA1E9A"/>
    <w:rsid w:val="00DA2D85"/>
    <w:rsid w:val="00DA5A31"/>
    <w:rsid w:val="00DB1153"/>
    <w:rsid w:val="00DB20C3"/>
    <w:rsid w:val="00DB4F15"/>
    <w:rsid w:val="00DC0978"/>
    <w:rsid w:val="00DC112E"/>
    <w:rsid w:val="00DC19E2"/>
    <w:rsid w:val="00DC2A9F"/>
    <w:rsid w:val="00DC2E4B"/>
    <w:rsid w:val="00DC34B2"/>
    <w:rsid w:val="00DC4482"/>
    <w:rsid w:val="00DF0272"/>
    <w:rsid w:val="00DF45CA"/>
    <w:rsid w:val="00DF6407"/>
    <w:rsid w:val="00E013C1"/>
    <w:rsid w:val="00E02C91"/>
    <w:rsid w:val="00E05FE2"/>
    <w:rsid w:val="00E07728"/>
    <w:rsid w:val="00E11644"/>
    <w:rsid w:val="00E13737"/>
    <w:rsid w:val="00E13ADE"/>
    <w:rsid w:val="00E1617B"/>
    <w:rsid w:val="00E1706B"/>
    <w:rsid w:val="00E22B45"/>
    <w:rsid w:val="00E24FB9"/>
    <w:rsid w:val="00E252C2"/>
    <w:rsid w:val="00E27BB3"/>
    <w:rsid w:val="00E318C6"/>
    <w:rsid w:val="00E321D8"/>
    <w:rsid w:val="00E40246"/>
    <w:rsid w:val="00E40CA7"/>
    <w:rsid w:val="00E44C21"/>
    <w:rsid w:val="00E464FB"/>
    <w:rsid w:val="00E47F96"/>
    <w:rsid w:val="00E52D0C"/>
    <w:rsid w:val="00E56475"/>
    <w:rsid w:val="00E61530"/>
    <w:rsid w:val="00E61F54"/>
    <w:rsid w:val="00E63A27"/>
    <w:rsid w:val="00E6660C"/>
    <w:rsid w:val="00E8222D"/>
    <w:rsid w:val="00E8458E"/>
    <w:rsid w:val="00E91DAF"/>
    <w:rsid w:val="00E92099"/>
    <w:rsid w:val="00E9692F"/>
    <w:rsid w:val="00E9776C"/>
    <w:rsid w:val="00EA306B"/>
    <w:rsid w:val="00EA4017"/>
    <w:rsid w:val="00EA65D7"/>
    <w:rsid w:val="00EA6773"/>
    <w:rsid w:val="00EB2184"/>
    <w:rsid w:val="00EB31EC"/>
    <w:rsid w:val="00EB3ADD"/>
    <w:rsid w:val="00EB663B"/>
    <w:rsid w:val="00EB7C2F"/>
    <w:rsid w:val="00EC1AF0"/>
    <w:rsid w:val="00EC2884"/>
    <w:rsid w:val="00EC58A2"/>
    <w:rsid w:val="00EC71FB"/>
    <w:rsid w:val="00EC759A"/>
    <w:rsid w:val="00ED0EEA"/>
    <w:rsid w:val="00ED30BE"/>
    <w:rsid w:val="00ED354C"/>
    <w:rsid w:val="00ED3D26"/>
    <w:rsid w:val="00EE0C9A"/>
    <w:rsid w:val="00EE3651"/>
    <w:rsid w:val="00EE646E"/>
    <w:rsid w:val="00EF0438"/>
    <w:rsid w:val="00EF13D0"/>
    <w:rsid w:val="00EF432A"/>
    <w:rsid w:val="00EF6515"/>
    <w:rsid w:val="00F00C35"/>
    <w:rsid w:val="00F00E71"/>
    <w:rsid w:val="00F0355C"/>
    <w:rsid w:val="00F04467"/>
    <w:rsid w:val="00F1287A"/>
    <w:rsid w:val="00F12FE3"/>
    <w:rsid w:val="00F14707"/>
    <w:rsid w:val="00F2051D"/>
    <w:rsid w:val="00F23C1B"/>
    <w:rsid w:val="00F249C6"/>
    <w:rsid w:val="00F30839"/>
    <w:rsid w:val="00F313C7"/>
    <w:rsid w:val="00F33569"/>
    <w:rsid w:val="00F33E31"/>
    <w:rsid w:val="00F4060D"/>
    <w:rsid w:val="00F41AD0"/>
    <w:rsid w:val="00F4384E"/>
    <w:rsid w:val="00F45EA6"/>
    <w:rsid w:val="00F50236"/>
    <w:rsid w:val="00F5177E"/>
    <w:rsid w:val="00F57423"/>
    <w:rsid w:val="00F61C06"/>
    <w:rsid w:val="00F6205E"/>
    <w:rsid w:val="00F65357"/>
    <w:rsid w:val="00F71346"/>
    <w:rsid w:val="00F743AB"/>
    <w:rsid w:val="00F77C95"/>
    <w:rsid w:val="00F83336"/>
    <w:rsid w:val="00F867EA"/>
    <w:rsid w:val="00F90CE1"/>
    <w:rsid w:val="00F93146"/>
    <w:rsid w:val="00FA1010"/>
    <w:rsid w:val="00FA1E41"/>
    <w:rsid w:val="00FA4517"/>
    <w:rsid w:val="00FA4D2F"/>
    <w:rsid w:val="00FB12A5"/>
    <w:rsid w:val="00FB2549"/>
    <w:rsid w:val="00FC04A3"/>
    <w:rsid w:val="00FC306C"/>
    <w:rsid w:val="00FC4E92"/>
    <w:rsid w:val="00FC7E10"/>
    <w:rsid w:val="00FC7F40"/>
    <w:rsid w:val="00FD510C"/>
    <w:rsid w:val="00FD6894"/>
    <w:rsid w:val="00FE25BA"/>
    <w:rsid w:val="00FE569E"/>
    <w:rsid w:val="00FE608D"/>
    <w:rsid w:val="00FF0F78"/>
    <w:rsid w:val="00FF1E69"/>
    <w:rsid w:val="00FF4506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438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DB4"/>
    <w:pPr>
      <w:ind w:left="720"/>
      <w:contextualSpacing/>
    </w:pPr>
  </w:style>
  <w:style w:type="paragraph" w:customStyle="1" w:styleId="ConsPlusNormal">
    <w:name w:val="ConsPlusNormal"/>
    <w:uiPriority w:val="99"/>
    <w:rsid w:val="00FD68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3438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928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F00E71"/>
  </w:style>
  <w:style w:type="character" w:customStyle="1" w:styleId="2">
    <w:name w:val="Основной текст (2)_"/>
    <w:basedOn w:val="a0"/>
    <w:link w:val="21"/>
    <w:uiPriority w:val="99"/>
    <w:locked/>
    <w:rsid w:val="008F29E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8F29E6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2">
    <w:name w:val="Основной текст (2) + Курсив"/>
    <w:basedOn w:val="2"/>
    <w:uiPriority w:val="99"/>
    <w:rsid w:val="008F29E6"/>
    <w:rPr>
      <w:i/>
      <w:iCs/>
      <w:color w:val="000000"/>
      <w:spacing w:val="0"/>
      <w:w w:val="100"/>
      <w:position w:val="0"/>
      <w:u w:val="singl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8F29E6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Default">
    <w:name w:val="Default"/>
    <w:rsid w:val="00BB5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Emphasis"/>
    <w:basedOn w:val="a0"/>
    <w:uiPriority w:val="99"/>
    <w:qFormat/>
    <w:locked/>
    <w:rsid w:val="00166A3D"/>
    <w:rPr>
      <w:rFonts w:cs="Times New Roman"/>
      <w:i/>
    </w:rPr>
  </w:style>
  <w:style w:type="paragraph" w:customStyle="1" w:styleId="Standard">
    <w:name w:val="Standard"/>
    <w:rsid w:val="00166A3D"/>
    <w:pPr>
      <w:suppressAutoHyphens/>
      <w:autoSpaceDN w:val="0"/>
      <w:spacing w:before="120" w:after="12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Normal (Web)"/>
    <w:basedOn w:val="a"/>
    <w:uiPriority w:val="99"/>
    <w:rsid w:val="001C24C9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paragraph" w:styleId="a7">
    <w:name w:val="No Spacing"/>
    <w:qFormat/>
    <w:rsid w:val="003B6C58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721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21F1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B724-DE67-4B6E-8B47-B04F31E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7449</Words>
  <Characters>135799</Characters>
  <Application>Microsoft Office Word</Application>
  <DocSecurity>0</DocSecurity>
  <Lines>1131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asilieva</dc:creator>
  <cp:lastModifiedBy>User</cp:lastModifiedBy>
  <cp:revision>3</cp:revision>
  <cp:lastPrinted>2014-11-07T11:19:00Z</cp:lastPrinted>
  <dcterms:created xsi:type="dcterms:W3CDTF">2022-01-12T11:00:00Z</dcterms:created>
  <dcterms:modified xsi:type="dcterms:W3CDTF">2022-01-12T11:08:00Z</dcterms:modified>
</cp:coreProperties>
</file>